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XSpec="center" w:tblpY="34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44"/>
        <w:gridCol w:w="3686"/>
      </w:tblGrid>
      <w:tr w:rsidR="00414078" w:rsidTr="00414078">
        <w:trPr>
          <w:trHeight w:val="69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078" w:rsidRDefault="00414078" w:rsidP="00414078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ב</w:t>
            </w:r>
            <w:r w:rsidRPr="003A504B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לשכת ההוצאה לפועל ב</w:t>
            </w:r>
            <w:r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-</w:t>
            </w:r>
          </w:p>
          <w:p w:rsidR="00414078" w:rsidRPr="003A504B" w:rsidRDefault="008F6C45" w:rsidP="00CC3397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C4146DE673CB48578192DEDEF4FDD465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Content>
                <w:r w:rsidR="00CC3397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="00414078" w:rsidRPr="005E49B5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078" w:rsidRDefault="00414078" w:rsidP="00414078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מספר תיק:</w:t>
            </w:r>
            <w:r>
              <w:rPr>
                <w:rFonts w:asciiTheme="minorBidi" w:hAnsiTheme="minorBidi" w:cstheme="minorBidi"/>
                <w:color w:val="0F243E" w:themeColor="text2" w:themeShade="80"/>
                <w:sz w:val="20"/>
                <w:szCs w:val="20"/>
                <w:rtl/>
              </w:rPr>
              <w:t xml:space="preserve"> </w:t>
            </w:r>
          </w:p>
          <w:p w:rsidR="00414078" w:rsidRDefault="00CC3397" w:rsidP="00414078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  <w:p w:rsidR="00414078" w:rsidRDefault="00414078" w:rsidP="00414078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F243E" w:themeColor="text2" w:themeShade="80"/>
                <w:sz w:val="20"/>
                <w:szCs w:val="20"/>
                <w:rtl/>
              </w:rPr>
              <w:t>*(לשימוש המשרד)</w:t>
            </w:r>
          </w:p>
        </w:tc>
      </w:tr>
    </w:tbl>
    <w:p w:rsidR="00346E8A" w:rsidRDefault="008F6C45" w:rsidP="004339F4">
      <w:pPr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7A04E45" wp14:editId="7FE713CB">
                <wp:simplePos x="0" y="0"/>
                <wp:positionH relativeFrom="margin">
                  <wp:posOffset>572226</wp:posOffset>
                </wp:positionH>
                <wp:positionV relativeFrom="paragraph">
                  <wp:posOffset>-103777</wp:posOffset>
                </wp:positionV>
                <wp:extent cx="4595132" cy="816610"/>
                <wp:effectExtent l="0" t="0" r="15240" b="2159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132" cy="816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6C45" w:rsidRDefault="008F6C45" w:rsidP="0041407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8F6C45" w:rsidRDefault="008F6C45" w:rsidP="00414078">
                            <w:pPr>
                              <w:shd w:val="clear" w:color="auto" w:fill="F2F2F2" w:themeFill="background1" w:themeFillShade="F2"/>
                              <w:ind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F6C45" w:rsidRDefault="008F6C45" w:rsidP="00414078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F6C45" w:rsidRDefault="008F6C45" w:rsidP="00414078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4E45" id="מלבן מעוגל 40" o:spid="_x0000_s1026" style="position:absolute;left:0;text-align:left;margin-left:45.05pt;margin-top:-8.15pt;width:361.8pt;height:64.3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" fillcolor="#f2f2f2 [3052]">
                <v:textbox>
                  <w:txbxContent>
                    <w:p w:rsidR="008F6C45" w:rsidRDefault="008F6C45" w:rsidP="00414078">
                      <w:pPr>
                        <w:shd w:val="clear" w:color="auto" w:fill="F2F2F2" w:themeFill="background1" w:themeFillShade="F2"/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8F6C45" w:rsidRDefault="008F6C45" w:rsidP="00414078">
                      <w:pPr>
                        <w:shd w:val="clear" w:color="auto" w:fill="F2F2F2" w:themeFill="background1" w:themeFillShade="F2"/>
                        <w:ind w:firstLine="720"/>
                        <w:rPr>
                          <w:rFonts w:asciiTheme="minorBidi" w:hAnsiTheme="minorBidi" w:cstheme="minorBidi"/>
                          <w:b/>
                          <w:bCs/>
                          <w:color w:val="0F243E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8F6C45" w:rsidRDefault="008F6C45" w:rsidP="00414078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color w:val="0F243E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8F6C45" w:rsidRDefault="008F6C45" w:rsidP="00414078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78">
        <w:rPr>
          <w:noProof/>
          <w:lang w:eastAsia="en-US"/>
        </w:rPr>
        <w:t xml:space="preserve"> </w:t>
      </w:r>
    </w:p>
    <w:p w:rsidR="00346E8A" w:rsidRDefault="00414078" w:rsidP="004339F4">
      <w:pPr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color w:val="0F243E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A54A2A" wp14:editId="2A90A559">
                <wp:simplePos x="0" y="0"/>
                <wp:positionH relativeFrom="margin">
                  <wp:posOffset>576580</wp:posOffset>
                </wp:positionH>
                <wp:positionV relativeFrom="margin">
                  <wp:posOffset>790575</wp:posOffset>
                </wp:positionV>
                <wp:extent cx="4688840" cy="403860"/>
                <wp:effectExtent l="0" t="0" r="0" b="0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840" cy="403860"/>
                        </a:xfrm>
                        <a:prstGeom prst="roundRect">
                          <a:avLst>
                            <a:gd name="adj" fmla="val 241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F6C45" w:rsidRPr="00BD38A8" w:rsidRDefault="008F6C45" w:rsidP="00414078">
                            <w:pPr>
                              <w:shd w:val="clear" w:color="auto" w:fill="F2F2F2" w:themeFill="background1" w:themeFillShade="F2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rtl/>
                              </w:rPr>
                            </w:pPr>
                            <w:r w:rsidRPr="0041407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שאלון וכתב ויתור על סודיות </w:t>
                            </w:r>
                            <w:r w:rsidRPr="00414078"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(טופס 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54A2A" id="AutoShape 59" o:spid="_x0000_s1027" style="position:absolute;left:0;text-align:left;margin-left:45.4pt;margin-top:62.25pt;width:369.2pt;height:31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5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" fillcolor="#f2f2f2 [3052]" stroked="f">
                <v:textbox>
                  <w:txbxContent>
                    <w:p w:rsidR="008F6C45" w:rsidRPr="00BD38A8" w:rsidRDefault="008F6C45" w:rsidP="00414078">
                      <w:pPr>
                        <w:shd w:val="clear" w:color="auto" w:fill="F2F2F2" w:themeFill="background1" w:themeFillShade="F2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rtl/>
                        </w:rPr>
                      </w:pPr>
                      <w:r w:rsidRPr="0041407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שאלון וכתב ויתור על סודיות </w:t>
                      </w:r>
                      <w:r w:rsidRPr="00414078">
                        <w:rPr>
                          <w:rFonts w:asciiTheme="minorBidi" w:hAnsiTheme="minorBidi" w:cstheme="minorBidi" w:hint="cs"/>
                          <w:rtl/>
                        </w:rPr>
                        <w:t>(טופס 21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03128" w:rsidRDefault="00503128" w:rsidP="004339F4">
      <w:pPr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</w:rPr>
      </w:pPr>
    </w:p>
    <w:p w:rsidR="004339F4" w:rsidRPr="00397A42" w:rsidRDefault="00346E8A" w:rsidP="00023CE5">
      <w:pPr>
        <w:tabs>
          <w:tab w:val="left" w:pos="1591"/>
          <w:tab w:val="left" w:pos="3145"/>
        </w:tabs>
        <w:rPr>
          <w:rFonts w:asciiTheme="minorBidi" w:hAnsiTheme="minorBidi" w:cstheme="minorBidi"/>
          <w:b/>
          <w:bCs/>
          <w:color w:val="0F243E" w:themeColor="text2" w:themeShade="80"/>
          <w:sz w:val="20"/>
          <w:szCs w:val="20"/>
          <w:rtl/>
        </w:rPr>
      </w:pPr>
      <w:r>
        <w:rPr>
          <w:rFonts w:asciiTheme="minorBidi" w:hAnsiTheme="minorBidi" w:cstheme="minorBidi"/>
          <w:b/>
          <w:bCs/>
          <w:color w:val="0F243E" w:themeColor="text2" w:themeShade="80"/>
          <w:sz w:val="36"/>
          <w:szCs w:val="36"/>
          <w:rtl/>
        </w:rPr>
        <w:tab/>
      </w:r>
    </w:p>
    <w:tbl>
      <w:tblPr>
        <w:tblStyle w:val="ad"/>
        <w:bidiVisual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503128" w:rsidRPr="000868B8" w:rsidTr="00414078">
        <w:trPr>
          <w:trHeight w:val="336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65FA" w:rsidRPr="00545124" w:rsidRDefault="005465FA" w:rsidP="00F6446A">
            <w:pPr>
              <w:spacing w:before="60" w:after="60"/>
              <w:textAlignment w:val="baseline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שאלון זה </w:t>
            </w:r>
            <w:r w:rsidR="00F6446A" w:rsidRPr="005451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צורף ל</w:t>
            </w:r>
            <w:r w:rsidR="00F6446A"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אחת או יותר מאלה: </w:t>
            </w:r>
          </w:p>
          <w:p w:rsidR="00397A42" w:rsidRPr="009D0C96" w:rsidRDefault="005465FA" w:rsidP="002E21FB">
            <w:pPr>
              <w:pStyle w:val="ac"/>
              <w:numPr>
                <w:ilvl w:val="0"/>
                <w:numId w:val="47"/>
              </w:numPr>
              <w:ind w:left="169" w:hanging="169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D0C9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בקשה </w:t>
            </w:r>
            <w:r w:rsidR="00F6446A" w:rsidRPr="009D0C9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צו חיוב בתשלומ</w:t>
            </w:r>
            <w:r w:rsidR="00B85AA7" w:rsidRPr="009D0C9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ים </w:t>
            </w:r>
            <w:r w:rsidR="00B85AA7" w:rsidRPr="009D0C9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וגשת לפי הטופס שיובא להלן</w:t>
            </w:r>
            <w:r w:rsidR="00AB0896" w:rsidRPr="009D0C96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  <w:r w:rsidR="00397A42" w:rsidRPr="009D0C96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  <w:br/>
            </w:r>
            <w:r w:rsidR="00397A42"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תשומת</w:t>
            </w:r>
            <w:r w:rsidR="00397A42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397A42"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בך</w:t>
            </w:r>
            <w:r w:rsidR="00397A42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="00397A42"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ניתן</w:t>
            </w:r>
            <w:r w:rsidR="00397A42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397A42"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פרוס</w:t>
            </w:r>
            <w:r w:rsidR="00397A42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397A42"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</w:t>
            </w:r>
            <w:r w:rsidR="00397A42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397A42"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חוב</w:t>
            </w:r>
            <w:r w:rsidR="00397A42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397A42"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תקופות</w:t>
            </w:r>
            <w:r w:rsidR="00397A42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397A42"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</w:t>
            </w:r>
            <w:r w:rsidR="00397A42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</w:p>
          <w:p w:rsidR="00397A42" w:rsidRPr="009D0C96" w:rsidRDefault="00397A42" w:rsidP="002E21FB">
            <w:pPr>
              <w:pStyle w:val="ac"/>
              <w:ind w:left="45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(1)   שלוש שנים – אם סכום החוב אינו עולה על 100,000 שקלים חדשים;</w:t>
            </w:r>
          </w:p>
          <w:p w:rsidR="00397A42" w:rsidRPr="009D0C96" w:rsidRDefault="00397A42" w:rsidP="002E21FB">
            <w:pPr>
              <w:pStyle w:val="ac"/>
              <w:ind w:left="45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(2)   ארבע שנים – אם סכום החוב עולה על 100,000 שקלים חדשים.</w:t>
            </w:r>
          </w:p>
          <w:p w:rsidR="00397A42" w:rsidRPr="009D0C96" w:rsidRDefault="00397A42" w:rsidP="002E21FB">
            <w:pPr>
              <w:pStyle w:val="ac"/>
              <w:ind w:left="45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רש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הוצא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פו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סמכו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פרוס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חוב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תקופ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רוכ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ותר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א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על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3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נוספו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תקופו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עי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ש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סכו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וב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אינו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ול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100,000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קל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דש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ו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-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בע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סכו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חוב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עול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100,000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קלי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דשים</w:t>
            </w:r>
            <w:r w:rsidR="009D0C96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  <w:r w:rsidR="009D0C96" w:rsidRPr="009D0C9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תו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קופה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תקבע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ל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די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רשם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בחן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כולתך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עמוד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תוכנית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פירעון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נקבעה</w:t>
            </w:r>
            <w:r w:rsidR="002E21FB"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="002E21FB" w:rsidRPr="009D0C9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9D0C96">
              <w:rPr>
                <w:rFonts w:asciiTheme="minorBidi" w:hAnsiTheme="minorBidi" w:cstheme="minorBidi"/>
                <w:sz w:val="22"/>
                <w:szCs w:val="22"/>
                <w:rtl/>
              </w:rPr>
              <w:t>הארכת התקופות נתונה לשיקול דעת הרשם בהתאם להוראת הדין.</w:t>
            </w:r>
          </w:p>
          <w:p w:rsidR="00BD38A8" w:rsidRPr="004778DA" w:rsidRDefault="00397A42" w:rsidP="00397A42">
            <w:pPr>
              <w:spacing w:before="60" w:after="60"/>
              <w:textAlignment w:val="baseline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D0C9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9D0C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שומת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בך, כי אם אינך יכול לשלם </w:t>
            </w:r>
            <w:r w:rsidRPr="009D0C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ת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החוב על פי התקופות האמורות לעיל, עליך לשקול פתיחה בהליכי 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9D0C9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דלות </w:t>
            </w:r>
            <w:r w:rsidRPr="009D0C96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פירעון</w:t>
            </w:r>
            <w:r w:rsidRPr="009D0C9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. </w:t>
            </w:r>
            <w:r w:rsidR="00812DD8" w:rsidRPr="009D0C96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מידע על הליכי חדלות פירעון תוכל למצוא </w:t>
            </w:r>
            <w:r w:rsidR="00812DD8" w:rsidRPr="009D0C96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באתר האינטרנט של הרשות, ב</w:t>
            </w:r>
            <w:r w:rsidR="00812DD8" w:rsidRPr="009D0C96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מדריך להגשת </w:t>
            </w:r>
            <w:r w:rsidR="00812DD8" w:rsidRPr="009D0C96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 </w:t>
            </w:r>
            <w:r w:rsidR="00812DD8" w:rsidRPr="009D0C96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2"/>
                <w:szCs w:val="22"/>
                <w:rtl/>
              </w:rPr>
              <w:br/>
            </w:r>
            <w:r w:rsidR="00812DD8" w:rsidRPr="009D0C96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    </w:t>
            </w:r>
            <w:r w:rsidR="00812DD8" w:rsidRPr="009D0C96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2"/>
                <w:szCs w:val="22"/>
                <w:rtl/>
              </w:rPr>
              <w:t>בקשה לחדלות פירעון בהוצאה לפועל</w:t>
            </w:r>
            <w:r w:rsidR="00812DD8" w:rsidRPr="009D0C96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.</w:t>
            </w:r>
          </w:p>
          <w:p w:rsidR="00503128" w:rsidRPr="005465FA" w:rsidRDefault="005465FA" w:rsidP="002E21FB">
            <w:pPr>
              <w:pStyle w:val="ac"/>
              <w:numPr>
                <w:ilvl w:val="0"/>
                <w:numId w:val="47"/>
              </w:numPr>
              <w:spacing w:before="60" w:after="60"/>
              <w:ind w:left="169" w:hanging="142"/>
              <w:textAlignment w:val="baseline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</w:t>
            </w:r>
            <w:r w:rsidR="00F6446A"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קשה לאיחוד תיקים</w:t>
            </w:r>
            <w:r w:rsidR="006E4C0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5AA7" w:rsidRP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</w:t>
            </w:r>
            <w:r w:rsid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וגשת לפי </w:t>
            </w:r>
            <w:r w:rsidR="00B85AA7" w:rsidRP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>טופס</w:t>
            </w:r>
            <w:r w:rsid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7.</w:t>
            </w:r>
          </w:p>
        </w:tc>
      </w:tr>
      <w:tr w:rsidR="00503128" w:rsidRPr="0044058C" w:rsidTr="00CB194C">
        <w:trPr>
          <w:trHeight w:val="519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03128" w:rsidRPr="00EE0115" w:rsidRDefault="00F6446A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E0115"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03128" w:rsidRPr="00EE0115" w:rsidRDefault="00F6446A" w:rsidP="004F79D0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EE0115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השאלון </w:t>
            </w:r>
            <w:r w:rsidR="004F79D0" w:rsidRPr="00EE0115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שיוגש יאומת</w:t>
            </w:r>
            <w:r w:rsidR="00BD38A8" w:rsidRPr="00EE0115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 xml:space="preserve"> </w:t>
            </w:r>
            <w:r w:rsidR="00B85AA7" w:rsidRPr="00EE0115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בידי</w:t>
            </w:r>
            <w:r w:rsidRPr="00EE0115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 עורך דין או פקיד הוצאה לפועל, ותצורף ל</w:t>
            </w:r>
            <w:r w:rsidRPr="00EE0115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ו</w:t>
            </w:r>
            <w:r w:rsidRPr="00EE0115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 הצהרה מפורטת של המבקש, המסבירה את אופן היווצרות החובות, וכן יצורפו כל המסמכים הנוגעים לעניין לפי הרשימה המצורפת לבקשה.</w:t>
            </w:r>
          </w:p>
        </w:tc>
      </w:tr>
      <w:tr w:rsidR="00CB194C" w:rsidRPr="0044058C" w:rsidTr="00CB194C">
        <w:trPr>
          <w:trHeight w:val="36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4C" w:rsidRPr="00EE0115" w:rsidRDefault="00CB194C" w:rsidP="00CB194C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E0115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:rsidR="00CB194C" w:rsidRPr="00EE0115" w:rsidRDefault="00CB194C" w:rsidP="00CB194C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EE0115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לפני מילוי הטופס יש לשמור אותו על גבי המחשב. </w:t>
            </w:r>
          </w:p>
        </w:tc>
      </w:tr>
      <w:tr w:rsidR="00CB194C" w:rsidRPr="0044058C" w:rsidTr="00CB194C">
        <w:trPr>
          <w:trHeight w:val="35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4C" w:rsidRPr="00CB194C" w:rsidRDefault="00CB194C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:rsidR="00CB194C" w:rsidRPr="00CB194C" w:rsidRDefault="00CB194C" w:rsidP="00CA49BC">
            <w:pPr>
              <w:spacing w:before="60" w:line="276" w:lineRule="auto"/>
              <w:ind w:left="45"/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2"/>
                <w:szCs w:val="22"/>
                <w:highlight w:val="yellow"/>
                <w:rtl/>
              </w:rPr>
            </w:pPr>
            <w:r w:rsidRPr="00F6446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יש להקפיד על מילוי הטפסים באופן מפורט ומדויק, בדפוס או בכתב-יד ברור.</w:t>
            </w:r>
          </w:p>
        </w:tc>
      </w:tr>
      <w:tr w:rsidR="00F6446A" w:rsidRPr="0044058C" w:rsidTr="00FB0785">
        <w:trPr>
          <w:trHeight w:val="519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6446A" w:rsidRPr="0044058C" w:rsidRDefault="00CB194C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:rsidR="00F6446A" w:rsidRPr="005465FA" w:rsidRDefault="00F6446A" w:rsidP="00BD38A8">
            <w:pPr>
              <w:tabs>
                <w:tab w:val="left" w:pos="567"/>
                <w:tab w:val="left" w:pos="92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5465F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כל מקום בטופס</w:t>
            </w:r>
            <w:r w:rsidRPr="005465FA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 xml:space="preserve">, </w:t>
            </w:r>
            <w:r w:rsidRPr="005465F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שאין מה לציין בו</w:t>
            </w:r>
            <w:r w:rsidRPr="005465FA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 xml:space="preserve">, </w:t>
            </w:r>
            <w:r w:rsidRPr="005465F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יש </w:t>
            </w:r>
            <w:r w:rsidR="00BD38A8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לחתום.</w:t>
            </w:r>
          </w:p>
        </w:tc>
      </w:tr>
      <w:tr w:rsidR="00F6446A" w:rsidRPr="0044058C" w:rsidTr="007840B6">
        <w:trPr>
          <w:trHeight w:val="394"/>
        </w:trPr>
        <w:tc>
          <w:tcPr>
            <w:tcW w:w="426" w:type="dxa"/>
            <w:tcBorders>
              <w:top w:val="nil"/>
              <w:bottom w:val="single" w:sz="24" w:space="0" w:color="auto"/>
              <w:right w:val="nil"/>
            </w:tcBorders>
          </w:tcPr>
          <w:p w:rsidR="00F6446A" w:rsidRPr="0044058C" w:rsidRDefault="00CB194C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F6446A" w:rsidRPr="000F1DC2" w:rsidRDefault="00F6446A" w:rsidP="00CA49BC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F6446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חובה לחתום על כתב ויתור</w:t>
            </w:r>
            <w:r w:rsidRPr="00F6446A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 xml:space="preserve"> על</w:t>
            </w:r>
            <w:r w:rsidRPr="00F6446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 סודיות לפני עורך דין או פקיד הוצאה לפועל ולצרפו לבקשה.</w:t>
            </w:r>
          </w:p>
        </w:tc>
      </w:tr>
      <w:tr w:rsidR="00F6446A" w:rsidRPr="0044058C" w:rsidTr="00FB0785">
        <w:trPr>
          <w:trHeight w:val="519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F6446A" w:rsidRPr="00F6446A" w:rsidRDefault="00CB194C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935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6446A" w:rsidRPr="00F6446A" w:rsidRDefault="00F6446A" w:rsidP="00CA49BC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F6446A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>חובה לצרף לטופס</w:t>
            </w:r>
            <w:r w:rsidRPr="00F6446A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השאלון</w:t>
            </w:r>
            <w:r w:rsidR="00EA4EB5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את מלוא המסמכים </w:t>
            </w:r>
            <w:r w:rsidRPr="00F6446A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כמפורט בגוף הטופס </w:t>
            </w:r>
            <w:r w:rsidRPr="00F6446A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וכמפורט ברשימת המסמכים הנלווים המופיעה בסוף השאלון.</w:t>
            </w:r>
          </w:p>
        </w:tc>
      </w:tr>
    </w:tbl>
    <w:p w:rsidR="008C290B" w:rsidRPr="00812DD8" w:rsidRDefault="008C290B" w:rsidP="00812DD8">
      <w:pPr>
        <w:spacing w:line="276" w:lineRule="auto"/>
        <w:ind w:firstLine="720"/>
        <w:rPr>
          <w:sz w:val="8"/>
          <w:szCs w:val="8"/>
          <w:rtl/>
        </w:rPr>
      </w:pPr>
    </w:p>
    <w:p w:rsidR="00346E8A" w:rsidRPr="00397A42" w:rsidRDefault="00346E8A" w:rsidP="00123F3E">
      <w:pPr>
        <w:spacing w:line="276" w:lineRule="auto"/>
        <w:rPr>
          <w:sz w:val="2"/>
          <w:szCs w:val="2"/>
        </w:rPr>
      </w:pPr>
    </w:p>
    <w:tbl>
      <w:tblPr>
        <w:tblStyle w:val="ad"/>
        <w:bidiVisual/>
        <w:tblW w:w="9766" w:type="dxa"/>
        <w:tblInd w:w="-278" w:type="dxa"/>
        <w:tblLook w:val="04A0" w:firstRow="1" w:lastRow="0" w:firstColumn="1" w:lastColumn="0" w:noHBand="0" w:noVBand="1"/>
      </w:tblPr>
      <w:tblGrid>
        <w:gridCol w:w="1276"/>
        <w:gridCol w:w="1417"/>
        <w:gridCol w:w="1985"/>
        <w:gridCol w:w="205"/>
        <w:gridCol w:w="1046"/>
        <w:gridCol w:w="1442"/>
        <w:gridCol w:w="567"/>
        <w:gridCol w:w="1828"/>
      </w:tblGrid>
      <w:tr w:rsidR="0045389D" w:rsidTr="00670C3D">
        <w:trPr>
          <w:trHeight w:val="210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389D" w:rsidRDefault="00DD6C30" w:rsidP="003C7D9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בקשה ל</w:t>
            </w:r>
            <w:r w:rsidR="0045389D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צו </w:t>
            </w:r>
            <w:r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חיוב </w:t>
            </w:r>
            <w:r w:rsidR="0045389D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תשלומים</w:t>
            </w:r>
            <w:r w:rsidR="00394FF4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:</w:t>
            </w:r>
            <w:r w:rsidR="006E4C02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 </w:t>
            </w:r>
          </w:p>
          <w:p w:rsidR="0045389D" w:rsidRPr="0045389D" w:rsidRDefault="0045389D" w:rsidP="00023CE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023CE5" w:rsidTr="0045389D">
        <w:trPr>
          <w:trHeight w:val="210"/>
        </w:trPr>
        <w:tc>
          <w:tcPr>
            <w:tcW w:w="59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318FB" w:rsidRDefault="00023CE5" w:rsidP="009A6E0D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22"/>
                <w:szCs w:val="22"/>
                <w:rtl/>
              </w:rPr>
            </w:pPr>
            <w:r w:rsidRPr="00023CE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ני הח"מ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pacing w:val="30"/>
                <w:sz w:val="22"/>
                <w:szCs w:val="22"/>
                <w:rtl/>
              </w:rPr>
              <w:t xml:space="preserve">  </w:t>
            </w:r>
            <w:r w:rsidR="00545124" w:rsidRPr="0054512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(שם פרטי</w:t>
            </w:r>
            <w:r w:rsidR="0054512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45124" w:rsidRPr="0054512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+ שם משפחה)</w:t>
            </w:r>
            <w:r w:rsidR="008318FB">
              <w:rPr>
                <w:rFonts w:ascii="Arial" w:hAnsi="Arial" w:cs="Arial"/>
                <w:spacing w:val="30"/>
                <w:sz w:val="22"/>
                <w:szCs w:val="22"/>
                <w:rtl/>
              </w:rPr>
              <w:br/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9A6E0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  <w:p w:rsidR="00023CE5" w:rsidRDefault="00023CE5" w:rsidP="00545124">
            <w:pPr>
              <w:tabs>
                <w:tab w:val="right" w:pos="850"/>
                <w:tab w:val="center" w:pos="2856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pacing w:val="30"/>
                <w:sz w:val="22"/>
                <w:szCs w:val="22"/>
                <w:rtl/>
              </w:rPr>
              <w:t xml:space="preserve">              </w:t>
            </w:r>
            <w:r w:rsidR="00A667A3">
              <w:rPr>
                <w:rFonts w:ascii="Arial" w:hAnsi="Arial" w:cs="Arial"/>
                <w:spacing w:val="30"/>
                <w:sz w:val="22"/>
                <w:szCs w:val="22"/>
                <w:rtl/>
              </w:rPr>
              <w:tab/>
            </w:r>
            <w:r w:rsidRPr="00A667A3">
              <w:rPr>
                <w:rFonts w:ascii="Arial" w:hAnsi="Arial" w:cs="Arial"/>
                <w:spacing w:val="30"/>
                <w:sz w:val="16"/>
                <w:szCs w:val="16"/>
                <w:rtl/>
              </w:rPr>
              <w:br/>
            </w:r>
            <w:r>
              <w:rPr>
                <w:rFonts w:ascii="Arial" w:hAnsi="Arial" w:cs="Arial" w:hint="cs"/>
                <w:spacing w:val="30"/>
                <w:sz w:val="22"/>
                <w:szCs w:val="22"/>
                <w:rtl/>
              </w:rPr>
              <w:t xml:space="preserve">         </w:t>
            </w: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18FB" w:rsidRPr="00023CE5" w:rsidRDefault="00023CE5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23CE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 w:rsidRPr="00023CE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"ז / דרכון</w:t>
            </w:r>
          </w:p>
        </w:tc>
      </w:tr>
      <w:tr w:rsidR="00023CE5" w:rsidTr="009A6E0D">
        <w:trPr>
          <w:trHeight w:val="408"/>
        </w:trPr>
        <w:tc>
          <w:tcPr>
            <w:tcW w:w="5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E5" w:rsidRDefault="00023CE5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CE5" w:rsidRDefault="008318FB" w:rsidP="009A6E0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0"/>
          </w:p>
        </w:tc>
      </w:tr>
      <w:tr w:rsidR="00023CE5" w:rsidTr="008318FB">
        <w:trPr>
          <w:trHeight w:val="258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8FB" w:rsidRDefault="00023CE5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כונה</w:t>
            </w:r>
          </w:p>
        </w:tc>
        <w:tc>
          <w:tcPr>
            <w:tcW w:w="524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8FB" w:rsidRPr="008318FB" w:rsidRDefault="00A667A3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רחוב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3CE5" w:rsidRPr="006E4C02" w:rsidRDefault="00A667A3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E4C0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בית ודירה</w:t>
            </w:r>
          </w:p>
        </w:tc>
      </w:tr>
      <w:tr w:rsidR="00023CE5" w:rsidTr="008318FB">
        <w:trPr>
          <w:trHeight w:val="4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E5" w:rsidRDefault="008318FB" w:rsidP="008318F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E5" w:rsidRDefault="006255D3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E5" w:rsidRDefault="00023CE5" w:rsidP="00367945">
            <w:pPr>
              <w:pStyle w:val="ac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023CE5" w:rsidRDefault="008318F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A667A3" w:rsidTr="0045389D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7A3" w:rsidRDefault="00A667A3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קומה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7A3" w:rsidRPr="00A667A3" w:rsidRDefault="00A667A3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ניסה</w:t>
            </w:r>
          </w:p>
        </w:tc>
        <w:tc>
          <w:tcPr>
            <w:tcW w:w="4678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7A3" w:rsidRPr="00A667A3" w:rsidRDefault="00A667A3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667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יר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7A3" w:rsidRPr="00A667A3" w:rsidRDefault="00A667A3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667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יקוד</w:t>
            </w:r>
          </w:p>
        </w:tc>
      </w:tr>
      <w:tr w:rsidR="00A667A3" w:rsidTr="0045389D">
        <w:trPr>
          <w:trHeight w:val="5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67A3" w:rsidRDefault="008318FB" w:rsidP="008318F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67A3" w:rsidRPr="00A667A3" w:rsidRDefault="008318FB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67A3" w:rsidRDefault="008318F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67A3" w:rsidRDefault="00A667A3" w:rsidP="00367945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:rsidR="00A667A3" w:rsidRPr="008318FB" w:rsidRDefault="008318F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A667A3" w:rsidTr="0045389D">
        <w:trPr>
          <w:trHeight w:val="278"/>
        </w:trPr>
        <w:tc>
          <w:tcPr>
            <w:tcW w:w="9766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7A3" w:rsidRPr="00A667A3" w:rsidRDefault="00A667A3" w:rsidP="00324A7B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ר</w:t>
            </w:r>
            <w:r w:rsidR="00270147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י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יון נהיגה</w:t>
            </w:r>
            <w:r w:rsidR="00324A7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(לצרף צילום רישיון נהיגה)</w:t>
            </w:r>
          </w:p>
        </w:tc>
      </w:tr>
      <w:tr w:rsidR="00A667A3" w:rsidTr="0045389D">
        <w:trPr>
          <w:trHeight w:val="524"/>
        </w:trPr>
        <w:tc>
          <w:tcPr>
            <w:tcW w:w="9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3" w:rsidRDefault="00A667A3" w:rsidP="00367945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:rsidR="00A667A3" w:rsidRDefault="00324A7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A667A3" w:rsidTr="0045389D">
        <w:trPr>
          <w:trHeight w:val="17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7A3" w:rsidRDefault="00F77DBE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 w:rsidR="00A667A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</w:tc>
        <w:tc>
          <w:tcPr>
            <w:tcW w:w="508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7A3" w:rsidRDefault="00F77DBE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77DBE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יד</w:t>
            </w:r>
          </w:p>
        </w:tc>
      </w:tr>
      <w:tr w:rsidR="00A667A3" w:rsidTr="0045389D">
        <w:trPr>
          <w:trHeight w:val="56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A3" w:rsidRDefault="00324A7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9"/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5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3" w:rsidRDefault="00324A7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</w:tr>
      <w:tr w:rsidR="00FD4131" w:rsidTr="0045389D">
        <w:trPr>
          <w:trHeight w:val="562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FD4131" w:rsidRDefault="00FD4131" w:rsidP="00394FF4">
            <w:pPr>
              <w:pStyle w:val="ac"/>
              <w:spacing w:before="60" w:after="60"/>
              <w:ind w:left="0"/>
              <w:rPr>
                <w:color w:val="000000" w:themeColor="text1"/>
                <w:sz w:val="20"/>
                <w:szCs w:val="20"/>
                <w:rtl/>
              </w:rPr>
            </w:pPr>
            <w:r w:rsidRPr="00FD4131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מצהיר בזה כי אין ביכולתי לשלם את חובותיי, ומבקש מרשם ההוצאה לפועל ליתן צו תשלומים</w:t>
            </w:r>
            <w:r w:rsidR="00394FF4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:</w:t>
            </w:r>
          </w:p>
        </w:tc>
      </w:tr>
      <w:tr w:rsidR="00FD4131" w:rsidTr="0045389D">
        <w:trPr>
          <w:trHeight w:val="562"/>
        </w:trPr>
        <w:tc>
          <w:tcPr>
            <w:tcW w:w="4883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FD4131" w:rsidRPr="00FD4131" w:rsidRDefault="00FD4131" w:rsidP="0057728B">
            <w:pPr>
              <w:pStyle w:val="ac"/>
              <w:ind w:left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D4131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יכולת החזר חודשי </w:t>
            </w:r>
            <w:r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</w:t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7728B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="00CC3397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___</w:t>
            </w:r>
            <w:r w:rsidRPr="00FD4131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4883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D4131" w:rsidRPr="00FD4131" w:rsidRDefault="00324A7B" w:rsidP="00324A7B">
            <w:pPr>
              <w:tabs>
                <w:tab w:val="left" w:pos="567"/>
                <w:tab w:val="left" w:pos="92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מעדיף לשלם בכל </w: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324A7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24A7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CC3397" w:rsidRPr="00CC3397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__</w:t>
            </w:r>
            <w:r w:rsidR="00FD4131" w:rsidRPr="00FD4131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בחודש.</w:t>
            </w:r>
          </w:p>
        </w:tc>
      </w:tr>
    </w:tbl>
    <w:p w:rsidR="00023CE5" w:rsidRDefault="00023CE5" w:rsidP="00BE2DF1">
      <w:pPr>
        <w:tabs>
          <w:tab w:val="left" w:pos="2457"/>
        </w:tabs>
        <w:rPr>
          <w:sz w:val="22"/>
          <w:szCs w:val="22"/>
          <w:rtl/>
        </w:rPr>
      </w:pPr>
    </w:p>
    <w:p w:rsidR="00023CE5" w:rsidRDefault="00023CE5" w:rsidP="003B53D7">
      <w:pPr>
        <w:tabs>
          <w:tab w:val="left" w:pos="2457"/>
        </w:tabs>
        <w:rPr>
          <w:sz w:val="22"/>
          <w:szCs w:val="22"/>
          <w:rtl/>
        </w:rPr>
      </w:pPr>
    </w:p>
    <w:p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:rsidR="00F52B76" w:rsidRPr="007E4744" w:rsidRDefault="003B53D7" w:rsidP="00F410AF">
      <w:pPr>
        <w:tabs>
          <w:tab w:val="left" w:pos="2457"/>
        </w:tabs>
        <w:rPr>
          <w:sz w:val="20"/>
          <w:szCs w:val="20"/>
          <w:rtl/>
        </w:rPr>
      </w:pPr>
      <w:r>
        <w:rPr>
          <w:rFonts w:asciiTheme="minorBidi" w:hAnsiTheme="minorBidi" w:cstheme="minorBidi"/>
          <w:b/>
          <w:bCs/>
          <w:noProof/>
          <w:color w:val="FFFFFF" w:themeColor="background1"/>
          <w:sz w:val="14"/>
          <w:szCs w:val="14"/>
          <w:vertAlign w:val="subscript"/>
          <w:rtl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011467" wp14:editId="2224672F">
                <wp:simplePos x="0" y="0"/>
                <wp:positionH relativeFrom="margin">
                  <wp:posOffset>991235</wp:posOffset>
                </wp:positionH>
                <wp:positionV relativeFrom="paragraph">
                  <wp:posOffset>-649605</wp:posOffset>
                </wp:positionV>
                <wp:extent cx="4032250" cy="438150"/>
                <wp:effectExtent l="0" t="0" r="6350" b="0"/>
                <wp:wrapNone/>
                <wp:docPr id="21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438150"/>
                        </a:xfrm>
                        <a:prstGeom prst="roundRect">
                          <a:avLst>
                            <a:gd name="adj" fmla="val 313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6C45" w:rsidRPr="00670C3D" w:rsidRDefault="008F6C45" w:rsidP="00670C3D">
                            <w:pPr>
                              <w:shd w:val="clear" w:color="auto" w:fill="F2F2F2" w:themeFill="background1" w:themeFillShade="F2"/>
                              <w:tabs>
                                <w:tab w:val="left" w:pos="2860"/>
                              </w:tabs>
                              <w:jc w:val="center"/>
                              <w:rPr>
                                <w:rtl/>
                              </w:rPr>
                            </w:pPr>
                            <w:r w:rsidRPr="00670C3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שאלון</w:t>
                            </w:r>
                          </w:p>
                          <w:p w:rsidR="008F6C45" w:rsidRDefault="008F6C45" w:rsidP="00F52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11467" id="תיבת טקסט 29" o:spid="_x0000_s1028" style="position:absolute;left:0;text-align:left;margin-left:78.05pt;margin-top:-51.15pt;width:317.5pt;height:34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2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" fillcolor="#f2f2f2 [3052]" stroked="f">
                <v:textbox>
                  <w:txbxContent>
                    <w:p w:rsidR="008F6C45" w:rsidRPr="00670C3D" w:rsidRDefault="008F6C45" w:rsidP="00670C3D">
                      <w:pPr>
                        <w:shd w:val="clear" w:color="auto" w:fill="F2F2F2" w:themeFill="background1" w:themeFillShade="F2"/>
                        <w:tabs>
                          <w:tab w:val="left" w:pos="2860"/>
                        </w:tabs>
                        <w:jc w:val="center"/>
                        <w:rPr>
                          <w:rtl/>
                        </w:rPr>
                      </w:pPr>
                      <w:r w:rsidRPr="00670C3D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שאלון</w:t>
                      </w:r>
                    </w:p>
                    <w:p w:rsidR="008F6C45" w:rsidRDefault="008F6C45" w:rsidP="00F52B76"/>
                  </w:txbxContent>
                </v:textbox>
                <w10:wrap anchorx="margin"/>
              </v:roundrect>
            </w:pict>
          </mc:Fallback>
        </mc:AlternateContent>
      </w:r>
      <w:r w:rsidR="007E4744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49AE47" wp14:editId="37FE943C">
                <wp:simplePos x="0" y="0"/>
                <wp:positionH relativeFrom="column">
                  <wp:posOffset>6045200</wp:posOffset>
                </wp:positionH>
                <wp:positionV relativeFrom="paragraph">
                  <wp:posOffset>62865</wp:posOffset>
                </wp:positionV>
                <wp:extent cx="405765" cy="362585"/>
                <wp:effectExtent l="0" t="76200" r="89535" b="18415"/>
                <wp:wrapNone/>
                <wp:docPr id="22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1D74E9" w:rsidRDefault="008F6C45" w:rsidP="00F335EE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74E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9AE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476pt;margin-top:4.95pt;width:31.95pt;height:28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">
                <v:shadow on="t" opacity=".5" offset="6pt,-6pt"/>
                <v:textbox inset=",,2mm">
                  <w:txbxContent>
                    <w:p w:rsidR="008F6C45" w:rsidRPr="001D74E9" w:rsidRDefault="008F6C45" w:rsidP="00F335EE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1D74E9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779C" w:rsidRPr="002908F8">
        <w:rPr>
          <w:rFonts w:asciiTheme="minorBidi" w:hAnsiTheme="minorBidi" w:cstheme="minorBidi"/>
          <w:b/>
          <w:bCs/>
          <w:color w:val="0F243E" w:themeColor="text2" w:themeShade="80"/>
          <w:sz w:val="22"/>
          <w:szCs w:val="22"/>
          <w:rtl/>
        </w:rPr>
        <w:tab/>
      </w:r>
    </w:p>
    <w:tbl>
      <w:tblPr>
        <w:tblStyle w:val="ad"/>
        <w:bidiVisual/>
        <w:tblW w:w="9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4"/>
        <w:gridCol w:w="1514"/>
        <w:gridCol w:w="1514"/>
        <w:gridCol w:w="1304"/>
        <w:gridCol w:w="1304"/>
        <w:gridCol w:w="1304"/>
        <w:gridCol w:w="1304"/>
        <w:gridCol w:w="6"/>
      </w:tblGrid>
      <w:tr w:rsidR="00F52B76" w:rsidRPr="002908F8" w:rsidTr="007C76C3">
        <w:trPr>
          <w:trHeight w:val="283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2B76" w:rsidRPr="002908F8" w:rsidRDefault="00BE2DF1" w:rsidP="002908F8">
            <w:pPr>
              <w:tabs>
                <w:tab w:val="right" w:pos="850"/>
              </w:tabs>
              <w:rPr>
                <w:rFonts w:ascii="Arial" w:hAnsi="Arial"/>
                <w:sz w:val="32"/>
                <w:szCs w:val="32"/>
                <w:rtl/>
              </w:rPr>
            </w:pPr>
            <w:r w:rsidRPr="002908F8">
              <w:rPr>
                <w:sz w:val="18"/>
                <w:szCs w:val="18"/>
                <w:rtl/>
              </w:rPr>
              <w:tab/>
            </w:r>
            <w:r w:rsidR="00F52B76" w:rsidRPr="002908F8"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  <w:t xml:space="preserve">  </w:t>
            </w:r>
            <w:r w:rsidR="00F52B76" w:rsidRPr="00670C3D">
              <w:rPr>
                <w:rFonts w:asciiTheme="minorBidi" w:hAnsiTheme="minorBidi" w:cstheme="minorBidi"/>
                <w:b/>
                <w:bCs/>
                <w:rtl/>
              </w:rPr>
              <w:t>פרטי</w:t>
            </w:r>
            <w:r w:rsidR="00F52B76" w:rsidRPr="00670C3D">
              <w:rPr>
                <w:rFonts w:asciiTheme="minorBidi" w:hAnsiTheme="minorBidi" w:cstheme="minorBidi" w:hint="cs"/>
                <w:b/>
                <w:bCs/>
                <w:rtl/>
              </w:rPr>
              <w:t>ם אישיים</w:t>
            </w:r>
            <w:r w:rsidR="00F52B76" w:rsidRPr="00670C3D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1D74E9" w:rsidRPr="00670C3D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2908F8" w:rsidTr="00B204F2">
        <w:trPr>
          <w:trHeight w:val="283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8" w:rsidRPr="002908F8" w:rsidRDefault="002908F8" w:rsidP="002908F8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מלא פרטים מלאים של החייב/ת, בן/בת זוגו, ילדיו הקטינים וילדיו הבגירים הגרים עמו. </w:t>
            </w:r>
          </w:p>
          <w:p w:rsidR="002908F8" w:rsidRDefault="002908F8" w:rsidP="002908F8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צרף צילום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תעודות הזהות, כולל ספח.</w:t>
            </w:r>
          </w:p>
        </w:tc>
      </w:tr>
      <w:tr w:rsidR="005B7E77" w:rsidRPr="005B7E77" w:rsidTr="00B204F2">
        <w:trPr>
          <w:gridAfter w:val="1"/>
          <w:wAfter w:w="6" w:type="dxa"/>
          <w:trHeight w:val="37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E77" w:rsidRPr="00B37ED2" w:rsidRDefault="005B7E77" w:rsidP="005B7E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E77" w:rsidRPr="00B37ED2" w:rsidRDefault="005B7E77" w:rsidP="005B7E77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ייב/ת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E77" w:rsidRPr="00B37ED2" w:rsidRDefault="005B7E77" w:rsidP="005B7E77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ן/בת זוגו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E77" w:rsidRPr="00B37ED2" w:rsidRDefault="005B7E77" w:rsidP="005B7E77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E77" w:rsidRPr="00B37ED2" w:rsidRDefault="005B7E77" w:rsidP="005B7E77">
            <w:pPr>
              <w:jc w:val="center"/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E77" w:rsidRPr="00B37ED2" w:rsidRDefault="005B7E77" w:rsidP="005B7E77">
            <w:pPr>
              <w:jc w:val="center"/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E77" w:rsidRPr="00B37ED2" w:rsidRDefault="005B7E77" w:rsidP="005B7E77">
            <w:pPr>
              <w:jc w:val="center"/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</w:tr>
      <w:tr w:rsidR="00CD5874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874" w:rsidRPr="00B37ED2" w:rsidRDefault="00CD5874" w:rsidP="00CD587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זהות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B204F2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CD5874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874" w:rsidRPr="00B37ED2" w:rsidRDefault="00CD5874" w:rsidP="00CD587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B204F2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CD5874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874" w:rsidRPr="00B37ED2" w:rsidRDefault="00CD5874" w:rsidP="00CD587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האב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962B49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אריך לידה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962B49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62B49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2B49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962B49">
              <w:rPr>
                <w:rFonts w:cs="Arial"/>
                <w:sz w:val="22"/>
                <w:szCs w:val="22"/>
              </w:rPr>
              <w:instrText>FORMTEXT</w:instrText>
            </w:r>
            <w:r w:rsidRPr="00962B49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962B49">
              <w:rPr>
                <w:rFonts w:cs="Arial"/>
                <w:sz w:val="22"/>
                <w:szCs w:val="22"/>
                <w:rtl/>
              </w:rPr>
            </w:r>
            <w:r w:rsidRPr="00962B49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מצב משפחתי</w:t>
            </w:r>
          </w:p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pacing w:val="-8"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spacing w:val="-8"/>
                <w:sz w:val="20"/>
                <w:szCs w:val="20"/>
                <w:rtl/>
              </w:rPr>
              <w:t>(ר / נ / ג / א )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</w:rPr>
              <w:instrText>FORMTEXT</w:instrText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rtl/>
              </w:rPr>
            </w:r>
            <w:r>
              <w:rPr>
                <w:rFonts w:cs="Arial"/>
                <w:sz w:val="22"/>
                <w:szCs w:val="22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ין</w:t>
            </w:r>
          </w:p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sz w:val="20"/>
                <w:szCs w:val="20"/>
                <w:rtl/>
              </w:rPr>
              <w:t>(ז / נ 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דרכון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</w:rPr>
              <w:instrText>FORMTEXT</w:instrText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rtl/>
              </w:rPr>
            </w:r>
            <w:r>
              <w:rPr>
                <w:rFonts w:cs="Arial"/>
                <w:sz w:val="22"/>
                <w:szCs w:val="22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המדינה המוציאה</w:t>
            </w:r>
          </w:p>
        </w:tc>
        <w:tc>
          <w:tcPr>
            <w:tcW w:w="15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B204F2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</w:rPr>
              <w:instrText>FORMTEXT</w:instrText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rtl/>
              </w:rPr>
            </w:r>
            <w:r>
              <w:rPr>
                <w:rFonts w:cs="Arial"/>
                <w:sz w:val="22"/>
                <w:szCs w:val="22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טלפון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</w:tr>
      <w:tr w:rsidR="00962B49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פקס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</w:tr>
      <w:tr w:rsidR="00962B49" w:rsidRPr="00367945" w:rsidTr="00F410AF">
        <w:trPr>
          <w:gridAfter w:val="1"/>
          <w:wAfter w:w="6" w:type="dxa"/>
          <w:trHeight w:val="267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49" w:rsidRPr="00367945" w:rsidRDefault="00962B49" w:rsidP="00F410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baseline"/>
              <w:rPr>
                <w:rFonts w:ascii="Arial" w:hAnsi="Arial"/>
                <w:rtl/>
              </w:rPr>
            </w:pPr>
            <w:r w:rsidRPr="0036794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ה"כ מספר ילדים המתגוררים עם החייב/ת: </w: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8A706D" w:rsidRPr="008A706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8A706D"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8A706D"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 w:rsidRPr="0036794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מתוכם </w: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8A706D" w:rsidRPr="008A706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8A706D"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8A706D"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6794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בגירים.</w:t>
            </w:r>
          </w:p>
        </w:tc>
      </w:tr>
    </w:tbl>
    <w:p w:rsidR="00367945" w:rsidRPr="00F410AF" w:rsidRDefault="002908F8" w:rsidP="007E4744">
      <w:pPr>
        <w:tabs>
          <w:tab w:val="left" w:pos="840"/>
        </w:tabs>
        <w:rPr>
          <w:sz w:val="4"/>
          <w:szCs w:val="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9F6A22" wp14:editId="10563851">
                <wp:simplePos x="0" y="0"/>
                <wp:positionH relativeFrom="column">
                  <wp:posOffset>6035675</wp:posOffset>
                </wp:positionH>
                <wp:positionV relativeFrom="paragraph">
                  <wp:posOffset>13970</wp:posOffset>
                </wp:positionV>
                <wp:extent cx="405765" cy="362585"/>
                <wp:effectExtent l="0" t="76200" r="89535" b="18415"/>
                <wp:wrapNone/>
                <wp:docPr id="20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1D74E9" w:rsidRDefault="008F6C45" w:rsidP="001D74E9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74E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6A22" id="_x0000_s1030" type="#_x0000_t120" style="position:absolute;left:0;text-align:left;margin-left:475.25pt;margin-top:1.1pt;width:31.95pt;height:28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">
                <v:shadow on="t" opacity=".5" offset="6pt,-6pt"/>
                <v:textbox inset=",,2mm">
                  <w:txbxContent>
                    <w:p w:rsidR="008F6C45" w:rsidRPr="001D74E9" w:rsidRDefault="008F6C45" w:rsidP="001D74E9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1D74E9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744" w:rsidRPr="00F410AF">
        <w:rPr>
          <w:sz w:val="8"/>
          <w:szCs w:val="8"/>
          <w:rtl/>
        </w:rPr>
        <w:tab/>
      </w:r>
    </w:p>
    <w:tbl>
      <w:tblPr>
        <w:tblStyle w:val="ad"/>
        <w:bidiVisual/>
        <w:tblW w:w="9624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850"/>
        <w:gridCol w:w="1403"/>
        <w:gridCol w:w="2141"/>
        <w:gridCol w:w="2552"/>
        <w:gridCol w:w="2672"/>
        <w:gridCol w:w="6"/>
      </w:tblGrid>
      <w:tr w:rsidR="001D74E9" w:rsidRPr="00F52B76" w:rsidTr="00237B12">
        <w:trPr>
          <w:trHeight w:val="283"/>
        </w:trPr>
        <w:tc>
          <w:tcPr>
            <w:tcW w:w="96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D74E9" w:rsidRPr="00F52B76" w:rsidRDefault="001D74E9" w:rsidP="002908F8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F7131B">
              <w:rPr>
                <w:rFonts w:asciiTheme="minorBidi" w:hAnsiTheme="minorBidi" w:cstheme="minorBidi" w:hint="cs"/>
                <w:b/>
                <w:bCs/>
                <w:rtl/>
              </w:rPr>
              <w:t>הכנסות מעיסוק</w:t>
            </w:r>
            <w:r w:rsidR="00347FB7" w:rsidRPr="00F7131B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</w:t>
            </w:r>
          </w:p>
        </w:tc>
      </w:tr>
      <w:tr w:rsidR="002908F8" w:rsidRPr="00F52B76" w:rsidTr="00237B12">
        <w:trPr>
          <w:trHeight w:val="283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8" w:rsidRDefault="002908F8" w:rsidP="00347FB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יש לצרף תלוש משכורת של 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>ששת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 החודשים האחרונים וטופס 106 או דו"ח אחרון למס הכנסה 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br/>
              <w:t xml:space="preserve">  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>ודו"ח הכנסות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והוצאות ל- 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>6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 החודשים האחרונים, וזאת ביחס לכל אחד מבני המשפחה הבגירים המתגוררים עם החייב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>.</w:t>
            </w:r>
          </w:p>
        </w:tc>
      </w:tr>
      <w:tr w:rsidR="001D74E9" w:rsidTr="00237B12">
        <w:trPr>
          <w:gridAfter w:val="1"/>
          <w:wAfter w:w="6" w:type="dxa"/>
          <w:trHeight w:val="370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4E9" w:rsidRPr="00F7131B" w:rsidRDefault="001D74E9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4E9" w:rsidRPr="00F7131B" w:rsidRDefault="001D74E9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ייב/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4E9" w:rsidRPr="00F7131B" w:rsidRDefault="001D74E9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ן/בת זוגו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779C" w:rsidRPr="00F7131B" w:rsidRDefault="001D74E9" w:rsidP="00B4779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ני משפחה</w:t>
            </w:r>
            <w:r w:rsidR="00B4779C" w:rsidRPr="00F7131B">
              <w:rPr>
                <w:rFonts w:hint="cs"/>
                <w:rtl/>
              </w:rPr>
              <w:t xml:space="preserve"> </w:t>
            </w:r>
          </w:p>
          <w:p w:rsidR="001D74E9" w:rsidRPr="00F7131B" w:rsidRDefault="00B4779C" w:rsidP="00B4779C">
            <w:pPr>
              <w:jc w:val="center"/>
            </w:pPr>
            <w:r w:rsidRPr="00F7131B">
              <w:rPr>
                <w:rFonts w:asciiTheme="minorBidi" w:hAnsiTheme="minorBidi" w:cstheme="minorBidi" w:hint="cs"/>
                <w:sz w:val="20"/>
                <w:szCs w:val="20"/>
                <w:rtl/>
              </w:rPr>
              <w:t>בגירים המתגוררים עם החייב/ת</w:t>
            </w:r>
          </w:p>
        </w:tc>
      </w:tr>
      <w:tr w:rsidR="001D74E9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4E9" w:rsidRPr="00F7131B" w:rsidRDefault="001D74E9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מקצוע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E9" w:rsidRPr="00F7131B" w:rsidRDefault="00237B12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E9" w:rsidRPr="00F7131B" w:rsidRDefault="00237B12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4E9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6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6"/>
                <w:sz w:val="22"/>
                <w:szCs w:val="22"/>
                <w:rtl/>
              </w:rPr>
              <w:t>שכיר / עצמאי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0637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מקום עבודה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237B12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84E3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:rsidTr="00BF475A">
        <w:trPr>
          <w:gridAfter w:val="1"/>
          <w:wAfter w:w="6" w:type="dxa"/>
          <w:trHeight w:val="49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תובת מקום עבודה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ר ומיקוד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E019B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:rsidTr="00BF475A">
        <w:trPr>
          <w:gridAfter w:val="1"/>
          <w:wAfter w:w="6" w:type="dxa"/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רחוב ומס' בית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7E4744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F7131B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237B12" w:rsidTr="00BF475A">
        <w:trPr>
          <w:gridAfter w:val="1"/>
          <w:wAfter w:w="6" w:type="dxa"/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טלפון  ופקס'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F7131B" w:rsidRDefault="00BF475A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10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10"/>
                <w:sz w:val="22"/>
                <w:szCs w:val="22"/>
                <w:rtl/>
              </w:rPr>
              <w:t>תאריך תחילת עבוד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7E4744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4744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</w:rPr>
              <w:instrText>FORMTEXT</w:instrText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  <w:rtl/>
              </w:rPr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7E4744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4744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</w:rPr>
              <w:instrText>FORMTEXT</w:instrText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  <w:rtl/>
              </w:rPr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44" w:rsidRPr="007E4744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237B12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 xml:space="preserve">הכנסה חודשית ברוטו בש"ח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7E4744" w:rsidRDefault="0057728B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7E4744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7E4744" w:rsidRDefault="00BF475A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237B12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 xml:space="preserve">הכנסה חודשית נטו בש"ח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7E4744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7E4744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7E4744" w:rsidRDefault="00BF475A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237B12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הטבות ותשלומים אחרים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059A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B12" w:rsidRPr="00F7131B" w:rsidRDefault="00BF475A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347FB7" w:rsidTr="00237B12">
        <w:trPr>
          <w:gridAfter w:val="1"/>
          <w:wAfter w:w="6" w:type="dxa"/>
          <w:trHeight w:val="1190"/>
        </w:trPr>
        <w:tc>
          <w:tcPr>
            <w:tcW w:w="9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C" w:rsidRDefault="00B4779C" w:rsidP="006D1B1E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80"/>
              <w:rPr>
                <w:rFonts w:asciiTheme="minorBidi" w:hAnsiTheme="minorBidi" w:cstheme="minorBidi"/>
                <w:color w:val="000000" w:themeColor="text1"/>
                <w:spacing w:val="-10"/>
                <w:sz w:val="22"/>
                <w:szCs w:val="22"/>
                <w:rtl/>
              </w:rPr>
            </w:pPr>
            <w:r w:rsidRPr="00B4779C">
              <w:rPr>
                <w:rFonts w:asciiTheme="minorBidi" w:hAnsiTheme="minorBidi" w:cstheme="minorBidi"/>
                <w:color w:val="000000" w:themeColor="text1"/>
                <w:spacing w:val="-10"/>
                <w:sz w:val="22"/>
                <w:szCs w:val="22"/>
                <w:rtl/>
              </w:rPr>
              <w:t>אם יש לחייב/ת או לבן/בת זוגו או לבן משפחה בגיר, המתגורר עם החייב/ת, עיסוק נוסף יש לצרף דף עם הפרטים כנ"ל.</w:t>
            </w:r>
          </w:p>
          <w:p w:rsidR="007E4744" w:rsidRPr="00345751" w:rsidRDefault="00345751" w:rsidP="006255D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spacing w:val="30"/>
                <w:sz w:val="22"/>
                <w:szCs w:val="22"/>
              </w:rPr>
            </w:pPr>
            <w:r w:rsidRPr="00DD6C30">
              <w:rPr>
                <w:rFonts w:asciiTheme="minorBidi" w:hAnsiTheme="minorBidi" w:cstheme="minorBidi" w:hint="cs"/>
                <w:b/>
                <w:bCs/>
                <w:color w:val="000000" w:themeColor="text1"/>
                <w:spacing w:val="-10"/>
                <w:sz w:val="22"/>
                <w:szCs w:val="22"/>
                <w:rtl/>
              </w:rPr>
              <w:t>הערות כלליות</w:t>
            </w:r>
            <w:r>
              <w:rPr>
                <w:rFonts w:asciiTheme="minorBidi" w:hAnsiTheme="minorBidi" w:cstheme="minorBidi" w:hint="cs"/>
                <w:color w:val="000000" w:themeColor="text1"/>
                <w:spacing w:val="-10"/>
                <w:sz w:val="22"/>
                <w:szCs w:val="22"/>
                <w:rtl/>
              </w:rPr>
              <w:t xml:space="preserve">: </w:t>
            </w:r>
            <w:r w:rsidR="006255D3"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255D3"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6255D3" w:rsidRPr="00CC3397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6255D3"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6255D3" w:rsidRPr="00CC339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6255D3"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6255D3"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 w:rsidRPr="00CC3397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 w:rsidRPr="00CC339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  <w:p w:rsidR="00347FB7" w:rsidRPr="00345751" w:rsidRDefault="00347FB7" w:rsidP="00E457B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spacing w:val="30"/>
                <w:sz w:val="22"/>
                <w:szCs w:val="22"/>
                <w:rtl/>
              </w:rPr>
            </w:pPr>
          </w:p>
        </w:tc>
      </w:tr>
    </w:tbl>
    <w:p w:rsidR="00064AA8" w:rsidRPr="00011466" w:rsidRDefault="00064AA8">
      <w:pPr>
        <w:rPr>
          <w:sz w:val="12"/>
          <w:szCs w:val="12"/>
        </w:rPr>
      </w:pPr>
    </w:p>
    <w:p w:rsidR="00011466" w:rsidRPr="00011466" w:rsidRDefault="00545124">
      <w:pPr>
        <w:rPr>
          <w:sz w:val="12"/>
          <w:szCs w:val="12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069D24" wp14:editId="199C7C93">
                <wp:simplePos x="0" y="0"/>
                <wp:positionH relativeFrom="column">
                  <wp:posOffset>6052185</wp:posOffset>
                </wp:positionH>
                <wp:positionV relativeFrom="paragraph">
                  <wp:posOffset>95250</wp:posOffset>
                </wp:positionV>
                <wp:extent cx="405765" cy="362585"/>
                <wp:effectExtent l="0" t="76200" r="89535" b="18415"/>
                <wp:wrapNone/>
                <wp:docPr id="18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1D74E9" w:rsidRDefault="008F6C45" w:rsidP="004B56E6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9D24" id="_x0000_s1031" type="#_x0000_t120" style="position:absolute;left:0;text-align:left;margin-left:476.55pt;margin-top:7.5pt;width:31.95pt;height:28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">
                <v:shadow on="t" opacity=".5" offset="6pt,-6pt"/>
                <v:textbox inset=",,1mm">
                  <w:txbxContent>
                    <w:p w:rsidR="008F6C45" w:rsidRPr="001D74E9" w:rsidRDefault="008F6C45" w:rsidP="004B56E6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B56E6" w:rsidRDefault="00B00634" w:rsidP="00B00634">
      <w:pPr>
        <w:tabs>
          <w:tab w:val="left" w:pos="2391"/>
        </w:tabs>
        <w:rPr>
          <w:sz w:val="12"/>
          <w:szCs w:val="12"/>
          <w:rtl/>
        </w:rPr>
      </w:pPr>
      <w:r>
        <w:rPr>
          <w:sz w:val="12"/>
          <w:szCs w:val="12"/>
          <w:rtl/>
        </w:rPr>
        <w:tab/>
      </w: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6641"/>
        <w:gridCol w:w="6"/>
      </w:tblGrid>
      <w:tr w:rsidR="004B56E6" w:rsidRPr="00F52B76" w:rsidTr="007C76C3">
        <w:trPr>
          <w:trHeight w:val="283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56E6" w:rsidRPr="002908F8" w:rsidRDefault="004B56E6" w:rsidP="002908F8">
            <w:pPr>
              <w:tabs>
                <w:tab w:val="right" w:pos="850"/>
              </w:tabs>
              <w:spacing w:after="40"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3800B9">
              <w:rPr>
                <w:rFonts w:asciiTheme="minorBidi" w:hAnsiTheme="minorBidi" w:cstheme="minorBidi" w:hint="cs"/>
                <w:b/>
                <w:bCs/>
                <w:rtl/>
              </w:rPr>
              <w:t>נכסים וזכויות במקרקעין *</w:t>
            </w:r>
          </w:p>
        </w:tc>
      </w:tr>
      <w:tr w:rsidR="002908F8" w:rsidRPr="00F52B76" w:rsidTr="002C7D97">
        <w:trPr>
          <w:trHeight w:val="283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8" w:rsidRDefault="002908F8" w:rsidP="004B56E6">
            <w:pPr>
              <w:tabs>
                <w:tab w:val="right" w:pos="850"/>
              </w:tabs>
              <w:spacing w:after="40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יש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לרשום את הנכסים והזכויות</w:t>
            </w:r>
            <w:r w:rsidRPr="002908F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בבעלות החייב/ת, בן/בת זוגו, ילדיו הקטינים וילדיו הבגירים הגרים עמו. יש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לצרף נסח רישום עדכני / חוזה חכירה / חוזה שכירות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4B56E6" w:rsidTr="002C7D97">
        <w:trPr>
          <w:gridAfter w:val="1"/>
          <w:wAfter w:w="6" w:type="dxa"/>
          <w:trHeight w:val="370"/>
        </w:trPr>
        <w:tc>
          <w:tcPr>
            <w:tcW w:w="2977" w:type="dxa"/>
            <w:tcBorders>
              <w:top w:val="single" w:sz="3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6E6" w:rsidRPr="003800B9" w:rsidRDefault="004B56E6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6641" w:type="dxa"/>
            <w:tcBorders>
              <w:top w:val="single" w:sz="3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6E6" w:rsidRDefault="004B56E6" w:rsidP="004B56E6"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נכס 1</w:t>
            </w:r>
          </w:p>
        </w:tc>
      </w:tr>
      <w:tr w:rsidR="004B56E6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6E6" w:rsidRPr="003800B9" w:rsidRDefault="004B56E6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גוש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Default="00705372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לקה ותת חלקה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ות הזכות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לק בזכות באחוזים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לים רשומים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תובת הנכס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אריך רכישה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79" w:rsidRDefault="003A3434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סכום הרכישה בש"ח 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79" w:rsidRDefault="003A3434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8396B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96B" w:rsidRPr="003800B9" w:rsidRDefault="0078396B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שעבודים </w:t>
            </w:r>
            <w:r w:rsidRPr="003800B9">
              <w:rPr>
                <w:rFonts w:asciiTheme="minorBidi" w:hAnsiTheme="minorBidi" w:cstheme="minorBidi" w:hint="cs"/>
                <w:sz w:val="22"/>
                <w:szCs w:val="22"/>
                <w:rtl/>
              </w:rPr>
              <w:t>(יש לסמן בעיגול)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B" w:rsidRPr="0078396B" w:rsidRDefault="00752F79" w:rsidP="004D30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rtl/>
              </w:rPr>
              <w:object w:dxaOrig="0" w:dyaOrig="0" w14:anchorId="520A4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.45pt;height:9.45pt" o:ole="">
                  <v:imagedata r:id="rId8" o:title=""/>
                </v:shape>
                <w:control r:id="rId9" w:name="OptionButton1" w:shapeid="_x0000_i1041"/>
              </w:objec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8396B" w:rsidRPr="0078396B">
              <w:rPr>
                <w:rFonts w:asciiTheme="minorBidi" w:hAnsiTheme="minorBidi" w:cstheme="minorBidi"/>
                <w:sz w:val="22"/>
                <w:szCs w:val="22"/>
                <w:rtl/>
              </w:rPr>
              <w:t>משכנ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DD6C3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8396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/>
                <w:rtl/>
              </w:rPr>
              <w:object w:dxaOrig="0" w:dyaOrig="0" w14:anchorId="68FAC9E1">
                <v:shape id="_x0000_i1043" type="#_x0000_t75" style="width:11.15pt;height:9.45pt" o:ole="">
                  <v:imagedata r:id="rId10" o:title=""/>
                </v:shape>
                <w:control r:id="rId11" w:name="OptionButton11" w:shapeid="_x0000_i1043"/>
              </w:object>
            </w:r>
            <w:r w:rsidR="0078396B" w:rsidRPr="0078396B">
              <w:rPr>
                <w:rFonts w:asciiTheme="minorBidi" w:hAnsiTheme="minorBidi" w:cstheme="minorBidi"/>
                <w:sz w:val="22"/>
                <w:szCs w:val="22"/>
                <w:rtl/>
              </w:rPr>
              <w:t>עיקול</w:t>
            </w:r>
            <w:r w:rsidR="0078396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B4E6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78396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D30B2">
              <w:rPr>
                <w:rFonts w:asciiTheme="minorBidi" w:hAnsiTheme="minorBidi"/>
                <w:rtl/>
              </w:rPr>
              <w:object w:dxaOrig="0" w:dyaOrig="0" w14:anchorId="7E465078">
                <v:shape id="_x0000_i1045" type="#_x0000_t75" style="width:11.15pt;height:9.45pt" o:ole="">
                  <v:imagedata r:id="rId10" o:title=""/>
                </v:shape>
                <w:control r:id="rId12" w:name="OptionButton111" w:shapeid="_x0000_i1045"/>
              </w:object>
            </w:r>
            <w:r w:rsidR="004D30B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8396B" w:rsidRPr="0078396B">
              <w:rPr>
                <w:rFonts w:asciiTheme="minorBidi" w:hAnsiTheme="minorBidi" w:cstheme="minorBidi"/>
                <w:sz w:val="22"/>
                <w:szCs w:val="22"/>
                <w:rtl/>
              </w:rPr>
              <w:t>הערת אזהרה</w:t>
            </w:r>
          </w:p>
        </w:tc>
      </w:tr>
      <w:tr w:rsidR="00BA73AD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3AD" w:rsidRPr="003800B9" w:rsidRDefault="00BA73AD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קום רישום שיעבוד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D" w:rsidRDefault="00705372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A73AD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3AD" w:rsidRPr="003800B9" w:rsidRDefault="00BA73AD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טובת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D" w:rsidRDefault="00705372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A73AD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3AD" w:rsidRPr="003800B9" w:rsidRDefault="00BA73AD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סכום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D" w:rsidRDefault="0057728B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4B56E6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6E6" w:rsidRPr="003800B9" w:rsidRDefault="0078396B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אריך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E6" w:rsidRPr="00BA73AD" w:rsidRDefault="0086738C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4B56E6" w:rsidTr="002C7D97">
        <w:trPr>
          <w:gridAfter w:val="1"/>
          <w:wAfter w:w="6" w:type="dxa"/>
          <w:trHeight w:val="465"/>
        </w:trPr>
        <w:tc>
          <w:tcPr>
            <w:tcW w:w="9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E6" w:rsidRPr="007A5759" w:rsidRDefault="004B56E6" w:rsidP="004B56E6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/>
                <w:rtl/>
              </w:rPr>
            </w:pPr>
            <w:r w:rsidRPr="007A575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*  </w:t>
            </w:r>
            <w:r w:rsidRPr="007A575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אם קיים נכס נוסף – יש לצרף דף עם הפרטים </w:t>
            </w:r>
            <w:r w:rsidRPr="007A575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מופיעים בסעיף זה</w:t>
            </w:r>
            <w:r w:rsidRPr="007A5759">
              <w:rPr>
                <w:rFonts w:ascii="Arial" w:hAnsi="Arial"/>
                <w:rtl/>
              </w:rPr>
              <w:t>.</w:t>
            </w:r>
          </w:p>
        </w:tc>
      </w:tr>
    </w:tbl>
    <w:p w:rsidR="003B53D7" w:rsidRDefault="003B53D7" w:rsidP="00F335EE">
      <w:pPr>
        <w:rPr>
          <w:sz w:val="12"/>
          <w:szCs w:val="12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508B66" wp14:editId="4E602D80">
                <wp:simplePos x="0" y="0"/>
                <wp:positionH relativeFrom="column">
                  <wp:posOffset>5983605</wp:posOffset>
                </wp:positionH>
                <wp:positionV relativeFrom="paragraph">
                  <wp:posOffset>35560</wp:posOffset>
                </wp:positionV>
                <wp:extent cx="405765" cy="362585"/>
                <wp:effectExtent l="0" t="76200" r="89535" b="18415"/>
                <wp:wrapNone/>
                <wp:docPr id="17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1D74E9" w:rsidRDefault="008F6C45" w:rsidP="00E2667A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8B66" id="_x0000_s1032" type="#_x0000_t120" style="position:absolute;left:0;text-align:left;margin-left:471.15pt;margin-top:2.8pt;width:31.95pt;height:28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">
                <v:shadow on="t" opacity=".5" offset="6pt,-6pt"/>
                <v:textbox inset=",,2mm">
                  <w:txbxContent>
                    <w:p w:rsidR="008F6C45" w:rsidRPr="001D74E9" w:rsidRDefault="008F6C45" w:rsidP="00E2667A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6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10"/>
        <w:gridCol w:w="1609"/>
        <w:gridCol w:w="1609"/>
        <w:gridCol w:w="1609"/>
        <w:gridCol w:w="1610"/>
        <w:gridCol w:w="1574"/>
      </w:tblGrid>
      <w:tr w:rsidR="00E2667A" w:rsidTr="007C76C3">
        <w:trPr>
          <w:trHeight w:val="397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67A" w:rsidRPr="009F334F" w:rsidRDefault="009F334F" w:rsidP="002908F8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="00E2667A" w:rsidRPr="001D74E9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3800B9">
              <w:rPr>
                <w:rFonts w:asciiTheme="minorBidi" w:hAnsiTheme="minorBidi" w:cstheme="minorBidi"/>
                <w:b/>
                <w:bCs/>
                <w:rtl/>
              </w:rPr>
              <w:t xml:space="preserve">רכב </w:t>
            </w:r>
          </w:p>
        </w:tc>
      </w:tr>
      <w:tr w:rsidR="002908F8" w:rsidTr="00440392">
        <w:trPr>
          <w:trHeight w:val="397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8" w:rsidRDefault="002908F8" w:rsidP="009F334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רכב בבעלות ו/או בשימוש של החייב/ת, בן/בת זוגו ובני משפחתו הגרים עמו או עסקו של החייב:</w:t>
            </w:r>
          </w:p>
        </w:tc>
      </w:tr>
      <w:tr w:rsidR="009C298F" w:rsidRPr="005B7E77" w:rsidTr="00440392">
        <w:trPr>
          <w:trHeight w:val="37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34F" w:rsidRPr="003800B9" w:rsidRDefault="009F334F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הרכב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34F" w:rsidRPr="003800B9" w:rsidRDefault="009F334F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רישוי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34F" w:rsidRPr="003800B9" w:rsidRDefault="009F334F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נת ייצו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34F" w:rsidRPr="003800B9" w:rsidRDefault="009F334F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שום על ש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34F" w:rsidRPr="003800B9" w:rsidRDefault="009F334F" w:rsidP="003631B0">
            <w:pPr>
              <w:jc w:val="center"/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שימוש ש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34F" w:rsidRPr="003800B9" w:rsidRDefault="009F334F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עבודים</w:t>
            </w:r>
          </w:p>
        </w:tc>
      </w:tr>
      <w:tr w:rsidR="00440392" w:rsidTr="00440392">
        <w:trPr>
          <w:trHeight w:val="106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92" w:rsidRPr="005B7E77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440392" w:rsidTr="00440392">
        <w:trPr>
          <w:trHeight w:val="1118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92" w:rsidRPr="005B7E77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064AA8" w:rsidRDefault="00064AA8" w:rsidP="00BE2DF1">
      <w:pPr>
        <w:rPr>
          <w:sz w:val="14"/>
          <w:szCs w:val="14"/>
          <w:rtl/>
        </w:rPr>
      </w:pPr>
    </w:p>
    <w:p w:rsidR="00705372" w:rsidRDefault="00705372" w:rsidP="00BE2DF1">
      <w:pPr>
        <w:rPr>
          <w:sz w:val="14"/>
          <w:szCs w:val="14"/>
          <w:rtl/>
        </w:rPr>
      </w:pPr>
    </w:p>
    <w:p w:rsidR="00705372" w:rsidRDefault="00705372" w:rsidP="00BE2DF1">
      <w:pPr>
        <w:rPr>
          <w:sz w:val="14"/>
          <w:szCs w:val="14"/>
          <w:rtl/>
        </w:rPr>
      </w:pPr>
    </w:p>
    <w:p w:rsidR="00705372" w:rsidRDefault="00705372" w:rsidP="00BE2DF1">
      <w:pPr>
        <w:rPr>
          <w:sz w:val="14"/>
          <w:szCs w:val="14"/>
          <w:rtl/>
        </w:rPr>
      </w:pPr>
    </w:p>
    <w:p w:rsidR="00705372" w:rsidRDefault="00705372" w:rsidP="00BE2DF1">
      <w:pPr>
        <w:rPr>
          <w:sz w:val="14"/>
          <w:szCs w:val="14"/>
          <w:rtl/>
        </w:rPr>
      </w:pPr>
    </w:p>
    <w:p w:rsidR="00705372" w:rsidRDefault="00705372" w:rsidP="00BE2DF1">
      <w:pPr>
        <w:rPr>
          <w:sz w:val="14"/>
          <w:szCs w:val="14"/>
          <w:rtl/>
        </w:rPr>
      </w:pPr>
    </w:p>
    <w:p w:rsidR="00705372" w:rsidRDefault="00705372" w:rsidP="00BE2DF1">
      <w:pPr>
        <w:rPr>
          <w:sz w:val="14"/>
          <w:szCs w:val="14"/>
          <w:rtl/>
        </w:rPr>
      </w:pPr>
    </w:p>
    <w:p w:rsidR="00705372" w:rsidRDefault="00705372" w:rsidP="00BE2DF1">
      <w:pPr>
        <w:rPr>
          <w:sz w:val="14"/>
          <w:szCs w:val="14"/>
          <w:rtl/>
        </w:rPr>
      </w:pPr>
    </w:p>
    <w:p w:rsidR="00705372" w:rsidRDefault="00705372" w:rsidP="00BE2DF1">
      <w:pPr>
        <w:rPr>
          <w:sz w:val="14"/>
          <w:szCs w:val="14"/>
          <w:rtl/>
        </w:rPr>
      </w:pPr>
    </w:p>
    <w:p w:rsidR="00705372" w:rsidRDefault="00705372" w:rsidP="00BE2DF1">
      <w:pPr>
        <w:rPr>
          <w:sz w:val="14"/>
          <w:szCs w:val="14"/>
          <w:rtl/>
        </w:rPr>
      </w:pPr>
    </w:p>
    <w:p w:rsidR="00064AA8" w:rsidRDefault="00064AA8" w:rsidP="00BE2DF1">
      <w:pPr>
        <w:rPr>
          <w:sz w:val="14"/>
          <w:szCs w:val="1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5C2469" wp14:editId="4E83CE6A">
                <wp:simplePos x="0" y="0"/>
                <wp:positionH relativeFrom="column">
                  <wp:posOffset>5922010</wp:posOffset>
                </wp:positionH>
                <wp:positionV relativeFrom="paragraph">
                  <wp:posOffset>80645</wp:posOffset>
                </wp:positionV>
                <wp:extent cx="405765" cy="362585"/>
                <wp:effectExtent l="0" t="76200" r="89535" b="18415"/>
                <wp:wrapNone/>
                <wp:docPr id="16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1D74E9" w:rsidRDefault="008F6C45" w:rsidP="00E2667A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2469" id="_x0000_s1033" type="#_x0000_t120" style="position:absolute;left:0;text-align:left;margin-left:466.3pt;margin-top:6.35pt;width:31.95pt;height:28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">
                <v:shadow on="t" opacity=".5" offset="6pt,-6pt"/>
                <v:textbox inset=",,2mm">
                  <w:txbxContent>
                    <w:p w:rsidR="008F6C45" w:rsidRPr="001D74E9" w:rsidRDefault="008F6C45" w:rsidP="00E2667A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457B5" w:rsidTr="007C76C3">
        <w:trPr>
          <w:trHeight w:val="3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8F8" w:rsidRPr="003800B9" w:rsidRDefault="00E457B5" w:rsidP="003800B9">
            <w:pPr>
              <w:shd w:val="clear" w:color="auto" w:fill="F2F2F2" w:themeFill="background1" w:themeFillShade="F2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Theme="minorBidi" w:hAnsiTheme="minorBidi" w:cstheme="minorBidi"/>
                <w:b/>
                <w:bCs/>
                <w:spacing w:val="-7"/>
                <w:sz w:val="24"/>
                <w:szCs w:val="24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D74E9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3800B9">
              <w:rPr>
                <w:rFonts w:asciiTheme="minorBidi" w:hAnsiTheme="minorBidi" w:cstheme="minorBidi" w:hint="cs"/>
                <w:b/>
                <w:bCs/>
                <w:spacing w:val="-7"/>
                <w:rtl/>
              </w:rPr>
              <w:t xml:space="preserve">נכסים אחרים </w:t>
            </w:r>
          </w:p>
          <w:p w:rsidR="00E457B5" w:rsidRPr="00E457B5" w:rsidRDefault="00E457B5" w:rsidP="003800B9">
            <w:pPr>
              <w:shd w:val="clear" w:color="auto" w:fill="F2F2F2" w:themeFill="background1" w:themeFillShade="F2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Arial" w:hAnsi="Arial"/>
                <w:spacing w:val="-7"/>
                <w:rtl/>
              </w:rPr>
            </w:pPr>
            <w:r w:rsidRPr="003800B9">
              <w:rPr>
                <w:rFonts w:asciiTheme="minorBidi" w:hAnsiTheme="minorBidi" w:cstheme="minorBidi"/>
                <w:b/>
                <w:bCs/>
                <w:spacing w:val="-7"/>
                <w:sz w:val="24"/>
                <w:szCs w:val="24"/>
                <w:rtl/>
              </w:rPr>
              <w:t>בבעלות ו/או בשימוש של החייב/ת, בן/בת זוגו ובני משפחתו הגרים עמו או עסקו של החייב</w:t>
            </w:r>
          </w:p>
        </w:tc>
      </w:tr>
      <w:tr w:rsidR="00E457B5" w:rsidTr="00C238A1">
        <w:trPr>
          <w:trHeight w:val="4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A1" w:rsidRDefault="006E4D5F" w:rsidP="006E4D5F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22"/>
                <w:szCs w:val="22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0" w:dyaOrig="0" w14:anchorId="7C5AED4B">
                <v:shape id="_x0000_i1047" type="#_x0000_t75" style="width:465.45pt;height:63.45pt" o:ole="">
                  <v:imagedata r:id="rId13" o:title=""/>
                </v:shape>
                <w:control r:id="rId14" w:name="TextBox1" w:shapeid="_x0000_i1047"/>
              </w:object>
            </w:r>
          </w:p>
          <w:p w:rsidR="00A33761" w:rsidRPr="003528C3" w:rsidRDefault="00A33761" w:rsidP="003528C3">
            <w:pPr>
              <w:tabs>
                <w:tab w:val="right" w:pos="850"/>
              </w:tabs>
              <w:jc w:val="center"/>
              <w:rPr>
                <w:rFonts w:ascii="Arial" w:hAnsi="Arial" w:cs="Arial"/>
                <w:spacing w:val="30"/>
                <w:sz w:val="8"/>
                <w:szCs w:val="8"/>
                <w:rtl/>
              </w:rPr>
            </w:pPr>
          </w:p>
        </w:tc>
      </w:tr>
    </w:tbl>
    <w:p w:rsidR="00E457B5" w:rsidRDefault="00E457B5" w:rsidP="00BE2DF1">
      <w:pPr>
        <w:rPr>
          <w:sz w:val="14"/>
          <w:szCs w:val="14"/>
          <w:rtl/>
        </w:rPr>
      </w:pPr>
    </w:p>
    <w:p w:rsidR="00E457B5" w:rsidRPr="003528C3" w:rsidRDefault="00E457B5" w:rsidP="00BE2DF1">
      <w:pPr>
        <w:rPr>
          <w:sz w:val="2"/>
          <w:szCs w:val="2"/>
          <w:rtl/>
        </w:rPr>
      </w:pPr>
    </w:p>
    <w:p w:rsidR="00C2291F" w:rsidRPr="00BE2DF1" w:rsidRDefault="002908F8" w:rsidP="00BE2DF1">
      <w:pPr>
        <w:rPr>
          <w:sz w:val="14"/>
          <w:szCs w:val="1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DEB9E8" wp14:editId="58DADFE5">
                <wp:simplePos x="0" y="0"/>
                <wp:positionH relativeFrom="column">
                  <wp:posOffset>5956300</wp:posOffset>
                </wp:positionH>
                <wp:positionV relativeFrom="paragraph">
                  <wp:posOffset>69215</wp:posOffset>
                </wp:positionV>
                <wp:extent cx="405765" cy="362585"/>
                <wp:effectExtent l="0" t="76200" r="89535" b="18415"/>
                <wp:wrapNone/>
                <wp:docPr id="26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1D74E9" w:rsidRDefault="008F6C45" w:rsidP="006D1C32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B9E8" id="_x0000_s1034" type="#_x0000_t120" style="position:absolute;left:0;text-align:left;margin-left:469pt;margin-top:5.45pt;width:31.95pt;height:28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">
                <v:shadow on="t" opacity=".5" offset="6pt,-6pt"/>
                <v:textbox inset=",,2mm">
                  <w:txbxContent>
                    <w:p w:rsidR="008F6C45" w:rsidRPr="001D74E9" w:rsidRDefault="008F6C45" w:rsidP="006D1C32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304"/>
        <w:gridCol w:w="1077"/>
        <w:gridCol w:w="1191"/>
        <w:gridCol w:w="1304"/>
        <w:gridCol w:w="1417"/>
        <w:gridCol w:w="1304"/>
        <w:gridCol w:w="1304"/>
      </w:tblGrid>
      <w:tr w:rsidR="006D1C32" w:rsidTr="007C76C3">
        <w:trPr>
          <w:trHeight w:val="505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C32" w:rsidRPr="002908F8" w:rsidRDefault="006D1C32" w:rsidP="002908F8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  <w:r>
              <w:rPr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2908F8" w:rsidRPr="00C238A1">
              <w:rPr>
                <w:rFonts w:asciiTheme="minorBidi" w:hAnsiTheme="minorBidi" w:cstheme="minorBidi" w:hint="cs"/>
                <w:b/>
                <w:bCs/>
                <w:rtl/>
              </w:rPr>
              <w:t>חשבונות בנק</w:t>
            </w:r>
            <w:r w:rsidRPr="00C238A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2908F8" w:rsidTr="000D3C77">
        <w:trPr>
          <w:trHeight w:val="1200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8" w:rsidRDefault="002908F8" w:rsidP="006D1C32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פרט את כל החשבונות (עו"ש, מט"ח, ני"ע, גמל, חסכונות, כספות וכו') של החייב/ת, בן/בת זוגו, ילדיו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קטינים וילדיו הבגירים הגרים עמו וחשבונות שיש להם זכות חתימה בהם: יש לצרף תדפיסי החשבונות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>לשישה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ודשים הקודמים למועד הגשת הבקשה וכן מסמך פירוט יתרות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ו מסמך פרופיל לקוח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את כל מוסד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בנקאי שאצלו מתנהלים החשבונות.</w:t>
            </w:r>
          </w:p>
        </w:tc>
      </w:tr>
      <w:tr w:rsidR="001D5A04" w:rsidRPr="005B7E77" w:rsidTr="000D3C77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C32" w:rsidRPr="00C238A1" w:rsidRDefault="006D1C32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C32" w:rsidRPr="00C238A1" w:rsidRDefault="006D1C32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הבנ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C32" w:rsidRPr="00C238A1" w:rsidRDefault="006D1C32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סניף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C32" w:rsidRPr="00C238A1" w:rsidRDefault="006D1C32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חשבון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C32" w:rsidRPr="00C238A1" w:rsidRDefault="006D1C32" w:rsidP="003631B0">
            <w:pPr>
              <w:jc w:val="center"/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חשבו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C32" w:rsidRPr="00C238A1" w:rsidRDefault="006D1C32" w:rsidP="003631B0">
            <w:pPr>
              <w:jc w:val="center"/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לי החשבון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C32" w:rsidRPr="00C238A1" w:rsidRDefault="006D1C32" w:rsidP="003631B0">
            <w:pPr>
              <w:jc w:val="center"/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לי זכות חתימה נוספי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32" w:rsidRPr="00C238A1" w:rsidRDefault="00064AA8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תרה בש"ח לתארי</w:t>
            </w:r>
            <w:r w:rsidR="006D1C32"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ך הבקשה</w:t>
            </w:r>
          </w:p>
        </w:tc>
      </w:tr>
      <w:tr w:rsidR="00BA7577" w:rsidTr="003528C3">
        <w:trPr>
          <w:trHeight w:val="1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577" w:rsidRPr="00C238A1" w:rsidRDefault="00BA7577" w:rsidP="00BA7577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7" w:rsidRDefault="00DE1948" w:rsidP="000D3C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7" w:rsidRDefault="00BA7577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7" w:rsidRDefault="000D3C77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7" w:rsidRPr="00BA7577" w:rsidRDefault="00BA7577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7" w:rsidRDefault="00F06F3E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7" w:rsidRDefault="000D3C77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7" w:rsidRDefault="0057728B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57728B" w:rsidTr="003528C3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28B" w:rsidRPr="00C238A1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Pr="00BA7577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57728B" w:rsidTr="003528C3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28B" w:rsidRPr="00C238A1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Pr="00BA7577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:rsidR="0044102B" w:rsidRDefault="002908F8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49ABD7" wp14:editId="0AF63C3D">
                <wp:simplePos x="0" y="0"/>
                <wp:positionH relativeFrom="column">
                  <wp:posOffset>5939155</wp:posOffset>
                </wp:positionH>
                <wp:positionV relativeFrom="paragraph">
                  <wp:posOffset>164465</wp:posOffset>
                </wp:positionV>
                <wp:extent cx="352425" cy="320040"/>
                <wp:effectExtent l="0" t="76200" r="104775" b="22860"/>
                <wp:wrapNone/>
                <wp:docPr id="14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F73376" w:rsidRDefault="008F6C45" w:rsidP="00A4642A">
                            <w:pPr>
                              <w:spacing w:before="100" w:beforeAutospac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33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ABD7" id="תרשים זרימה: מחבר 58" o:spid="_x0000_s1035" type="#_x0000_t120" style="position:absolute;left:0;text-align:left;margin-left:467.65pt;margin-top:12.95pt;width:27.75pt;height:25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">
                <v:shadow on="t" opacity=".5" offset="6pt,-6pt"/>
                <v:textbox inset=",,2mm">
                  <w:txbxContent>
                    <w:p w:rsidR="008F6C45" w:rsidRPr="00F73376" w:rsidRDefault="008F6C45" w:rsidP="00A4642A">
                      <w:pPr>
                        <w:spacing w:before="100" w:beforeAutospac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7337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552"/>
        <w:gridCol w:w="1134"/>
        <w:gridCol w:w="1134"/>
        <w:gridCol w:w="1388"/>
      </w:tblGrid>
      <w:tr w:rsidR="00F73376" w:rsidTr="007C76C3">
        <w:trPr>
          <w:trHeight w:val="493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3376" w:rsidRDefault="00F73376" w:rsidP="00F73376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C90371">
              <w:rPr>
                <w:rFonts w:asciiTheme="minorBidi" w:hAnsiTheme="minorBidi" w:cstheme="minorBidi" w:hint="cs"/>
                <w:b/>
                <w:bCs/>
                <w:rtl/>
              </w:rPr>
              <w:t>כרטיסי אשראי</w:t>
            </w:r>
            <w:r w:rsidRPr="00C9037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:rsidR="00F73376" w:rsidRDefault="00F73376" w:rsidP="002908F8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color w:val="FFFFFF" w:themeColor="background1"/>
                <w:sz w:val="22"/>
                <w:szCs w:val="22"/>
                <w:rtl/>
              </w:rPr>
              <w:t xml:space="preserve">  </w:t>
            </w:r>
          </w:p>
        </w:tc>
      </w:tr>
      <w:tr w:rsidR="002908F8" w:rsidTr="002C7D97">
        <w:trPr>
          <w:trHeight w:val="617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8" w:rsidRPr="002908F8" w:rsidRDefault="002908F8" w:rsidP="00F73376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יש לפרט את כל כרטיסי החיוב המת</w:t>
            </w:r>
            <w:r w:rsidR="00064AA8">
              <w:rPr>
                <w:rFonts w:asciiTheme="minorBidi" w:hAnsiTheme="minorBidi" w:cstheme="minorBidi"/>
                <w:sz w:val="22"/>
                <w:szCs w:val="22"/>
                <w:rtl/>
              </w:rPr>
              <w:t>נהלים על שם החייב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/ת, בן/בת זוגו וילדיו הגרים עמו ולצרף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6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פי חיוב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br/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אחרונים.</w:t>
            </w:r>
          </w:p>
        </w:tc>
      </w:tr>
      <w:tr w:rsidR="00F73376" w:rsidRPr="005B7E77" w:rsidTr="002C7D97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בעל הכרטי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ברה המנפיקה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562BC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פרטי </w:t>
            </w: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שבון הבנק המחויב</w:t>
            </w:r>
          </w:p>
        </w:tc>
      </w:tr>
      <w:tr w:rsidR="00F73376" w:rsidRPr="005B7E77" w:rsidTr="002C7D97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F7337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' הבנק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F7337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ניף</w:t>
            </w: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ספר</w:t>
            </w:r>
          </w:p>
        </w:tc>
        <w:tc>
          <w:tcPr>
            <w:tcW w:w="13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3376" w:rsidRPr="00C90371" w:rsidRDefault="00F73376" w:rsidP="00F7337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ספר </w:t>
            </w: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שבון</w:t>
            </w:r>
          </w:p>
        </w:tc>
      </w:tr>
      <w:tr w:rsidR="00C90371" w:rsidTr="002C7D97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371" w:rsidRPr="00C90371" w:rsidRDefault="00C90371" w:rsidP="00C90371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1" w:rsidRDefault="003528C3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1" w:rsidRDefault="003528C3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371" w:rsidRPr="00C90371" w:rsidRDefault="000D3C77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371" w:rsidRPr="00C90371" w:rsidRDefault="000D3C77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C90371" w:rsidTr="002C7D97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371" w:rsidRPr="00C90371" w:rsidRDefault="00C90371" w:rsidP="00C90371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C90371" w:rsidTr="002C7D97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371" w:rsidRPr="00C90371" w:rsidRDefault="00C90371" w:rsidP="00C90371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</w:tbl>
    <w:p w:rsidR="00F23063" w:rsidRDefault="00F23063" w:rsidP="00D87C90">
      <w:pPr>
        <w:rPr>
          <w:rtl/>
        </w:rPr>
      </w:pPr>
    </w:p>
    <w:p w:rsidR="00F23063" w:rsidRDefault="00F23063" w:rsidP="00D87C90">
      <w:pPr>
        <w:rPr>
          <w:rtl/>
        </w:rPr>
      </w:pPr>
    </w:p>
    <w:p w:rsidR="00F23063" w:rsidRDefault="00F23063" w:rsidP="00D87C90">
      <w:pPr>
        <w:rPr>
          <w:rtl/>
        </w:rPr>
      </w:pPr>
    </w:p>
    <w:p w:rsidR="00F335EE" w:rsidRPr="00D87C90" w:rsidRDefault="00F335EE" w:rsidP="00D87C90">
      <w:pPr>
        <w:rPr>
          <w:rtl/>
        </w:rPr>
      </w:pPr>
    </w:p>
    <w:tbl>
      <w:tblPr>
        <w:tblStyle w:val="ad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134"/>
        <w:gridCol w:w="1134"/>
        <w:gridCol w:w="1418"/>
        <w:gridCol w:w="1134"/>
        <w:gridCol w:w="1246"/>
      </w:tblGrid>
      <w:tr w:rsidR="0091554C" w:rsidTr="007C76C3">
        <w:trPr>
          <w:trHeight w:val="338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54C" w:rsidRPr="0086738C" w:rsidRDefault="0091554C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6738C">
              <w:rPr>
                <w:rFonts w:asciiTheme="minorBidi" w:hAnsiTheme="minorBidi" w:cstheme="minorBidi" w:hint="cs"/>
                <w:b/>
                <w:bCs/>
                <w:rtl/>
              </w:rPr>
              <w:t>חובות</w:t>
            </w:r>
          </w:p>
        </w:tc>
      </w:tr>
      <w:tr w:rsidR="002908F8" w:rsidTr="0057728B">
        <w:trPr>
          <w:trHeight w:val="569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8" w:rsidRDefault="002908F8" w:rsidP="0091554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פירוט החובות (לא כולל תיקי הוצל"פ).</w:t>
            </w:r>
            <w:r w:rsidRPr="002908F8" w:rsidDel="00670A5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יש לפרט את כל החובות ולצרף מסמכי שעבוד.</w:t>
            </w:r>
          </w:p>
        </w:tc>
      </w:tr>
      <w:tr w:rsidR="0091554C" w:rsidRPr="005B7E77" w:rsidTr="0057728B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שם המלא של הנושה</w:t>
            </w: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ובא כוחו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</w:t>
            </w: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ת מלאה ומיקו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החו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יווצרות החו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מה נובע החוב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עבודים קיימים להבטחת החוב</w:t>
            </w:r>
          </w:p>
        </w:tc>
      </w:tr>
      <w:tr w:rsidR="0091554C" w:rsidRPr="005B7E77" w:rsidTr="0057728B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הות</w:t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שעבוד</w:t>
            </w: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סכום</w:t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מובטח בשעבוד</w:t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בש"ח</w:t>
            </w:r>
          </w:p>
        </w:tc>
      </w:tr>
      <w:tr w:rsidR="0086738C" w:rsidTr="0057728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38C" w:rsidRPr="0086738C" w:rsidRDefault="0086738C" w:rsidP="0086738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8C" w:rsidRDefault="00F06F3E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8C" w:rsidRDefault="0086738C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:rsidTr="0057728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28B" w:rsidRPr="0086738C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:rsidTr="0057728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28B" w:rsidRPr="0086738C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:rsidTr="0057728B">
        <w:trPr>
          <w:trHeight w:val="1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28B" w:rsidRPr="0086738C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3631B0" w:rsidRPr="00D87C90" w:rsidRDefault="002A4089" w:rsidP="00CE7656">
      <w:pPr>
        <w:tabs>
          <w:tab w:val="left" w:pos="3516"/>
        </w:tabs>
        <w:bidi w:val="0"/>
        <w:spacing w:after="200" w:line="276" w:lineRule="auto"/>
        <w:rPr>
          <w:sz w:val="12"/>
          <w:szCs w:val="12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A15B61" wp14:editId="08C7CB6D">
                <wp:simplePos x="0" y="0"/>
                <wp:positionH relativeFrom="column">
                  <wp:posOffset>5968818</wp:posOffset>
                </wp:positionH>
                <wp:positionV relativeFrom="paragraph">
                  <wp:posOffset>-4924879</wp:posOffset>
                </wp:positionV>
                <wp:extent cx="352425" cy="320040"/>
                <wp:effectExtent l="0" t="76200" r="104775" b="22860"/>
                <wp:wrapNone/>
                <wp:docPr id="13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F73376" w:rsidRDefault="008F6C45" w:rsidP="00A4642A">
                            <w:pPr>
                              <w:spacing w:before="100" w:beforeAutospac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5B61" id="_x0000_s1036" type="#_x0000_t120" style="position:absolute;margin-left:470pt;margin-top:-387.8pt;width:27.75pt;height:2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">
                <v:shadow on="t" opacity=".5" offset="6pt,-6pt"/>
                <v:textbox inset=",0,2mm,1mm">
                  <w:txbxContent>
                    <w:p w:rsidR="008F6C45" w:rsidRPr="00F73376" w:rsidRDefault="008F6C45" w:rsidP="00A4642A">
                      <w:pPr>
                        <w:spacing w:before="100" w:beforeAutospac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06F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731891" wp14:editId="7BD2EDFA">
                <wp:simplePos x="0" y="0"/>
                <wp:positionH relativeFrom="column">
                  <wp:posOffset>5946140</wp:posOffset>
                </wp:positionH>
                <wp:positionV relativeFrom="paragraph">
                  <wp:posOffset>177165</wp:posOffset>
                </wp:positionV>
                <wp:extent cx="352425" cy="345989"/>
                <wp:effectExtent l="0" t="76200" r="104775" b="16510"/>
                <wp:wrapNone/>
                <wp:docPr id="11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5989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F73376" w:rsidRDefault="008F6C45" w:rsidP="00A4642A">
                            <w:pPr>
                              <w:spacing w:before="100" w:beforeAutospac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1891" id="_x0000_s1037" type="#_x0000_t120" style="position:absolute;margin-left:468.2pt;margin-top:13.95pt;width:27.75pt;height:2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">
                <v:shadow on="t" opacity=".5" offset="6pt,-6pt"/>
                <v:textbox inset=",,2mm">
                  <w:txbxContent>
                    <w:p w:rsidR="008F6C45" w:rsidRPr="00F73376" w:rsidRDefault="008F6C45" w:rsidP="00A4642A">
                      <w:pPr>
                        <w:spacing w:before="100" w:beforeAutospac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1559"/>
        <w:gridCol w:w="1388"/>
      </w:tblGrid>
      <w:tr w:rsidR="003631B0" w:rsidTr="007C76C3">
        <w:trPr>
          <w:trHeight w:val="393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1B0" w:rsidRPr="007A5759" w:rsidRDefault="003631B0" w:rsidP="002908F8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7A5759" w:rsidRPr="008E7648">
              <w:rPr>
                <w:rFonts w:asciiTheme="minorBidi" w:hAnsiTheme="minorBidi" w:cstheme="minorBidi" w:hint="cs"/>
                <w:b/>
                <w:bCs/>
                <w:rtl/>
              </w:rPr>
              <w:t>הליכים משפטיים</w:t>
            </w:r>
          </w:p>
        </w:tc>
      </w:tr>
      <w:tr w:rsidR="002908F8" w:rsidTr="0057728B">
        <w:trPr>
          <w:trHeight w:val="903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F8" w:rsidRPr="002908F8" w:rsidRDefault="002908F8" w:rsidP="002908F8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תביעות תלויות בבתי משפט – נגד/ לטובת החייב/ת</w:t>
            </w:r>
          </w:p>
          <w:p w:rsidR="002908F8" w:rsidRDefault="002908F8" w:rsidP="002908F8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פרט פסקי דין ותיקים תלויים בבתי משפט ובלשכות ההוצאה לפועל. יש לצרף עותק מפסק הדין וכל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חלטה. אם טרם ניתן פס"ד, יש לצרף העתק של כתב תביעה.</w:t>
            </w:r>
          </w:p>
        </w:tc>
      </w:tr>
      <w:tr w:rsidR="007A5759" w:rsidRPr="005B7E77" w:rsidTr="0057728B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759" w:rsidRPr="008E7648" w:rsidRDefault="007A5759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759" w:rsidRPr="008E7648" w:rsidRDefault="007A5759" w:rsidP="007A5759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ת המשפט/לשכת ההוצאה לפוע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' התי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עמד החייב</w:t>
            </w:r>
          </w:p>
          <w:p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/>
                <w:sz w:val="22"/>
                <w:szCs w:val="22"/>
                <w:rtl/>
              </w:rPr>
              <w:t>זוכה/חייב</w:t>
            </w:r>
          </w:p>
          <w:p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sz w:val="22"/>
                <w:szCs w:val="22"/>
                <w:rtl/>
              </w:rPr>
              <w:t>תובע/נתב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ות ההליך</w:t>
            </w:r>
          </w:p>
          <w:p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החוב בשקלים חדשים</w:t>
            </w: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*</w:t>
            </w:r>
          </w:p>
        </w:tc>
      </w:tr>
      <w:tr w:rsidR="008E7648" w:rsidTr="005772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648" w:rsidRPr="008E7648" w:rsidRDefault="008E7648" w:rsidP="008E7648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48" w:rsidRDefault="008E7648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48" w:rsidRDefault="008E7648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648" w:rsidRDefault="008E7648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648" w:rsidRDefault="008E7648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648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:rsidTr="005772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28B" w:rsidRPr="008E7648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:rsidTr="005772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28B" w:rsidRPr="008E7648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:rsidTr="0057728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28B" w:rsidRPr="008E7648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A5759" w:rsidRPr="00D87C90" w:rsidTr="0057728B">
        <w:trPr>
          <w:trHeight w:val="340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759" w:rsidRPr="00D87C90" w:rsidRDefault="007A5759" w:rsidP="007A5759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/>
                <w:sz w:val="20"/>
                <w:szCs w:val="20"/>
                <w:rtl/>
              </w:rPr>
            </w:pPr>
            <w:r w:rsidRPr="00D87C9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*  </w:t>
            </w:r>
            <w:r w:rsidRPr="00555446">
              <w:rPr>
                <w:rFonts w:asciiTheme="minorBidi" w:hAnsiTheme="minorBidi" w:cstheme="minorBidi"/>
                <w:sz w:val="22"/>
                <w:szCs w:val="22"/>
                <w:rtl/>
              </w:rPr>
              <w:t>סכום החוב נכון ליום מתן פסק הדין או ההחלטה, ואם טרם ניתן - ליום הגשת כתב התביעה.</w:t>
            </w:r>
          </w:p>
        </w:tc>
      </w:tr>
    </w:tbl>
    <w:p w:rsidR="003528C3" w:rsidRDefault="003528C3"/>
    <w:p w:rsidR="003528C3" w:rsidRDefault="003528C3"/>
    <w:p w:rsidR="003528C3" w:rsidRDefault="003528C3"/>
    <w:p w:rsidR="003528C3" w:rsidRDefault="003528C3"/>
    <w:p w:rsidR="003528C3" w:rsidRDefault="003528C3"/>
    <w:p w:rsidR="00D87C90" w:rsidRDefault="002908F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2502EF" wp14:editId="60EE39A7">
                <wp:simplePos x="0" y="0"/>
                <wp:positionH relativeFrom="column">
                  <wp:posOffset>5962014</wp:posOffset>
                </wp:positionH>
                <wp:positionV relativeFrom="paragraph">
                  <wp:posOffset>167005</wp:posOffset>
                </wp:positionV>
                <wp:extent cx="447675" cy="333375"/>
                <wp:effectExtent l="0" t="76200" r="104775" b="28575"/>
                <wp:wrapNone/>
                <wp:docPr id="10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7A5759" w:rsidRDefault="008F6C45" w:rsidP="007A5759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02EF" id="AutoShape 19" o:spid="_x0000_s1038" type="#_x0000_t120" style="position:absolute;left:0;text-align:left;margin-left:469.45pt;margin-top:13.15pt;width:35.25pt;height:2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">
                <v:shadow on="t" opacity=".5" offset="6pt,-6pt"/>
                <o:lock v:ext="edit" aspectratio="t"/>
                <v:textbox>
                  <w:txbxContent>
                    <w:p w:rsidR="008F6C45" w:rsidRPr="007A5759" w:rsidRDefault="008F6C45" w:rsidP="007A5759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4932"/>
      </w:tblGrid>
      <w:tr w:rsidR="007A5759" w:rsidTr="007C76C3">
        <w:trPr>
          <w:trHeight w:val="422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5759" w:rsidRPr="007A5759" w:rsidRDefault="0082332E" w:rsidP="0082332E">
            <w:pPr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  </w:t>
            </w:r>
            <w:r w:rsidRPr="00B56BF1">
              <w:rPr>
                <w:rFonts w:asciiTheme="minorBidi" w:hAnsiTheme="minorBidi" w:cstheme="minorBidi"/>
                <w:b/>
                <w:bCs/>
                <w:rtl/>
              </w:rPr>
              <w:t>הוצאות</w:t>
            </w:r>
            <w:r w:rsidRPr="00B56BF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08F8" w:rsidRPr="00B56BF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</w:t>
            </w:r>
            <w:r w:rsidRPr="00B56BF1">
              <w:rPr>
                <w:rFonts w:asciiTheme="minorBidi" w:hAnsiTheme="minorBidi" w:cstheme="minorBidi" w:hint="cs"/>
                <w:sz w:val="24"/>
                <w:szCs w:val="24"/>
                <w:rtl/>
              </w:rPr>
              <w:t>(נא לפרט בעמודת הערות)</w:t>
            </w:r>
            <w:r w:rsidRPr="00B56BF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</w:tr>
      <w:tr w:rsidR="0082332E" w:rsidRPr="005B7E77" w:rsidTr="007C76C3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32E" w:rsidRPr="00B56BF1" w:rsidRDefault="0082332E" w:rsidP="00EA4EB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32E" w:rsidRPr="00B56BF1" w:rsidRDefault="0082332E" w:rsidP="0082332E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56BF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וצא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32E" w:rsidRPr="00B56BF1" w:rsidRDefault="0082332E" w:rsidP="0082332E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56BF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חודשי בש"ח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32E" w:rsidRPr="00B56BF1" w:rsidRDefault="0082332E" w:rsidP="0082332E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56BF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82332E" w:rsidTr="00D75288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32E" w:rsidRPr="00B56BF1" w:rsidRDefault="0082332E" w:rsidP="00EA4EB5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E" w:rsidRPr="0082332E" w:rsidRDefault="0082332E" w:rsidP="0082332E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כר דירה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E" w:rsidRDefault="00D75288" w:rsidP="00D75288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32E" w:rsidRDefault="00B14ACC" w:rsidP="00D75288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שכנתא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חשמל, מים, ארנונה וגז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ועד ב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טלפון קוו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טלפון סלולר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ביטוח רפואי והוצאות רפואיות אחר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כלכל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חזר חובות והלווא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טלוויזיה וכבלי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ינטרנ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82332E" w:rsidRDefault="00B14ACC" w:rsidP="00B14A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צאות חינו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9A430E" w:rsidRDefault="00B14ACC" w:rsidP="00B14A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צאות נסיעה ורכ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9A430E" w:rsidRDefault="00B14ACC" w:rsidP="00B14A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דמי מזונות 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CC" w:rsidRPr="009A430E" w:rsidRDefault="00B14ACC" w:rsidP="00B14A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חר (נא לפרט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A5759" w:rsidTr="00F06F3E">
        <w:trPr>
          <w:trHeight w:val="47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0E" w:rsidRPr="00555446" w:rsidRDefault="009A430E" w:rsidP="00D87C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before="40" w:after="20"/>
              <w:textAlignment w:val="baseline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55446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5446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544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*</w:t>
            </w:r>
            <w:r w:rsidRPr="0055544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55544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לתשומת לב: מקצת החשבונות הינם דו-חודשיים. לפיכך, הואיל ובשאלון זה יש לפרט הוצאות חודשיות בלבד, יש לבצע </w:t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55544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</w:t>
            </w:r>
            <w:r w:rsidRPr="00555446">
              <w:rPr>
                <w:rFonts w:asciiTheme="minorBidi" w:hAnsiTheme="minorBidi" w:cstheme="minorBidi"/>
                <w:sz w:val="20"/>
                <w:szCs w:val="20"/>
                <w:rtl/>
              </w:rPr>
              <w:t>את החישוב הנדרש ולציין את החלק היחסי עבור חודש אחד בלבד.</w:t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82332E" w:rsidRPr="007A5759" w:rsidRDefault="009A430E" w:rsidP="00D87C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before="40" w:after="20"/>
              <w:textAlignment w:val="baseline"/>
              <w:rPr>
                <w:rFonts w:ascii="Arial" w:hAnsi="Arial"/>
                <w:rtl/>
              </w:rPr>
            </w:pPr>
            <w:r w:rsidRPr="0055544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**</w:t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יש לצרף פס"ד וראיות לאישור תשלום דמי המזונות עבור 6 חודשים אחרונים.</w:t>
            </w:r>
          </w:p>
        </w:tc>
      </w:tr>
      <w:tr w:rsidR="00F26304" w:rsidTr="00F06F3E">
        <w:trPr>
          <w:trHeight w:val="96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04" w:rsidRPr="00F26304" w:rsidRDefault="00F26304" w:rsidP="00331F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Theme="minorBidi" w:hAnsiTheme="minorBidi" w:cstheme="minorBidi"/>
                <w:b/>
                <w:bCs/>
                <w:rtl/>
              </w:rPr>
            </w:pP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סה"כ הוצאות: </w: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CC3397" w:rsidRPr="00CC3397">
              <w:rPr>
                <w:rFonts w:asciiTheme="minorBidi" w:hAnsiTheme="minorBidi" w:cstheme="minorBidi" w:hint="cs"/>
                <w:sz w:val="22"/>
                <w:szCs w:val="22"/>
                <w:rtl/>
              </w:rPr>
              <w:t>_________</w:t>
            </w: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₪ .</w:t>
            </w:r>
          </w:p>
        </w:tc>
      </w:tr>
    </w:tbl>
    <w:p w:rsidR="009A430E" w:rsidRDefault="009A430E" w:rsidP="00F335EE">
      <w:pPr>
        <w:tabs>
          <w:tab w:val="left" w:pos="2860"/>
        </w:tabs>
        <w:rPr>
          <w:sz w:val="16"/>
          <w:szCs w:val="16"/>
          <w:rtl/>
        </w:rPr>
      </w:pPr>
    </w:p>
    <w:p w:rsidR="006A1CE0" w:rsidRDefault="006A1CE0" w:rsidP="00F335EE">
      <w:pPr>
        <w:tabs>
          <w:tab w:val="left" w:pos="2860"/>
        </w:tabs>
        <w:rPr>
          <w:sz w:val="16"/>
          <w:szCs w:val="16"/>
          <w:rtl/>
        </w:rPr>
      </w:pPr>
    </w:p>
    <w:p w:rsidR="006A1CE0" w:rsidRDefault="006A1CE0" w:rsidP="00F335EE">
      <w:pPr>
        <w:tabs>
          <w:tab w:val="left" w:pos="2860"/>
        </w:tabs>
        <w:rPr>
          <w:sz w:val="16"/>
          <w:szCs w:val="16"/>
          <w:rtl/>
        </w:rPr>
      </w:pPr>
    </w:p>
    <w:p w:rsidR="006A1CE0" w:rsidRDefault="006A1CE0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:rsidR="009A430E" w:rsidRDefault="009A430E" w:rsidP="00F335EE">
      <w:pPr>
        <w:tabs>
          <w:tab w:val="left" w:pos="2860"/>
        </w:tabs>
        <w:rPr>
          <w:sz w:val="16"/>
          <w:szCs w:val="16"/>
          <w:rtl/>
        </w:rPr>
      </w:pPr>
    </w:p>
    <w:p w:rsidR="009A430E" w:rsidRDefault="009A430E" w:rsidP="00F335EE">
      <w:pPr>
        <w:tabs>
          <w:tab w:val="left" w:pos="2860"/>
        </w:tabs>
        <w:rPr>
          <w:sz w:val="16"/>
          <w:szCs w:val="16"/>
          <w:rtl/>
        </w:rPr>
      </w:pPr>
    </w:p>
    <w:tbl>
      <w:tblPr>
        <w:tblStyle w:val="ad"/>
        <w:bidiVisual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954"/>
      </w:tblGrid>
      <w:tr w:rsidR="00C63BEA" w:rsidTr="007C76C3">
        <w:trPr>
          <w:trHeight w:val="42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3BEA" w:rsidRPr="006E4D5F" w:rsidRDefault="00C63BEA" w:rsidP="002908F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E4D5F">
              <w:rPr>
                <w:rFonts w:hint="cs"/>
                <w:sz w:val="16"/>
                <w:szCs w:val="16"/>
                <w:rtl/>
              </w:rPr>
              <w:t xml:space="preserve">   </w:t>
            </w:r>
            <w:r w:rsidR="002908F8" w:rsidRPr="006E4D5F">
              <w:rPr>
                <w:rFonts w:asciiTheme="minorBidi" w:hAnsiTheme="minorBidi" w:cstheme="minorBidi" w:hint="cs"/>
                <w:b/>
                <w:bCs/>
                <w:rtl/>
              </w:rPr>
              <w:t>הכנסות</w:t>
            </w:r>
            <w:r w:rsidR="002908F8" w:rsidRPr="006E4D5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2908F8" w:rsidRPr="006E4D5F">
              <w:rPr>
                <w:rFonts w:asciiTheme="minorBidi" w:hAnsiTheme="minorBidi" w:cstheme="minorBidi" w:hint="cs"/>
                <w:sz w:val="24"/>
                <w:szCs w:val="24"/>
                <w:rtl/>
              </w:rPr>
              <w:t>ר</w:t>
            </w:r>
            <w:r w:rsidRPr="006E4D5F">
              <w:rPr>
                <w:rFonts w:asciiTheme="minorBidi" w:hAnsiTheme="minorBidi" w:cstheme="minorBidi"/>
                <w:sz w:val="24"/>
                <w:szCs w:val="24"/>
                <w:rtl/>
              </w:rPr>
              <w:t>יכוז הכנסות של החייב/ת ושל כל בני המשפחה המתגוררים עם החייב/ת</w:t>
            </w:r>
            <w:r w:rsidRPr="006E4D5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C63BEA" w:rsidRPr="005B7E77" w:rsidTr="007C76C3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BEA" w:rsidRPr="006E4D5F" w:rsidRDefault="00C63BEA" w:rsidP="00EA4EB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3BEA" w:rsidRPr="006E4D5F" w:rsidRDefault="00C63BEA" w:rsidP="00C63BE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E4D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ריכוז הכנסות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3BEA" w:rsidRPr="006E4D5F" w:rsidRDefault="00C63BEA" w:rsidP="00C63BE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E4D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סכום בש"ח</w:t>
            </w:r>
          </w:p>
        </w:tc>
      </w:tr>
      <w:tr w:rsidR="00C63BEA" w:rsidTr="00331FD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BEA" w:rsidRPr="006E4D5F" w:rsidRDefault="00C63BEA" w:rsidP="00EA4EB5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EA" w:rsidRPr="00C63BEA" w:rsidRDefault="00C63BEA" w:rsidP="00C63BEA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שכורת / שכר עבודה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A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:rsidTr="002C7D97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כנסות מהשכרת נכס (שכר דירה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F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:rsidTr="002C7D97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פנסיה / תגמולים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F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:rsidTr="00331FDF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ביטוח לאומי</w:t>
            </w:r>
          </w:p>
          <w:p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(פרט את סוגי הקצבאות וסכומן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F" w:rsidRDefault="00331FDF" w:rsidP="00331FD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:rsidTr="00331FD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כנסה מדמי מזונות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F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:rsidTr="00331FD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ר (פרט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F" w:rsidRDefault="00331FDF" w:rsidP="00331FD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:rsidTr="00331FD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חר (פרט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5F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C63BEA" w:rsidTr="002C7D97">
        <w:trPr>
          <w:trHeight w:val="8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BEA" w:rsidRDefault="00C63BEA" w:rsidP="00EA4E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9A430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*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הכנסות ברוטו לאחר הפחתת ניכויי חובה בלבד</w:t>
            </w:r>
            <w:r w:rsidRPr="007B46EE">
              <w:rPr>
                <w:rFonts w:ascii="Arial" w:hAnsi="Arial" w:hint="cs"/>
                <w:rtl/>
              </w:rPr>
              <w:t>.</w:t>
            </w:r>
          </w:p>
          <w:p w:rsidR="00C63BEA" w:rsidRPr="007A5759" w:rsidRDefault="00C63BEA" w:rsidP="00EA4E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="Arial" w:hAnsi="Arial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**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יש לצרף החלטה שיפוטית. אם לא משולמים, יש לתת הסבר לכך ולציין האם ננקטים הליכים לגבייתם ובאיזו מסגרת. אם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לא ננקטים הליכי גבייה, יש לצרף הסבר.</w:t>
            </w:r>
          </w:p>
        </w:tc>
      </w:tr>
      <w:tr w:rsidR="00C63BEA" w:rsidTr="002C7D97">
        <w:trPr>
          <w:trHeight w:val="47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BEA" w:rsidRPr="00F26304" w:rsidRDefault="00C63BEA" w:rsidP="00331F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Theme="minorBidi" w:hAnsiTheme="minorBidi" w:cstheme="minorBidi"/>
                <w:b/>
                <w:bCs/>
                <w:rtl/>
              </w:rPr>
            </w:pP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סה"כ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כנסות</w:t>
            </w: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: </w: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 w:rsidRPr="00CC339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CC339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__________</w:t>
            </w: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₪ .</w:t>
            </w:r>
          </w:p>
        </w:tc>
      </w:tr>
    </w:tbl>
    <w:p w:rsidR="009A430E" w:rsidRPr="00D90F38" w:rsidRDefault="002A4089" w:rsidP="00D90F38">
      <w:pPr>
        <w:tabs>
          <w:tab w:val="left" w:pos="2860"/>
        </w:tabs>
        <w:ind w:firstLine="720"/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26A9AB" wp14:editId="0395A404">
                <wp:simplePos x="0" y="0"/>
                <wp:positionH relativeFrom="column">
                  <wp:posOffset>5965462</wp:posOffset>
                </wp:positionH>
                <wp:positionV relativeFrom="paragraph">
                  <wp:posOffset>-3854904</wp:posOffset>
                </wp:positionV>
                <wp:extent cx="447675" cy="333375"/>
                <wp:effectExtent l="0" t="76200" r="104775" b="28575"/>
                <wp:wrapNone/>
                <wp:docPr id="8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7A5759" w:rsidRDefault="008F6C45" w:rsidP="00C63BEA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A9AB" id="AutoShape 20" o:spid="_x0000_s1039" type="#_x0000_t120" style="position:absolute;left:0;text-align:left;margin-left:469.7pt;margin-top:-303.55pt;width:35.25pt;height:26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">
                <v:shadow on="t" opacity=".5" offset="6pt,-6pt"/>
                <o:lock v:ext="edit" aspectratio="t"/>
                <v:textbox>
                  <w:txbxContent>
                    <w:p w:rsidR="008F6C45" w:rsidRPr="007A5759" w:rsidRDefault="008F6C45" w:rsidP="00C63BEA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08F8"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EEA6D5" wp14:editId="6982FA1D">
                <wp:simplePos x="0" y="0"/>
                <wp:positionH relativeFrom="column">
                  <wp:posOffset>5933440</wp:posOffset>
                </wp:positionH>
                <wp:positionV relativeFrom="paragraph">
                  <wp:posOffset>135255</wp:posOffset>
                </wp:positionV>
                <wp:extent cx="419100" cy="333375"/>
                <wp:effectExtent l="0" t="76200" r="95250" b="28575"/>
                <wp:wrapNone/>
                <wp:docPr id="7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7A5759" w:rsidRDefault="008F6C45" w:rsidP="00C63BEA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A6D5" id="AutoShape 22" o:spid="_x0000_s1040" type="#_x0000_t120" style="position:absolute;left:0;text-align:left;margin-left:467.2pt;margin-top:10.65pt;width:33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">
                <v:shadow on="t" opacity=".5" offset="6pt,-6pt"/>
                <o:lock v:ext="edit" aspectratio="t"/>
                <v:textbox>
                  <w:txbxContent>
                    <w:p w:rsidR="008F6C45" w:rsidRPr="007A5759" w:rsidRDefault="008F6C45" w:rsidP="00C63BEA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335EE" w:rsidTr="007C76C3">
        <w:trPr>
          <w:trHeight w:val="4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35EE" w:rsidRDefault="00F335EE" w:rsidP="00637211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637211" w:rsidRPr="00102F0B">
              <w:rPr>
                <w:rFonts w:asciiTheme="minorBidi" w:hAnsiTheme="minorBidi" w:cstheme="minorBidi" w:hint="cs"/>
                <w:b/>
                <w:bCs/>
                <w:rtl/>
              </w:rPr>
              <w:t>ריכוז נתונים</w:t>
            </w:r>
          </w:p>
        </w:tc>
      </w:tr>
      <w:tr w:rsidR="00F335EE" w:rsidTr="007C76C3">
        <w:trPr>
          <w:trHeight w:val="51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E" w:rsidRPr="00637211" w:rsidRDefault="00637211" w:rsidP="00331F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80"/>
              <w:ind w:left="340" w:hanging="340"/>
              <w:textAlignment w:val="baseline"/>
              <w:rPr>
                <w:rFonts w:ascii="Arial" w:hAnsi="Arial"/>
                <w:rtl/>
              </w:rPr>
            </w:pPr>
            <w:r w:rsidRPr="0063721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סה"כ הכנסות פחות סה"כ הוצאות: </w: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CC339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_________</w:t>
            </w:r>
            <w:r w:rsidRPr="0063721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₪</w:t>
            </w:r>
          </w:p>
        </w:tc>
      </w:tr>
    </w:tbl>
    <w:p w:rsidR="006A44C2" w:rsidRPr="00D90F38" w:rsidRDefault="002908F8" w:rsidP="00D90F38">
      <w:pPr>
        <w:ind w:firstLine="720"/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0C22857" wp14:editId="3BCB3B5E">
                <wp:simplePos x="0" y="0"/>
                <wp:positionH relativeFrom="column">
                  <wp:posOffset>5952490</wp:posOffset>
                </wp:positionH>
                <wp:positionV relativeFrom="paragraph">
                  <wp:posOffset>146685</wp:posOffset>
                </wp:positionV>
                <wp:extent cx="457200" cy="333375"/>
                <wp:effectExtent l="0" t="76200" r="95250" b="28575"/>
                <wp:wrapNone/>
                <wp:docPr id="6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7A5759" w:rsidRDefault="008F6C45" w:rsidP="006A44C2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2857" id="AutoShape 23" o:spid="_x0000_s1041" type="#_x0000_t120" style="position:absolute;left:0;text-align:left;margin-left:468.7pt;margin-top:11.55pt;width:36pt;height:26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">
                <v:shadow on="t" opacity=".5" offset="6pt,-6pt"/>
                <o:lock v:ext="edit" aspectratio="t"/>
                <v:textbox>
                  <w:txbxContent>
                    <w:p w:rsidR="008F6C45" w:rsidRPr="007A5759" w:rsidRDefault="008F6C45" w:rsidP="006A44C2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6A44C2" w:rsidTr="00102F0B">
        <w:trPr>
          <w:trHeight w:val="42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2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44C2" w:rsidRPr="00102F0B" w:rsidRDefault="006A44C2" w:rsidP="006A44C2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102F0B">
              <w:rPr>
                <w:rFonts w:asciiTheme="minorBidi" w:hAnsiTheme="minorBidi" w:cstheme="minorBidi" w:hint="cs"/>
                <w:rtl/>
              </w:rPr>
              <w:t xml:space="preserve">נסיעות לחו"ל ב-5 השנים האחרונות </w:t>
            </w:r>
            <w:r w:rsidR="002908F8" w:rsidRPr="00102F0B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02F0B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נא לפרט תאריכי נסיעות, מטרת כל נסיעה והוצאותיה): </w:t>
            </w:r>
          </w:p>
        </w:tc>
      </w:tr>
      <w:tr w:rsidR="006A44C2" w:rsidTr="00EA4EB5">
        <w:trPr>
          <w:trHeight w:val="512"/>
        </w:trPr>
        <w:tc>
          <w:tcPr>
            <w:tcW w:w="9498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C2" w:rsidRDefault="00F35E8C" w:rsidP="006A44C2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0" w:dyaOrig="0" w14:anchorId="6D69A102">
                <v:shape id="_x0000_i1049" type="#_x0000_t75" style="width:463.7pt;height:87.45pt" o:ole="">
                  <v:imagedata r:id="rId15" o:title=""/>
                </v:shape>
                <w:control r:id="rId16" w:name="TextBox11" w:shapeid="_x0000_i1049"/>
              </w:object>
            </w:r>
          </w:p>
          <w:p w:rsidR="00102F0B" w:rsidRPr="00637211" w:rsidRDefault="00102F0B" w:rsidP="006A44C2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</w:tbl>
    <w:p w:rsidR="006A44C2" w:rsidRDefault="006A44C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6A44C2" w:rsidRDefault="006A44C2">
      <w:pPr>
        <w:rPr>
          <w:rtl/>
        </w:rPr>
      </w:pPr>
    </w:p>
    <w:p w:rsidR="00545124" w:rsidRDefault="00545124" w:rsidP="00545124">
      <w:pPr>
        <w:ind w:firstLine="720"/>
        <w:rPr>
          <w:rtl/>
        </w:rPr>
      </w:pPr>
    </w:p>
    <w:p w:rsidR="00545124" w:rsidRPr="00D90F38" w:rsidRDefault="00545124" w:rsidP="00545124">
      <w:pPr>
        <w:ind w:firstLine="720"/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0B67C4" wp14:editId="1798B2CE">
                <wp:simplePos x="0" y="0"/>
                <wp:positionH relativeFrom="column">
                  <wp:posOffset>5962015</wp:posOffset>
                </wp:positionH>
                <wp:positionV relativeFrom="paragraph">
                  <wp:posOffset>146685</wp:posOffset>
                </wp:positionV>
                <wp:extent cx="438150" cy="333375"/>
                <wp:effectExtent l="0" t="76200" r="95250" b="28575"/>
                <wp:wrapNone/>
                <wp:docPr id="25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C45" w:rsidRPr="007A5759" w:rsidRDefault="008F6C45" w:rsidP="00545124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67C4" id="AutoShape 24" o:spid="_x0000_s1042" type="#_x0000_t120" style="position:absolute;left:0;text-align:left;margin-left:469.45pt;margin-top:11.55pt;width:34.5pt;height:2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">
                <v:shadow on="t" opacity=".5" offset="6pt,-6pt"/>
                <o:lock v:ext="edit" aspectratio="t"/>
                <v:textbox>
                  <w:txbxContent>
                    <w:p w:rsidR="008F6C45" w:rsidRPr="007A5759" w:rsidRDefault="008F6C45" w:rsidP="00545124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98" w:type="dxa"/>
        <w:tblInd w:w="-176" w:type="dxa"/>
        <w:tblLook w:val="04A0" w:firstRow="1" w:lastRow="0" w:firstColumn="1" w:lastColumn="0" w:noHBand="0" w:noVBand="1"/>
      </w:tblPr>
      <w:tblGrid>
        <w:gridCol w:w="9516"/>
      </w:tblGrid>
      <w:tr w:rsidR="00545124" w:rsidTr="00EA4EB5">
        <w:trPr>
          <w:trHeight w:val="42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24" w:space="0" w:color="FFFFFF" w:themeColor="background1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545124" w:rsidRPr="006A44C2" w:rsidRDefault="00545124" w:rsidP="00EA4EB5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  <w:t>רקע כללי ליצירת החובות וניהולם</w:t>
            </w:r>
            <w:r w:rsidRPr="002908F8">
              <w:rPr>
                <w:rFonts w:asciiTheme="minorBidi" w:hAnsiTheme="minorBidi" w:cstheme="minorBidi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</w:tr>
      <w:tr w:rsidR="00545124" w:rsidRPr="006A44C2" w:rsidTr="00EA4EB5">
        <w:trPr>
          <w:trHeight w:val="214"/>
        </w:trPr>
        <w:tc>
          <w:tcPr>
            <w:tcW w:w="9498" w:type="dxa"/>
            <w:tcBorders>
              <w:top w:val="single" w:sz="2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124" w:rsidRPr="006A44C2" w:rsidRDefault="00545124" w:rsidP="00EA4EB5">
            <w:pPr>
              <w:pStyle w:val="ac"/>
              <w:numPr>
                <w:ilvl w:val="0"/>
                <w:numId w:val="42"/>
              </w:numPr>
              <w:tabs>
                <w:tab w:val="right" w:pos="850"/>
              </w:tabs>
              <w:spacing w:after="80"/>
              <w:ind w:left="357" w:hanging="357"/>
              <w:rPr>
                <w:rFonts w:ascii="Arial" w:hAnsi="Arial" w:cs="Arial"/>
                <w:sz w:val="22"/>
                <w:szCs w:val="22"/>
                <w:rtl/>
              </w:rPr>
            </w:pPr>
            <w:r w:rsidRPr="006A44C2">
              <w:rPr>
                <w:rFonts w:ascii="Arial" w:hAnsi="Arial" w:cs="Arial" w:hint="cs"/>
                <w:sz w:val="22"/>
                <w:szCs w:val="22"/>
                <w:rtl/>
              </w:rPr>
              <w:t>פרט בק</w:t>
            </w:r>
            <w:r w:rsidR="001E40D6">
              <w:rPr>
                <w:rFonts w:ascii="Arial" w:hAnsi="Arial" w:cs="Arial" w:hint="cs"/>
                <w:sz w:val="22"/>
                <w:szCs w:val="22"/>
                <w:rtl/>
              </w:rPr>
              <w:t>צ</w:t>
            </w:r>
            <w:r w:rsidRPr="006A44C2">
              <w:rPr>
                <w:rFonts w:ascii="Arial" w:hAnsi="Arial" w:cs="Arial" w:hint="cs"/>
                <w:sz w:val="22"/>
                <w:szCs w:val="22"/>
                <w:rtl/>
              </w:rPr>
              <w:t xml:space="preserve">רה מהו הרקע ליצירת חובותיך: </w:t>
            </w:r>
          </w:p>
        </w:tc>
      </w:tr>
      <w:tr w:rsidR="00545124" w:rsidTr="00EA4EB5">
        <w:trPr>
          <w:trHeight w:val="51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24" w:rsidRPr="00102F0B" w:rsidRDefault="00545124" w:rsidP="00EA4EB5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18"/>
                <w:szCs w:val="18"/>
                <w:rtl/>
              </w:rPr>
            </w:pPr>
          </w:p>
          <w:p w:rsidR="00545124" w:rsidRDefault="00F35E8C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0" w:dyaOrig="0" w14:anchorId="0B9B8B2F">
                <v:shape id="_x0000_i1051" type="#_x0000_t75" style="width:465.45pt;height:87.45pt" o:ole="">
                  <v:imagedata r:id="rId17" o:title=""/>
                </v:shape>
                <w:control r:id="rId18" w:name="TextBox12" w:shapeid="_x0000_i1051"/>
              </w:object>
            </w:r>
          </w:p>
          <w:p w:rsidR="00102F0B" w:rsidRPr="00637211" w:rsidRDefault="00102F0B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</w:tbl>
    <w:p w:rsidR="006A44C2" w:rsidRDefault="006A44C2"/>
    <w:tbl>
      <w:tblPr>
        <w:tblStyle w:val="ad"/>
        <w:bidiVisual/>
        <w:tblW w:w="9498" w:type="dxa"/>
        <w:tblInd w:w="-176" w:type="dxa"/>
        <w:tblLook w:val="04A0" w:firstRow="1" w:lastRow="0" w:firstColumn="1" w:lastColumn="0" w:noHBand="0" w:noVBand="1"/>
      </w:tblPr>
      <w:tblGrid>
        <w:gridCol w:w="9501"/>
      </w:tblGrid>
      <w:tr w:rsidR="006A44C2" w:rsidRPr="006A44C2" w:rsidTr="006C0032">
        <w:trPr>
          <w:trHeight w:val="214"/>
        </w:trPr>
        <w:tc>
          <w:tcPr>
            <w:tcW w:w="9498" w:type="dxa"/>
            <w:tcBorders>
              <w:bottom w:val="nil"/>
            </w:tcBorders>
            <w:hideMark/>
          </w:tcPr>
          <w:p w:rsidR="006A44C2" w:rsidRPr="006A44C2" w:rsidRDefault="006A44C2" w:rsidP="006A44C2">
            <w:pPr>
              <w:pStyle w:val="ac"/>
              <w:numPr>
                <w:ilvl w:val="0"/>
                <w:numId w:val="42"/>
              </w:numPr>
              <w:tabs>
                <w:tab w:val="right" w:pos="850"/>
              </w:tabs>
              <w:spacing w:after="80"/>
              <w:ind w:left="357" w:hanging="357"/>
              <w:rPr>
                <w:rFonts w:ascii="Arial" w:hAnsi="Arial" w:cs="Arial"/>
                <w:sz w:val="22"/>
                <w:szCs w:val="22"/>
                <w:rtl/>
              </w:rPr>
            </w:pPr>
            <w:r w:rsidRPr="006A44C2">
              <w:rPr>
                <w:rFonts w:ascii="Arial" w:hAnsi="Arial" w:cs="Arial"/>
                <w:sz w:val="22"/>
                <w:szCs w:val="22"/>
                <w:rtl/>
              </w:rPr>
              <w:t xml:space="preserve">האם נקטת בעבר הליכים למתן צו לכינוס נכסיך  ולהכרזתך פושט רגל? </w:t>
            </w:r>
          </w:p>
          <w:p w:rsidR="006A44C2" w:rsidRPr="006A44C2" w:rsidRDefault="006A44C2" w:rsidP="006C0032">
            <w:pPr>
              <w:pStyle w:val="ac"/>
              <w:tabs>
                <w:tab w:val="right" w:pos="850"/>
              </w:tabs>
              <w:spacing w:after="80"/>
              <w:ind w:left="357"/>
              <w:rPr>
                <w:rFonts w:ascii="Arial" w:hAnsi="Arial" w:cs="Arial"/>
                <w:sz w:val="22"/>
                <w:szCs w:val="22"/>
                <w:rtl/>
              </w:rPr>
            </w:pPr>
            <w:r w:rsidRPr="006A44C2">
              <w:rPr>
                <w:rFonts w:ascii="Arial" w:hAnsi="Arial" w:cs="Arial"/>
                <w:sz w:val="22"/>
                <w:szCs w:val="22"/>
                <w:rtl/>
              </w:rPr>
              <w:t>אם כן, נא פרט מה עלה בגורל הליכים אלו, וצרף החלטות רלבנטיות</w:t>
            </w:r>
            <w:r w:rsidRPr="007B46EE">
              <w:rPr>
                <w:rFonts w:ascii="Arial" w:hAnsi="Arial"/>
                <w:rtl/>
              </w:rPr>
              <w:t xml:space="preserve">        </w:t>
            </w:r>
          </w:p>
        </w:tc>
      </w:tr>
      <w:tr w:rsidR="006A44C2" w:rsidTr="006C0032">
        <w:trPr>
          <w:trHeight w:val="512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hideMark/>
          </w:tcPr>
          <w:p w:rsidR="00D90F38" w:rsidRPr="00102F0B" w:rsidRDefault="00D90F38" w:rsidP="00102F0B">
            <w:pPr>
              <w:tabs>
                <w:tab w:val="right" w:pos="850"/>
              </w:tabs>
              <w:ind w:firstLine="720"/>
              <w:rPr>
                <w:rFonts w:ascii="Arial" w:hAnsi="Arial" w:cs="Arial"/>
                <w:spacing w:val="30"/>
                <w:sz w:val="18"/>
                <w:szCs w:val="18"/>
                <w:rtl/>
              </w:rPr>
            </w:pPr>
          </w:p>
          <w:p w:rsidR="006A44C2" w:rsidRDefault="00F35E8C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0" w:dyaOrig="0" w14:anchorId="6E29B443">
                <v:shape id="_x0000_i1053" type="#_x0000_t75" style="width:464.55pt;height:87.45pt" o:ole="">
                  <v:imagedata r:id="rId19" o:title=""/>
                </v:shape>
                <w:control r:id="rId20" w:name="TextBox13" w:shapeid="_x0000_i1053"/>
              </w:object>
            </w:r>
          </w:p>
          <w:p w:rsidR="00102F0B" w:rsidRPr="00637211" w:rsidRDefault="00102F0B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  <w:tr w:rsidR="006C0032" w:rsidRPr="006A44C2" w:rsidTr="006C0032">
        <w:trPr>
          <w:trHeight w:val="214"/>
        </w:trPr>
        <w:tc>
          <w:tcPr>
            <w:tcW w:w="9498" w:type="dxa"/>
            <w:tcBorders>
              <w:bottom w:val="nil"/>
            </w:tcBorders>
            <w:hideMark/>
          </w:tcPr>
          <w:p w:rsidR="006C0032" w:rsidRPr="00BB126D" w:rsidRDefault="006C0032" w:rsidP="00BB126D">
            <w:pPr>
              <w:pStyle w:val="ac"/>
              <w:numPr>
                <w:ilvl w:val="0"/>
                <w:numId w:val="42"/>
              </w:numPr>
              <w:tabs>
                <w:tab w:val="right" w:pos="850"/>
              </w:tabs>
              <w:spacing w:after="80"/>
              <w:ind w:left="357" w:hanging="357"/>
              <w:rPr>
                <w:rFonts w:ascii="Arial" w:hAnsi="Arial"/>
                <w:rtl/>
              </w:rPr>
            </w:pPr>
            <w:r w:rsidRPr="00BB126D">
              <w:rPr>
                <w:rFonts w:ascii="Arial" w:hAnsi="Arial" w:cs="Arial"/>
                <w:sz w:val="22"/>
                <w:szCs w:val="22"/>
                <w:rtl/>
              </w:rPr>
              <w:t>האם עומדים לחובתך חובות שנוצרו בגין קנסות (תעבורה/מנהליים/פליליים/תכנון ובניה וכד') או האם חויבת בתשלום פיצויים לנפגע בהליך פלילי?</w:t>
            </w:r>
          </w:p>
        </w:tc>
      </w:tr>
      <w:tr w:rsidR="006C0032" w:rsidTr="006C0032">
        <w:trPr>
          <w:trHeight w:val="512"/>
        </w:trPr>
        <w:tc>
          <w:tcPr>
            <w:tcW w:w="9498" w:type="dxa"/>
            <w:tcBorders>
              <w:top w:val="nil"/>
            </w:tcBorders>
            <w:hideMark/>
          </w:tcPr>
          <w:p w:rsidR="00D90F38" w:rsidRPr="00102F0B" w:rsidRDefault="00D90F38" w:rsidP="00EA4EB5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18"/>
                <w:szCs w:val="18"/>
                <w:rtl/>
              </w:rPr>
            </w:pPr>
          </w:p>
          <w:p w:rsidR="006C0032" w:rsidRDefault="00F35E8C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0" w:dyaOrig="0" w14:anchorId="285D9B17">
                <v:shape id="_x0000_i1055" type="#_x0000_t75" style="width:464.55pt;height:87.45pt" o:ole="">
                  <v:imagedata r:id="rId19" o:title=""/>
                </v:shape>
                <w:control r:id="rId21" w:name="TextBox14" w:shapeid="_x0000_i1055"/>
              </w:object>
            </w:r>
          </w:p>
          <w:p w:rsidR="00102F0B" w:rsidRPr="00637211" w:rsidRDefault="00102F0B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</w:tbl>
    <w:p w:rsidR="00F60427" w:rsidRDefault="00F60427" w:rsidP="007219FB">
      <w:pPr>
        <w:rPr>
          <w:sz w:val="16"/>
          <w:szCs w:val="16"/>
          <w:rtl/>
        </w:rPr>
      </w:pPr>
    </w:p>
    <w:p w:rsidR="00BB126D" w:rsidRDefault="00BB126D">
      <w:pPr>
        <w:bidi w:val="0"/>
        <w:spacing w:after="200" w:line="276" w:lineRule="auto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:rsidR="00BB126D" w:rsidRDefault="002908F8" w:rsidP="007219FB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105231" wp14:editId="436D523A">
                <wp:simplePos x="0" y="0"/>
                <wp:positionH relativeFrom="column">
                  <wp:posOffset>999490</wp:posOffset>
                </wp:positionH>
                <wp:positionV relativeFrom="paragraph">
                  <wp:posOffset>-43180</wp:posOffset>
                </wp:positionV>
                <wp:extent cx="4032250" cy="547370"/>
                <wp:effectExtent l="0" t="0" r="6350" b="508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547370"/>
                        </a:xfrm>
                        <a:prstGeom prst="roundRect">
                          <a:avLst>
                            <a:gd name="adj" fmla="val 335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6C45" w:rsidRPr="00917279" w:rsidRDefault="008F6C45" w:rsidP="00BB126D">
                            <w:pPr>
                              <w:spacing w:before="60" w:line="220" w:lineRule="exact"/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91727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כתב ויתור על סודיות</w:t>
                            </w:r>
                          </w:p>
                          <w:p w:rsidR="008F6C45" w:rsidRPr="00917279" w:rsidRDefault="008F6C45" w:rsidP="00BB126D">
                            <w:pPr>
                              <w:spacing w:before="60" w:line="22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17279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917279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פי סעיף 7א(א)(2) לחוק ההוצאה לפועל, התשכ"ז-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05231" id="AutoShape 26" o:spid="_x0000_s1043" style="position:absolute;left:0;text-align:left;margin-left:78.7pt;margin-top:-3.4pt;width:317.5pt;height:43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" fillcolor="#f2f2f2 [3052]" stroked="f">
                <v:textbox>
                  <w:txbxContent>
                    <w:p w:rsidR="008F6C45" w:rsidRPr="00917279" w:rsidRDefault="008F6C45" w:rsidP="00BB126D">
                      <w:pPr>
                        <w:spacing w:before="60" w:line="220" w:lineRule="exact"/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917279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כתב ויתור על סודיות</w:t>
                      </w:r>
                    </w:p>
                    <w:p w:rsidR="008F6C45" w:rsidRPr="00917279" w:rsidRDefault="008F6C45" w:rsidP="00BB126D">
                      <w:pPr>
                        <w:spacing w:before="60" w:line="22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17279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Pr="00917279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פי סעיף 7א(א)(2) לחוק ההוצאה לפועל, התשכ"ז-1967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126D" w:rsidRDefault="00BB126D" w:rsidP="007219FB">
      <w:pPr>
        <w:rPr>
          <w:sz w:val="16"/>
          <w:szCs w:val="16"/>
          <w:rtl/>
        </w:rPr>
      </w:pPr>
    </w:p>
    <w:p w:rsidR="00BB126D" w:rsidRDefault="00BB126D" w:rsidP="007219FB">
      <w:pPr>
        <w:rPr>
          <w:sz w:val="16"/>
          <w:szCs w:val="16"/>
          <w:rtl/>
        </w:rPr>
      </w:pPr>
    </w:p>
    <w:p w:rsidR="00D90F38" w:rsidRDefault="00D90F38" w:rsidP="007219FB">
      <w:pPr>
        <w:rPr>
          <w:sz w:val="16"/>
          <w:szCs w:val="16"/>
          <w:rtl/>
        </w:rPr>
      </w:pPr>
    </w:p>
    <w:p w:rsidR="00D90F38" w:rsidRDefault="00D90F38" w:rsidP="007219FB">
      <w:pPr>
        <w:rPr>
          <w:sz w:val="16"/>
          <w:szCs w:val="16"/>
          <w:rtl/>
        </w:rPr>
      </w:pPr>
    </w:p>
    <w:p w:rsidR="00D90F38" w:rsidRDefault="00D90F38" w:rsidP="007219FB">
      <w:pPr>
        <w:rPr>
          <w:sz w:val="16"/>
          <w:szCs w:val="16"/>
          <w:rtl/>
        </w:rPr>
      </w:pP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4"/>
        <w:gridCol w:w="2281"/>
        <w:gridCol w:w="993"/>
        <w:gridCol w:w="992"/>
        <w:gridCol w:w="2398"/>
      </w:tblGrid>
      <w:tr w:rsidR="00BB126D" w:rsidRPr="006A44C2" w:rsidTr="002C7D97">
        <w:trPr>
          <w:trHeight w:val="206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26D" w:rsidRPr="00555446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before="240" w:after="113" w:line="360" w:lineRule="auto"/>
              <w:textAlignment w:val="baseline"/>
              <w:rPr>
                <w:rFonts w:ascii="Arial" w:hAnsi="Arial"/>
                <w:b/>
                <w:bCs/>
                <w:position w:val="10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 xml:space="preserve">אני הח"מ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917279">
              <w:rPr>
                <w:rFonts w:cs="Arial"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 w:rsidR="00CC3397" w:rsidRPr="00CC3397">
              <w:rPr>
                <w:rFonts w:cs="Arial" w:hint="cs"/>
                <w:sz w:val="22"/>
                <w:szCs w:val="22"/>
                <w:rtl/>
              </w:rPr>
              <w:t>________________</w:t>
            </w:r>
            <w:r w:rsidR="00BB126D" w:rsidRPr="00BE08AA">
              <w:rPr>
                <w:rFonts w:ascii="Arial" w:hAnsi="Arial" w:cs="Arial"/>
                <w:sz w:val="22"/>
                <w:szCs w:val="22"/>
                <w:rtl/>
              </w:rPr>
              <w:t xml:space="preserve"> הנושא תעודת זהות מס' </w:t>
            </w:r>
            <w:r w:rsidRPr="00917279">
              <w:rPr>
                <w:rFonts w:cs="Arial"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 w:rsidR="00BE08AA">
              <w:rPr>
                <w:rFonts w:ascii="Arial" w:hAnsi="Arial" w:cs="Arial" w:hint="cs"/>
                <w:sz w:val="22"/>
                <w:szCs w:val="22"/>
                <w:rtl/>
              </w:rPr>
              <w:br/>
            </w:r>
            <w:r w:rsidR="00BB126D" w:rsidRPr="00BE08AA">
              <w:rPr>
                <w:rFonts w:ascii="Arial" w:hAnsi="Arial" w:cs="Arial"/>
                <w:sz w:val="22"/>
                <w:szCs w:val="22"/>
                <w:rtl/>
              </w:rPr>
              <w:t xml:space="preserve">מוותר בזה על סודיות מידע ומסמכים בדבר נכסי ומקורות הכנסתי המצויים בידי כל גורם, אני מסכים ונותן בזה רשות לכל אדם ו/או גוף כלשהו, פרטי ו/או ציבורי, למסור ללשכת ההוצאה לפועל כל מידע ו/או מסמך בדבר כתובתי, נכסיי או מקורות הכנסתי, וכל מידע או מסמך הדרוש לרשם ההוצאה לפועל לשם בדיקת יכולתי לפרוע את חובי. </w:t>
            </w:r>
          </w:p>
        </w:tc>
      </w:tr>
      <w:tr w:rsidR="00917279" w:rsidRPr="006A44C2" w:rsidTr="002C7D97">
        <w:trPr>
          <w:trHeight w:val="1107"/>
        </w:trPr>
        <w:tc>
          <w:tcPr>
            <w:tcW w:w="28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17279" w:rsidRDefault="00CC3397" w:rsidP="0066226D">
            <w:pPr>
              <w:spacing w:before="60"/>
              <w:jc w:val="center"/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917279" w:rsidRPr="00917279" w:rsidRDefault="00917279" w:rsidP="004A6E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544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279" w:rsidRDefault="00917279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917279" w:rsidRDefault="00917279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D77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279" w:rsidRDefault="00917279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917279" w:rsidRDefault="00917279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ס' זהות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17279" w:rsidRDefault="00917279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917279" w:rsidRDefault="00917279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917279" w:rsidRPr="006A44C2" w:rsidTr="002C7D97">
        <w:trPr>
          <w:trHeight w:val="1596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279" w:rsidRPr="00BE08AA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17279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אני עו"ד/פקיד הוצל"פ  </w: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4A6E3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 w:rsidR="00CC3397">
              <w:rPr>
                <w:rFonts w:ascii="Arial" w:hAnsi="Arial" w:cs="Arial" w:hint="cs"/>
                <w:sz w:val="22"/>
                <w:szCs w:val="22"/>
                <w:rtl/>
              </w:rPr>
              <w:t>_____________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מאשר כי הנ"ל, הנושא ת"ז מס'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4A6E3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917279" w:rsidRPr="00BE08AA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חתם </w:t>
            </w:r>
            <w:r w:rsidRPr="00BE08AA">
              <w:rPr>
                <w:rFonts w:ascii="Arial" w:hAnsi="Arial" w:cs="Arial" w:hint="cs"/>
                <w:sz w:val="22"/>
                <w:szCs w:val="22"/>
                <w:rtl/>
              </w:rPr>
              <w:t>ל</w:t>
            </w:r>
            <w:r w:rsidRPr="00BE08AA">
              <w:rPr>
                <w:rFonts w:ascii="Arial" w:hAnsi="Arial" w:cs="Arial"/>
                <w:sz w:val="22"/>
                <w:szCs w:val="22"/>
                <w:rtl/>
              </w:rPr>
              <w:t>פני על כתב ויתור זה לאחר שזיהיתיו.</w:t>
            </w:r>
          </w:p>
          <w:p w:rsidR="00917279" w:rsidRPr="00BE08AA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917279" w:rsidRPr="00BE08AA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A6E3D" w:rsidRPr="006A44C2" w:rsidTr="002C7D97">
        <w:trPr>
          <w:trHeight w:val="1188"/>
        </w:trPr>
        <w:tc>
          <w:tcPr>
            <w:tcW w:w="28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A6E3D" w:rsidRDefault="00CC3397" w:rsidP="0066226D">
            <w:pPr>
              <w:spacing w:before="60"/>
              <w:jc w:val="center"/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4A6E3D" w:rsidRPr="00BE08AA" w:rsidRDefault="004A6E3D" w:rsidP="004A6E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55544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A6E3D" w:rsidRDefault="004A6E3D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4A6E3D" w:rsidRPr="00BE08AA" w:rsidRDefault="004A6E3D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D77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6E3D" w:rsidRDefault="004A6E3D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4A6E3D" w:rsidRPr="00BE08AA" w:rsidRDefault="004A6E3D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תימה וחותמת</w:t>
            </w:r>
          </w:p>
        </w:tc>
      </w:tr>
    </w:tbl>
    <w:p w:rsidR="00D90F38" w:rsidRDefault="00D90F38">
      <w:pPr>
        <w:rPr>
          <w:rtl/>
        </w:rPr>
      </w:pPr>
    </w:p>
    <w:p w:rsidR="00D90F38" w:rsidRDefault="002908F8">
      <w:pPr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1BBFC2" wp14:editId="5CD2F732">
                <wp:simplePos x="0" y="0"/>
                <wp:positionH relativeFrom="column">
                  <wp:posOffset>1105535</wp:posOffset>
                </wp:positionH>
                <wp:positionV relativeFrom="paragraph">
                  <wp:posOffset>6350</wp:posOffset>
                </wp:positionV>
                <wp:extent cx="4032250" cy="355600"/>
                <wp:effectExtent l="0" t="0" r="6350" b="63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355600"/>
                        </a:xfrm>
                        <a:prstGeom prst="roundRect">
                          <a:avLst>
                            <a:gd name="adj" fmla="val 335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6C45" w:rsidRPr="00E561AA" w:rsidRDefault="008F6C45" w:rsidP="00BB126D">
                            <w:pPr>
                              <w:spacing w:before="60" w:line="220" w:lineRule="exact"/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E561A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צהרה</w:t>
                            </w:r>
                          </w:p>
                          <w:p w:rsidR="008F6C45" w:rsidRPr="00D90F38" w:rsidRDefault="008F6C45" w:rsidP="00D90F38">
                            <w:pPr>
                              <w:spacing w:before="60" w:line="22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BBFC2" id="AutoShape 27" o:spid="_x0000_s1044" style="position:absolute;left:0;text-align:left;margin-left:87.05pt;margin-top:.5pt;width:317.5pt;height:2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" fillcolor="#f2f2f2 [3052]" stroked="f">
                <v:textbox>
                  <w:txbxContent>
                    <w:p w:rsidR="008F6C45" w:rsidRPr="00E561AA" w:rsidRDefault="008F6C45" w:rsidP="00BB126D">
                      <w:pPr>
                        <w:spacing w:before="60" w:line="220" w:lineRule="exact"/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E561AA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הצהרה</w:t>
                      </w:r>
                    </w:p>
                    <w:p w:rsidR="008F6C45" w:rsidRPr="00D90F38" w:rsidRDefault="008F6C45" w:rsidP="00D90F38">
                      <w:pPr>
                        <w:spacing w:before="60" w:line="220" w:lineRule="exac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90F38" w:rsidRDefault="00D90F38">
      <w:pPr>
        <w:rPr>
          <w:rtl/>
        </w:rPr>
      </w:pPr>
    </w:p>
    <w:p w:rsidR="00D90F38" w:rsidRPr="00D90F38" w:rsidRDefault="00D90F38" w:rsidP="00D90F38">
      <w:pPr>
        <w:tabs>
          <w:tab w:val="left" w:pos="1621"/>
        </w:tabs>
        <w:rPr>
          <w:sz w:val="16"/>
          <w:szCs w:val="16"/>
        </w:rPr>
      </w:pPr>
      <w:r>
        <w:rPr>
          <w:rtl/>
        </w:rPr>
        <w:tab/>
      </w: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108"/>
        <w:gridCol w:w="3312"/>
        <w:gridCol w:w="3078"/>
      </w:tblGrid>
      <w:tr w:rsidR="00F335EE" w:rsidTr="002C7D97">
        <w:trPr>
          <w:trHeight w:val="13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5EE" w:rsidRPr="0054231F" w:rsidRDefault="0054231F" w:rsidP="00E561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44"/>
              </w:tabs>
              <w:spacing w:before="240" w:line="288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54231F">
              <w:rPr>
                <w:rFonts w:ascii="Arial" w:hAnsi="Arial" w:cs="Arial"/>
                <w:sz w:val="22"/>
                <w:szCs w:val="22"/>
                <w:rtl/>
              </w:rPr>
              <w:t>א</w:t>
            </w:r>
            <w:r w:rsidR="007C76C3">
              <w:rPr>
                <w:rFonts w:ascii="Arial" w:hAnsi="Arial" w:cs="Arial"/>
                <w:sz w:val="22"/>
                <w:szCs w:val="22"/>
                <w:rtl/>
              </w:rPr>
              <w:t xml:space="preserve">ני, מגיש/ה השאלון והחתום/ה מטה </w:t>
            </w:r>
            <w:r w:rsidRPr="0054231F">
              <w:rPr>
                <w:rFonts w:ascii="Arial" w:hAnsi="Arial" w:cs="Arial"/>
                <w:sz w:val="22"/>
                <w:szCs w:val="22"/>
                <w:rtl/>
              </w:rPr>
              <w:t xml:space="preserve">הנושא/ת תעודת זהות מס' </w:t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E561AA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Pr="0054231F">
              <w:rPr>
                <w:rFonts w:ascii="Arial" w:hAnsi="Arial" w:cs="Arial"/>
                <w:sz w:val="22"/>
                <w:szCs w:val="22"/>
                <w:rtl/>
              </w:rPr>
              <w:t>מצהיר/ה בזה לאחר שהוזהרתי כי עלי לומר את האמת וכי אהיה צפוי/ה לעונשים הקבועים בחוק, אם לא אעשה כן, מצהיר/ה בזה כי לפי מיטב ידיעתי השאלון שאני מגיש/ה ללשכת ההוצאה לפועל על נספחיו, הוא מדויק, מלא ומעודכן בכל חלקיו להיום.</w:t>
            </w:r>
          </w:p>
        </w:tc>
      </w:tr>
      <w:tr w:rsidR="00E561AA" w:rsidRPr="00DA4216" w:rsidTr="002C7D97">
        <w:trPr>
          <w:trHeight w:val="11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1AA" w:rsidRDefault="00CC3397" w:rsidP="0066226D">
            <w:pPr>
              <w:jc w:val="center"/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E561AA" w:rsidRPr="00E561AA" w:rsidRDefault="00E561AA" w:rsidP="00E561AA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0F243E" w:themeColor="text2" w:themeShade="80"/>
                <w:sz w:val="16"/>
                <w:szCs w:val="16"/>
                <w:rtl/>
              </w:rPr>
            </w:pPr>
            <w:r w:rsidRPr="0055544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61AA" w:rsidRDefault="00E561AA" w:rsidP="00E561AA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E561AA" w:rsidRPr="00E561AA" w:rsidRDefault="00E561AA" w:rsidP="00E561AA">
            <w:pPr>
              <w:jc w:val="center"/>
              <w:rPr>
                <w:rFonts w:ascii="Arial" w:eastAsia="Arial Unicode MS" w:hAnsi="Arial" w:cs="Arial"/>
                <w:b/>
                <w:bCs/>
                <w:snapToGrid w:val="0"/>
                <w:sz w:val="22"/>
                <w:szCs w:val="22"/>
                <w:rtl/>
              </w:rPr>
            </w:pPr>
            <w:r w:rsidRPr="00E561AA">
              <w:rPr>
                <w:rFonts w:ascii="Arial" w:eastAsia="Arial Unicode MS" w:hAnsi="Arial" w:cs="Arial" w:hint="cs"/>
                <w:b/>
                <w:bCs/>
                <w:snapToGrid w:val="0"/>
                <w:sz w:val="22"/>
                <w:szCs w:val="22"/>
                <w:rtl/>
              </w:rPr>
              <w:t>שם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1AA" w:rsidRDefault="00E561AA" w:rsidP="00E561AA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:rsidR="00E561AA" w:rsidRPr="00E561AA" w:rsidRDefault="00E561AA" w:rsidP="00E561AA">
            <w:pPr>
              <w:jc w:val="center"/>
              <w:rPr>
                <w:rFonts w:ascii="Arial" w:eastAsia="Arial Unicode MS" w:hAnsi="Arial" w:cs="Arial"/>
                <w:b/>
                <w:bCs/>
                <w:snapToGrid w:val="0"/>
                <w:sz w:val="22"/>
                <w:szCs w:val="22"/>
              </w:rPr>
            </w:pPr>
            <w:r w:rsidRPr="00E561AA">
              <w:rPr>
                <w:rFonts w:ascii="Arial" w:eastAsia="Arial Unicode MS" w:hAnsi="Arial" w:cs="Arial" w:hint="cs"/>
                <w:b/>
                <w:bCs/>
                <w:snapToGrid w:val="0"/>
                <w:sz w:val="22"/>
                <w:szCs w:val="22"/>
                <w:rtl/>
              </w:rPr>
              <w:t>חתימה</w:t>
            </w:r>
          </w:p>
        </w:tc>
      </w:tr>
    </w:tbl>
    <w:p w:rsidR="00AF3C29" w:rsidRDefault="00AF3C29" w:rsidP="00C312AD">
      <w:pPr>
        <w:tabs>
          <w:tab w:val="left" w:pos="1392"/>
        </w:tabs>
        <w:rPr>
          <w:rFonts w:asciiTheme="minorBidi" w:hAnsiTheme="minorBidi" w:cstheme="minorBidi"/>
          <w:sz w:val="20"/>
          <w:szCs w:val="20"/>
          <w:rtl/>
        </w:rPr>
      </w:pPr>
    </w:p>
    <w:p w:rsidR="00AF3C29" w:rsidRDefault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AF3C29" w:rsidRDefault="00AF3C29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AF3C29" w:rsidRDefault="00AF3C29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AF3C29" w:rsidRDefault="00AF3C29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AF3C29" w:rsidRDefault="00AF3C29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  <w:rtl/>
        </w:rPr>
      </w:pPr>
    </w:p>
    <w:p w:rsidR="008F6C45" w:rsidRDefault="008F6C45" w:rsidP="008F6C45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  <w:rtl/>
        </w:rPr>
      </w:pPr>
    </w:p>
    <w:p w:rsidR="008F6C45" w:rsidRDefault="008F6C45" w:rsidP="008F6C45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  <w:rtl/>
        </w:rPr>
      </w:pPr>
    </w:p>
    <w:p w:rsidR="008F6C45" w:rsidRDefault="008F6C45" w:rsidP="008F6C45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  <w:rtl/>
        </w:rPr>
      </w:pPr>
    </w:p>
    <w:p w:rsidR="008F6C45" w:rsidRDefault="008F6C45" w:rsidP="008F6C45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8F6C45" w:rsidRDefault="008F6C45" w:rsidP="008F6C45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:rsidR="00AF3C29" w:rsidRDefault="000D2D65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4F63C2" wp14:editId="27A0C2A9">
                <wp:simplePos x="0" y="0"/>
                <wp:positionH relativeFrom="column">
                  <wp:posOffset>999490</wp:posOffset>
                </wp:positionH>
                <wp:positionV relativeFrom="paragraph">
                  <wp:posOffset>-113665</wp:posOffset>
                </wp:positionV>
                <wp:extent cx="4032250" cy="355600"/>
                <wp:effectExtent l="0" t="0" r="6350" b="63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355600"/>
                        </a:xfrm>
                        <a:prstGeom prst="roundRect">
                          <a:avLst>
                            <a:gd name="adj" fmla="val 335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6C45" w:rsidRPr="000D2D65" w:rsidRDefault="008F6C45" w:rsidP="007E78F0">
                            <w:pPr>
                              <w:spacing w:before="60" w:line="2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D2D6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רשימת מסמכ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F63C2" id="AutoShape 28" o:spid="_x0000_s1045" style="position:absolute;margin-left:78.7pt;margin-top:-8.95pt;width:317.5pt;height:2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" fillcolor="#f2f2f2 [3052]" stroked="f">
                <v:textbox>
                  <w:txbxContent>
                    <w:p w:rsidR="008F6C45" w:rsidRPr="000D2D65" w:rsidRDefault="008F6C45" w:rsidP="007E78F0">
                      <w:pPr>
                        <w:spacing w:before="60" w:line="2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0D2D65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רשימת מסמכים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d"/>
        <w:tblpPr w:leftFromText="180" w:rightFromText="180" w:vertAnchor="page" w:horzAnchor="margin" w:tblpY="232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38"/>
        <w:gridCol w:w="8493"/>
      </w:tblGrid>
      <w:tr w:rsidR="00AF3C29" w:rsidRPr="006A44C2" w:rsidTr="002C7D97">
        <w:trPr>
          <w:trHeight w:val="214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3C29" w:rsidRPr="00AF3C29" w:rsidRDefault="00AF3C29" w:rsidP="003C7D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288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3C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להלן רשימת המסמכים הנלווים לבקשת החייב/ת לצו חיוב בתשלומים </w:t>
            </w:r>
            <w:r w:rsidRPr="00AF3C2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או לבקשה לאיחוד תיקים</w:t>
            </w:r>
            <w:r w:rsidRPr="00AF3C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. יש לסמן באיקס כל מסמך שצורף על ידך. </w:t>
            </w:r>
            <w:r w:rsidR="00FB436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ד</w:t>
            </w:r>
          </w:p>
          <w:p w:rsidR="00AF3C29" w:rsidRPr="00AF3C29" w:rsidRDefault="00AF3C29" w:rsidP="007E78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288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3C29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שים לב, אי צירוף המסמכים או חלקם, עשוי למנוע / לעכב מתן החלטה בבקשתך!</w:t>
            </w:r>
            <w:r w:rsidRPr="00AF3C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מידת הצורך, נא צרף הסבר לאי צירופו של מסמך.</w:t>
            </w:r>
          </w:p>
        </w:tc>
      </w:tr>
      <w:tr w:rsidR="00AE408F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E408F" w:rsidRPr="00AE408F" w:rsidRDefault="00AE408F" w:rsidP="007E78F0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91983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E408F" w:rsidRPr="00D64BE9" w:rsidRDefault="00D64BE9" w:rsidP="00D64BE9">
                <w:pPr>
                  <w:tabs>
                    <w:tab w:val="left" w:pos="1392"/>
                  </w:tabs>
                  <w:jc w:val="center"/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E408F" w:rsidRPr="00AE408F" w:rsidRDefault="00AE408F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צילום/העתק של תעודת הזהות כולל הספח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2E409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145397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jc w:val="center"/>
                  <w:rPr>
                    <w:rtl/>
                  </w:rPr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תלושי משכורת-  6 תלושים  אחרונים של המבקש/ת, בן/בת זוגו ושאר בני ביתו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  <w:r w:rsidRPr="002E409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203083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אישור מבטוח לאומי על קבלת קצבת ילדים או קצבאות/גמלאות אחרות, לרבות אבטלה או הבטחת הכנסה, על ידי המבקש/ת ו/או בן/בת זוגו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1023941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דפי חשבון המפרטים פעולות בחשבונות עו"ש של המבקש/ת, בן/בת זוגו, ושאר בני ביתו ל-6 החודשים שקדמו להגשת הבקשה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98103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מסמך "פרופיל לקוח" או מסמך "אישור יתרות" מכל מוסד בנקאי בו מתנהלים חשבונות ע"ש המבקש/ת, בן/בת זוגו, ושאר בני ביתו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075863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E40C81" w:rsidP="00D64BE9">
                <w:pPr>
                  <w:ind w:left="-57"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אישורים על יתרות הכספים המופקדים בקופות גמל, תכניות חסכון, קרנות השתלמות, קרנות פנסיה וביטוחים מסוגים שונים של המבקש/ת, בן/בת זוג</w:t>
            </w:r>
            <w:r w:rsidR="00775CC2">
              <w:rPr>
                <w:rFonts w:asciiTheme="minorBidi" w:hAnsiTheme="minorBidi" w:cstheme="minorBidi"/>
                <w:sz w:val="22"/>
                <w:szCs w:val="22"/>
                <w:rtl/>
              </w:rPr>
              <w:t>ו ושאר בני ביתו. יש לציין לכל ת</w:t>
            </w: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כנית/קרן/קופה מועד הפיכתה לנזילה;</w:t>
            </w:r>
          </w:p>
          <w:p w:rsidR="00775CC2" w:rsidRPr="00E40C81" w:rsidRDefault="00E40C81" w:rsidP="00E40C81">
            <w:pPr>
              <w:rPr>
                <w:rFonts w:asciiTheme="minorBidi" w:hAnsiTheme="minorBidi" w:cstheme="minorBidi"/>
                <w:color w:val="1F497D"/>
                <w:sz w:val="22"/>
                <w:szCs w:val="22"/>
                <w:lang w:eastAsia="en-US"/>
              </w:rPr>
            </w:pPr>
            <w:r w:rsidRPr="00E40C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נוחותך, במקום צירוף האישורים השונים הנ"ל ניתן להפיק תדפיס מהמסלקה הפנסיונית המרכז את כל המידע הנדרש, בקישור שלהלן: </w:t>
            </w:r>
            <w:hyperlink r:id="rId22" w:history="1">
              <w:r w:rsidRPr="00E40C81">
                <w:rPr>
                  <w:rStyle w:val="Hyperlink"/>
                  <w:rFonts w:asciiTheme="minorBidi" w:hAnsiTheme="minorBidi" w:cstheme="minorBidi"/>
                  <w:color w:val="5B9BD5"/>
                  <w:sz w:val="22"/>
                  <w:szCs w:val="22"/>
                </w:rPr>
                <w:t>https://www.swiftness.co.il</w:t>
              </w:r>
            </w:hyperlink>
            <w:r w:rsidRPr="00E40C81">
              <w:rPr>
                <w:rFonts w:asciiTheme="minorBidi" w:hAnsiTheme="minorBidi" w:cstheme="minorBidi"/>
                <w:color w:val="1F497D"/>
                <w:sz w:val="22"/>
                <w:szCs w:val="22"/>
                <w:rtl/>
              </w:rPr>
              <w:t>.  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7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06784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עותק מתדפיס פירוט חיובי כרטיסי אשראי של המבקש/ת, בן/בת זוגו ושאר בני ביתו לתקופה של 6 חודשים טרם הגשת הבקשה או טרם ביטולם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8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21404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חשבונות חשמל, ארנונה, מים, גז, טלפון, טלפון סלולארי ל-6  החודשים שקדמו ליום הגשת הבקשה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9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2131899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אם המבקש/ת גר/ה בשכירות יש להמציא חוזה שכירות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0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42353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מסמכי בעלות ברכב או כלי אחר, של המבקש/ת בן/בת זוגו ושאר בני ביתו, לרבות מסמכי שעבוד ו/או משכון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1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169583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637211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="Arial" w:hAnsi="Arial"/>
                <w:rtl/>
              </w:rPr>
            </w:pPr>
            <w:r w:rsidRPr="00B00634">
              <w:rPr>
                <w:rFonts w:asciiTheme="minorBidi" w:hAnsiTheme="minorBidi" w:cstheme="minorBidi"/>
                <w:sz w:val="22"/>
                <w:szCs w:val="22"/>
                <w:rtl/>
              </w:rPr>
              <w:t>מסמכים המעידים על בעלות ו/או שימוש בנכסים כגון דירה, מקרקעין אחרים (נסח טאבו, אישור חברה משכנת, חוזה שכירות וכד') של המבקש/ת, בן/בת זוגו ושאר בני ביתו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2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8707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B00634" w:rsidRDefault="00D64BE9" w:rsidP="00D64BE9">
            <w:pPr>
              <w:tabs>
                <w:tab w:val="left" w:pos="720"/>
              </w:tabs>
              <w:spacing w:after="57"/>
              <w:ind w:left="175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00634">
              <w:rPr>
                <w:rFonts w:asciiTheme="minorBidi" w:hAnsiTheme="minorBidi" w:cstheme="minorBidi"/>
                <w:sz w:val="22"/>
                <w:szCs w:val="22"/>
                <w:rtl/>
              </w:rPr>
              <w:t>העתק מהסכם גירושין וגט או הסכם יחסי ממון עם בן/בת הזוג של המבקש/ת;</w:t>
            </w:r>
          </w:p>
        </w:tc>
      </w:tr>
      <w:tr w:rsidR="00D64BE9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3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72475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4BE9" w:rsidRPr="00B00634" w:rsidRDefault="00D64BE9" w:rsidP="00D64BE9">
            <w:pPr>
              <w:tabs>
                <w:tab w:val="left" w:pos="720"/>
              </w:tabs>
              <w:spacing w:after="57"/>
              <w:ind w:left="175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0063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כתב מרשויות הרווחה (מסמך רשות). </w:t>
            </w:r>
          </w:p>
        </w:tc>
      </w:tr>
    </w:tbl>
    <w:p w:rsidR="00AF3C29" w:rsidRDefault="00AF3C29" w:rsidP="00D64BE9">
      <w:pPr>
        <w:tabs>
          <w:tab w:val="left" w:pos="1392"/>
        </w:tabs>
        <w:rPr>
          <w:rFonts w:asciiTheme="minorBidi" w:hAnsiTheme="minorBidi" w:cstheme="minorBidi"/>
          <w:sz w:val="20"/>
          <w:szCs w:val="20"/>
          <w:rtl/>
        </w:rPr>
      </w:pPr>
    </w:p>
    <w:sectPr w:rsidR="00AF3C29" w:rsidSect="00DA4216">
      <w:headerReference w:type="default" r:id="rId23"/>
      <w:footerReference w:type="even" r:id="rId24"/>
      <w:footerReference w:type="default" r:id="rId25"/>
      <w:endnotePr>
        <w:numFmt w:val="lowerLetter"/>
      </w:endnotePr>
      <w:pgSz w:w="11909" w:h="16834"/>
      <w:pgMar w:top="952" w:right="1561" w:bottom="568" w:left="1276" w:header="426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CA" w:rsidRDefault="007A52CA">
      <w:r>
        <w:separator/>
      </w:r>
    </w:p>
  </w:endnote>
  <w:endnote w:type="continuationSeparator" w:id="0">
    <w:p w:rsidR="007A52CA" w:rsidRDefault="007A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45" w:rsidRDefault="008F6C45" w:rsidP="00E9785E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8F6C45" w:rsidRDefault="008F6C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8F6C45" w:rsidRPr="00731FEF" w:rsidTr="00DA4216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8F6C45" w:rsidRPr="00731FEF" w:rsidRDefault="008F6C45" w:rsidP="00775CC2">
          <w:pPr>
            <w:rPr>
              <w:rFonts w:ascii="Arial" w:hAnsi="Arial" w:cs="Arial"/>
              <w:color w:val="1F497D" w:themeColor="text2"/>
              <w:sz w:val="20"/>
              <w:szCs w:val="20"/>
              <w:rtl/>
            </w:rPr>
          </w:pPr>
          <w:r w:rsidRPr="00731FEF">
            <w:rPr>
              <w:rFonts w:ascii="Arial" w:hAnsi="Arial" w:cs="Arial"/>
              <w:b/>
              <w:bCs/>
              <w:color w:val="1F497D" w:themeColor="text2"/>
              <w:sz w:val="18"/>
              <w:szCs w:val="18"/>
              <w:rtl/>
            </w:rPr>
            <w:t>טופס</w:t>
          </w:r>
          <w:r w:rsidRPr="00731FEF"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 xml:space="preserve"> 529</w:t>
          </w:r>
          <w:r w:rsidRPr="00731FEF">
            <w:rPr>
              <w:rFonts w:ascii="Arial" w:hAnsi="Arial" w:cs="Arial"/>
              <w:b/>
              <w:bCs/>
              <w:color w:val="1F497D" w:themeColor="text2"/>
              <w:sz w:val="18"/>
              <w:szCs w:val="18"/>
              <w:rtl/>
            </w:rPr>
            <w:t xml:space="preserve"> </w:t>
          </w:r>
          <w:r w:rsidRPr="00731FEF"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>(21)    (</w:t>
          </w:r>
          <w:r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>08/2021</w:t>
          </w:r>
          <w:r w:rsidRPr="00731FEF"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>)</w:t>
          </w:r>
        </w:p>
      </w:tc>
      <w:tc>
        <w:tcPr>
          <w:tcW w:w="3969" w:type="dxa"/>
          <w:shd w:val="clear" w:color="auto" w:fill="auto"/>
          <w:vAlign w:val="center"/>
        </w:tcPr>
        <w:p w:rsidR="008F6C45" w:rsidRPr="00731FEF" w:rsidRDefault="008F6C45" w:rsidP="00A87105">
          <w:pPr>
            <w:pStyle w:val="a3"/>
            <w:jc w:val="right"/>
            <w:rPr>
              <w:color w:val="1F497D" w:themeColor="text2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1F497D" w:themeColor="text2"/>
              <w:rtl/>
            </w:rPr>
            <w:id w:val="3230507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color w:val="1F497D" w:themeColor="text2"/>
                  <w:rtl/>
                </w:rPr>
                <w:id w:val="32305073"/>
                <w:docPartObj>
                  <w:docPartGallery w:val="Page Numbers (Top of Page)"/>
                  <w:docPartUnique/>
                </w:docPartObj>
              </w:sdtPr>
              <w:sdtContent>
                <w:p w:rsidR="008F6C45" w:rsidRPr="00731FEF" w:rsidRDefault="008F6C45" w:rsidP="00A87105">
                  <w:pPr>
                    <w:pStyle w:val="a3"/>
                    <w:jc w:val="right"/>
                    <w:rPr>
                      <w:color w:val="1F497D" w:themeColor="text2"/>
                      <w:rtl/>
                    </w:rPr>
                  </w:pPr>
                  <w:r w:rsidRPr="00731FEF">
                    <w:rPr>
                      <w:color w:val="1F497D" w:themeColor="text2"/>
                      <w:rtl/>
                      <w:lang w:val="he-IL"/>
                    </w:rPr>
                    <w:t xml:space="preserve">עמוד </w: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begin"/>
                  </w:r>
                  <w:r w:rsidRPr="00731FEF">
                    <w:rPr>
                      <w:color w:val="1F497D" w:themeColor="text2"/>
                    </w:rPr>
                    <w:instrText>PAGE</w:instrTex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separate"/>
                  </w:r>
                  <w:r w:rsidR="00C3074C">
                    <w:rPr>
                      <w:noProof/>
                      <w:color w:val="1F497D" w:themeColor="text2"/>
                      <w:sz w:val="24"/>
                      <w:szCs w:val="24"/>
                      <w:rtl/>
                    </w:rPr>
                    <w:t>2</w: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end"/>
                  </w:r>
                  <w:r w:rsidRPr="00731FEF">
                    <w:rPr>
                      <w:color w:val="1F497D" w:themeColor="text2"/>
                      <w:rtl/>
                      <w:lang w:val="he-IL"/>
                    </w:rPr>
                    <w:t xml:space="preserve"> מתוך </w: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begin"/>
                  </w:r>
                  <w:r w:rsidRPr="00731FEF">
                    <w:rPr>
                      <w:color w:val="1F497D" w:themeColor="text2"/>
                    </w:rPr>
                    <w:instrText>NUMPAGES</w:instrTex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separate"/>
                  </w:r>
                  <w:r w:rsidR="00C3074C">
                    <w:rPr>
                      <w:noProof/>
                      <w:color w:val="1F497D" w:themeColor="text2"/>
                      <w:sz w:val="24"/>
                      <w:szCs w:val="24"/>
                      <w:rtl/>
                    </w:rPr>
                    <w:t>10</w: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8F6C45" w:rsidRPr="00731FEF" w:rsidTr="00DA4216">
      <w:trPr>
        <w:trHeight w:val="138"/>
      </w:trPr>
      <w:tc>
        <w:tcPr>
          <w:tcW w:w="2552" w:type="dxa"/>
        </w:tcPr>
        <w:p w:rsidR="008F6C45" w:rsidRPr="00731FEF" w:rsidRDefault="008F6C45" w:rsidP="00EE5747">
          <w:pPr>
            <w:rPr>
              <w:rFonts w:ascii="Arial" w:hAnsi="Arial" w:cs="Arial"/>
              <w:b/>
              <w:bCs/>
              <w:color w:val="1F497D" w:themeColor="text2"/>
              <w:sz w:val="18"/>
              <w:szCs w:val="18"/>
              <w:rtl/>
            </w:rPr>
          </w:pPr>
          <w:r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>עדכון הנחיות1</w:t>
          </w:r>
        </w:p>
      </w:tc>
      <w:tc>
        <w:tcPr>
          <w:tcW w:w="3969" w:type="dxa"/>
        </w:tcPr>
        <w:p w:rsidR="008F6C45" w:rsidRPr="00731FEF" w:rsidRDefault="008F6C45" w:rsidP="00E9785E">
          <w:pPr>
            <w:ind w:hanging="142"/>
            <w:jc w:val="center"/>
            <w:rPr>
              <w:rFonts w:ascii="Arial" w:hAnsi="Arial" w:cs="Arial"/>
              <w:color w:val="1F497D" w:themeColor="text2"/>
              <w:sz w:val="18"/>
              <w:szCs w:val="18"/>
              <w:rtl/>
            </w:rPr>
          </w:pPr>
          <w:r w:rsidRPr="00731FEF">
            <w:rPr>
              <w:rFonts w:ascii="Arial" w:hAnsi="Arial" w:cs="Arial"/>
              <w:color w:val="1F497D" w:themeColor="text2"/>
              <w:sz w:val="18"/>
              <w:szCs w:val="18"/>
              <w:rtl/>
            </w:rPr>
            <w:t>מוקד שירות טלפוני 35592*</w:t>
          </w:r>
          <w:r w:rsidRPr="00731FEF">
            <w:rPr>
              <w:rFonts w:ascii="Arial" w:hAnsi="Arial" w:cs="Arial" w:hint="cs"/>
              <w:color w:val="1F497D" w:themeColor="text2"/>
              <w:sz w:val="18"/>
              <w:szCs w:val="18"/>
              <w:rtl/>
            </w:rPr>
            <w:t xml:space="preserve"> /</w:t>
          </w:r>
          <w:r w:rsidRPr="00731FEF">
            <w:rPr>
              <w:rFonts w:ascii="Arial" w:hAnsi="Arial" w:cs="Arial"/>
              <w:color w:val="1F497D" w:themeColor="text2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8F6C45" w:rsidRPr="00731FEF" w:rsidRDefault="008F6C45" w:rsidP="00100889">
          <w:pPr>
            <w:ind w:hanging="142"/>
            <w:jc w:val="right"/>
            <w:rPr>
              <w:rFonts w:ascii="Arial" w:hAnsi="Arial" w:cs="Arial"/>
              <w:color w:val="1F497D" w:themeColor="text2"/>
              <w:sz w:val="18"/>
              <w:szCs w:val="18"/>
              <w:rtl/>
            </w:rPr>
          </w:pPr>
          <w:r w:rsidRPr="00731FEF">
            <w:rPr>
              <w:rFonts w:ascii="Arial" w:hAnsi="Arial" w:cs="Arial"/>
              <w:color w:val="1F497D" w:themeColor="text2"/>
              <w:sz w:val="18"/>
              <w:szCs w:val="18"/>
              <w:rtl/>
            </w:rPr>
            <w:t>אתר האינטרנט</w:t>
          </w:r>
          <w:r w:rsidRPr="00731FEF">
            <w:rPr>
              <w:rFonts w:ascii="Arial" w:hAnsi="Arial" w:cs="Arial" w:hint="cs"/>
              <w:color w:val="1F497D" w:themeColor="text2"/>
              <w:sz w:val="18"/>
              <w:szCs w:val="18"/>
              <w:rtl/>
            </w:rPr>
            <w:t>:</w:t>
          </w:r>
          <w:r w:rsidRPr="00731FEF">
            <w:rPr>
              <w:rFonts w:ascii="Arial" w:hAnsi="Arial" w:cs="Arial"/>
              <w:color w:val="1F497D" w:themeColor="text2"/>
              <w:sz w:val="18"/>
              <w:szCs w:val="18"/>
              <w:rtl/>
            </w:rPr>
            <w:t xml:space="preserve">  </w:t>
          </w:r>
          <w:hyperlink r:id="rId1" w:history="1">
            <w:r w:rsidRPr="00731FEF">
              <w:rPr>
                <w:rStyle w:val="Hyperlink"/>
                <w:rFonts w:ascii="Arial" w:hAnsi="Arial" w:cs="Arial"/>
                <w:color w:val="1F497D" w:themeColor="text2"/>
                <w:sz w:val="18"/>
                <w:szCs w:val="18"/>
              </w:rPr>
              <w:t>www.eca.gov.il</w:t>
            </w:r>
          </w:hyperlink>
        </w:p>
      </w:tc>
    </w:tr>
  </w:tbl>
  <w:p w:rsidR="008F6C45" w:rsidRPr="00731FEF" w:rsidRDefault="008F6C45" w:rsidP="00F839F3">
    <w:pPr>
      <w:ind w:hanging="142"/>
      <w:rPr>
        <w:rFonts w:ascii="Arial" w:hAnsi="Arial" w:cs="Arial"/>
        <w:color w:val="1F497D" w:themeColor="text2"/>
        <w:sz w:val="20"/>
        <w:szCs w:val="20"/>
        <w:rtl/>
      </w:rPr>
    </w:pPr>
  </w:p>
  <w:p w:rsidR="008F6C45" w:rsidRPr="00731FEF" w:rsidRDefault="008F6C45">
    <w:pPr>
      <w:pStyle w:val="a3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CA" w:rsidRDefault="007A52CA">
      <w:r>
        <w:separator/>
      </w:r>
    </w:p>
  </w:footnote>
  <w:footnote w:type="continuationSeparator" w:id="0">
    <w:p w:rsidR="007A52CA" w:rsidRDefault="007A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45" w:rsidRPr="00731FEF" w:rsidRDefault="008F6C45" w:rsidP="00731FEF">
    <w:pPr>
      <w:pStyle w:val="a5"/>
      <w:tabs>
        <w:tab w:val="left" w:pos="425"/>
      </w:tabs>
      <w:ind w:hanging="426"/>
      <w:jc w:val="right"/>
      <w:rPr>
        <w:rtl/>
      </w:rPr>
    </w:pPr>
    <w:r>
      <w:rPr>
        <w:noProof/>
        <w:color w:val="0000FF"/>
        <w:lang w:eastAsia="en-US"/>
      </w:rPr>
      <w:drawing>
        <wp:anchor distT="0" distB="0" distL="114300" distR="114300" simplePos="0" relativeHeight="251659264" behindDoc="0" locked="0" layoutInCell="1" allowOverlap="1" wp14:anchorId="678B5765" wp14:editId="028CBF40">
          <wp:simplePos x="0" y="0"/>
          <wp:positionH relativeFrom="column">
            <wp:posOffset>5269243</wp:posOffset>
          </wp:positionH>
          <wp:positionV relativeFrom="paragraph">
            <wp:posOffset>-27913</wp:posOffset>
          </wp:positionV>
          <wp:extent cx="1090930" cy="729615"/>
          <wp:effectExtent l="0" t="0" r="0" b="0"/>
          <wp:wrapSquare wrapText="bothSides"/>
          <wp:docPr id="4" name="irc_mi" descr="http://www.tikva-hope.org/wp-content/uploads/2014/10/1321274422356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ikva-hope.org/wp-content/uploads/2014/10/13212744223564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9F290B7" wp14:editId="42D3905D">
          <wp:simplePos x="0" y="0"/>
          <wp:positionH relativeFrom="column">
            <wp:posOffset>-421464</wp:posOffset>
          </wp:positionH>
          <wp:positionV relativeFrom="paragraph">
            <wp:posOffset>-23576</wp:posOffset>
          </wp:positionV>
          <wp:extent cx="581025" cy="647700"/>
          <wp:effectExtent l="0" t="0" r="9525" b="0"/>
          <wp:wrapSquare wrapText="bothSides"/>
          <wp:docPr id="5" name="תמונה 5" descr="184px-Coat_of_arms_of_Israel_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תמונה 158" descr="184px-Coat_of_arms_of_Israel_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4A7"/>
    <w:multiLevelType w:val="hybridMultilevel"/>
    <w:tmpl w:val="B96AB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344C7"/>
    <w:multiLevelType w:val="hybridMultilevel"/>
    <w:tmpl w:val="8D9A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B62"/>
    <w:multiLevelType w:val="hybridMultilevel"/>
    <w:tmpl w:val="92CE766C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B32669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663C0"/>
    <w:multiLevelType w:val="hybridMultilevel"/>
    <w:tmpl w:val="41D2A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23C28"/>
    <w:multiLevelType w:val="hybridMultilevel"/>
    <w:tmpl w:val="28D01586"/>
    <w:lvl w:ilvl="0" w:tplc="50901C5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00B2"/>
    <w:multiLevelType w:val="hybridMultilevel"/>
    <w:tmpl w:val="7136B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63A3F"/>
    <w:multiLevelType w:val="hybridMultilevel"/>
    <w:tmpl w:val="746230F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06D5CCC"/>
    <w:multiLevelType w:val="hybridMultilevel"/>
    <w:tmpl w:val="6DDC0A3E"/>
    <w:lvl w:ilvl="0" w:tplc="A8F06B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6604"/>
    <w:multiLevelType w:val="hybridMultilevel"/>
    <w:tmpl w:val="C846B0D2"/>
    <w:lvl w:ilvl="0" w:tplc="99C49FD2">
      <w:start w:val="9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2AE5458"/>
    <w:multiLevelType w:val="hybridMultilevel"/>
    <w:tmpl w:val="600C28AC"/>
    <w:lvl w:ilvl="0" w:tplc="9BF49096">
      <w:start w:val="4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72688"/>
    <w:multiLevelType w:val="hybridMultilevel"/>
    <w:tmpl w:val="D37CD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16B70"/>
    <w:multiLevelType w:val="hybridMultilevel"/>
    <w:tmpl w:val="FBF47436"/>
    <w:lvl w:ilvl="0" w:tplc="09B4B52C">
      <w:numFmt w:val="bullet"/>
      <w:lvlText w:val="-"/>
      <w:lvlJc w:val="left"/>
      <w:pPr>
        <w:ind w:left="720" w:hanging="360"/>
      </w:pPr>
      <w:rPr>
        <w:rFonts w:ascii="Arial" w:eastAsia="Davi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86B82"/>
    <w:multiLevelType w:val="hybridMultilevel"/>
    <w:tmpl w:val="45B242BE"/>
    <w:lvl w:ilvl="0" w:tplc="F7843CF6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041B"/>
    <w:multiLevelType w:val="hybridMultilevel"/>
    <w:tmpl w:val="BC5ED25A"/>
    <w:lvl w:ilvl="0" w:tplc="4D122A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F788D"/>
    <w:multiLevelType w:val="hybridMultilevel"/>
    <w:tmpl w:val="6E121D92"/>
    <w:lvl w:ilvl="0" w:tplc="9D6EEB3E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43948A1"/>
    <w:multiLevelType w:val="multilevel"/>
    <w:tmpl w:val="9C46B54E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Cs/>
        <w:iCs w:val="0"/>
        <w:szCs w:val="28"/>
        <w:lang w:bidi="he-IL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2803" w:hanging="1528"/>
      </w:pPr>
      <w:rPr>
        <w:rFonts w:hint="default"/>
        <w:b/>
        <w:bCs w:val="0"/>
        <w:color w:val="auto"/>
        <w:lang w:val="en-US"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B2DB4"/>
    <w:multiLevelType w:val="hybridMultilevel"/>
    <w:tmpl w:val="FDAC6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08B6"/>
    <w:multiLevelType w:val="hybridMultilevel"/>
    <w:tmpl w:val="8D64C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53913"/>
    <w:multiLevelType w:val="hybridMultilevel"/>
    <w:tmpl w:val="980EC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1F1B40"/>
    <w:multiLevelType w:val="hybridMultilevel"/>
    <w:tmpl w:val="4E40419A"/>
    <w:lvl w:ilvl="0" w:tplc="B8B455D2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22C6"/>
    <w:multiLevelType w:val="hybridMultilevel"/>
    <w:tmpl w:val="7DB86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65E3B"/>
    <w:multiLevelType w:val="hybridMultilevel"/>
    <w:tmpl w:val="7D2C8CD6"/>
    <w:lvl w:ilvl="0" w:tplc="DC5689DE">
      <w:start w:val="2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1C9E"/>
    <w:multiLevelType w:val="hybridMultilevel"/>
    <w:tmpl w:val="3AD0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327AC"/>
    <w:multiLevelType w:val="hybridMultilevel"/>
    <w:tmpl w:val="7870D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A39F6"/>
    <w:multiLevelType w:val="hybridMultilevel"/>
    <w:tmpl w:val="80945542"/>
    <w:lvl w:ilvl="0" w:tplc="5270293E">
      <w:start w:val="9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77A4"/>
    <w:multiLevelType w:val="hybridMultilevel"/>
    <w:tmpl w:val="C7885E10"/>
    <w:lvl w:ilvl="0" w:tplc="3CB08682">
      <w:start w:val="3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80F4E"/>
    <w:multiLevelType w:val="hybridMultilevel"/>
    <w:tmpl w:val="CE201B0A"/>
    <w:lvl w:ilvl="0" w:tplc="42422AD6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266549A"/>
    <w:multiLevelType w:val="hybridMultilevel"/>
    <w:tmpl w:val="CAB03E24"/>
    <w:lvl w:ilvl="0" w:tplc="A8F06B7A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92B65"/>
    <w:multiLevelType w:val="hybridMultilevel"/>
    <w:tmpl w:val="F2B8FE28"/>
    <w:lvl w:ilvl="0" w:tplc="3BFC9312">
      <w:start w:val="5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32026"/>
    <w:multiLevelType w:val="hybridMultilevel"/>
    <w:tmpl w:val="F4C82A0E"/>
    <w:lvl w:ilvl="0" w:tplc="D102F700">
      <w:start w:val="1"/>
      <w:numFmt w:val="bullet"/>
      <w:lvlText w:val=""/>
      <w:lvlJc w:val="left"/>
      <w:pPr>
        <w:ind w:left="708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C07494"/>
    <w:multiLevelType w:val="hybridMultilevel"/>
    <w:tmpl w:val="4DC26C5A"/>
    <w:lvl w:ilvl="0" w:tplc="78105D14">
      <w:numFmt w:val="bullet"/>
      <w:lvlText w:val=""/>
      <w:lvlJc w:val="left"/>
      <w:pPr>
        <w:ind w:left="720" w:hanging="360"/>
      </w:pPr>
      <w:rPr>
        <w:rFonts w:ascii="Symbol" w:eastAsia="David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05B17"/>
    <w:multiLevelType w:val="hybridMultilevel"/>
    <w:tmpl w:val="B6BA8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95406"/>
    <w:multiLevelType w:val="hybridMultilevel"/>
    <w:tmpl w:val="49688FFE"/>
    <w:lvl w:ilvl="0" w:tplc="6BA2B552">
      <w:start w:val="6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B1642"/>
    <w:multiLevelType w:val="hybridMultilevel"/>
    <w:tmpl w:val="C5643C3A"/>
    <w:lvl w:ilvl="0" w:tplc="C6089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301AC"/>
    <w:multiLevelType w:val="hybridMultilevel"/>
    <w:tmpl w:val="2D2C41DE"/>
    <w:lvl w:ilvl="0" w:tplc="2B803038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1" w15:restartNumberingAfterBreak="0">
    <w:nsid w:val="640B3B0E"/>
    <w:multiLevelType w:val="hybridMultilevel"/>
    <w:tmpl w:val="936AB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109DE"/>
    <w:multiLevelType w:val="hybridMultilevel"/>
    <w:tmpl w:val="6278F644"/>
    <w:lvl w:ilvl="0" w:tplc="742E86C6">
      <w:start w:val="12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E6317"/>
    <w:multiLevelType w:val="hybridMultilevel"/>
    <w:tmpl w:val="F864DDC6"/>
    <w:lvl w:ilvl="0" w:tplc="0409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4" w15:restartNumberingAfterBreak="0">
    <w:nsid w:val="72B716FB"/>
    <w:multiLevelType w:val="hybridMultilevel"/>
    <w:tmpl w:val="85FED14C"/>
    <w:lvl w:ilvl="0" w:tplc="E952B3FA">
      <w:start w:val="1"/>
      <w:numFmt w:val="hebrew1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0"/>
  </w:num>
  <w:num w:numId="4">
    <w:abstractNumId w:val="37"/>
  </w:num>
  <w:num w:numId="5">
    <w:abstractNumId w:val="20"/>
  </w:num>
  <w:num w:numId="6">
    <w:abstractNumId w:val="33"/>
  </w:num>
  <w:num w:numId="7">
    <w:abstractNumId w:val="17"/>
  </w:num>
  <w:num w:numId="8">
    <w:abstractNumId w:val="36"/>
  </w:num>
  <w:num w:numId="9">
    <w:abstractNumId w:val="18"/>
  </w:num>
  <w:num w:numId="10">
    <w:abstractNumId w:val="19"/>
  </w:num>
  <w:num w:numId="11">
    <w:abstractNumId w:val="43"/>
  </w:num>
  <w:num w:numId="12">
    <w:abstractNumId w:val="7"/>
  </w:num>
  <w:num w:numId="13">
    <w:abstractNumId w:val="25"/>
  </w:num>
  <w:num w:numId="14">
    <w:abstractNumId w:val="1"/>
  </w:num>
  <w:num w:numId="15">
    <w:abstractNumId w:val="6"/>
  </w:num>
  <w:num w:numId="16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22"/>
  </w:num>
  <w:num w:numId="30">
    <w:abstractNumId w:val="15"/>
  </w:num>
  <w:num w:numId="31">
    <w:abstractNumId w:val="35"/>
  </w:num>
  <w:num w:numId="32">
    <w:abstractNumId w:val="12"/>
  </w:num>
  <w:num w:numId="33">
    <w:abstractNumId w:val="14"/>
  </w:num>
  <w:num w:numId="34">
    <w:abstractNumId w:val="41"/>
  </w:num>
  <w:num w:numId="35">
    <w:abstractNumId w:val="5"/>
  </w:num>
  <w:num w:numId="36">
    <w:abstractNumId w:val="13"/>
  </w:num>
  <w:num w:numId="37">
    <w:abstractNumId w:val="26"/>
  </w:num>
  <w:num w:numId="38">
    <w:abstractNumId w:val="11"/>
  </w:num>
  <w:num w:numId="39">
    <w:abstractNumId w:val="16"/>
  </w:num>
  <w:num w:numId="40">
    <w:abstractNumId w:val="32"/>
  </w:num>
  <w:num w:numId="41">
    <w:abstractNumId w:val="21"/>
  </w:num>
  <w:num w:numId="42">
    <w:abstractNumId w:val="44"/>
  </w:num>
  <w:num w:numId="43">
    <w:abstractNumId w:val="9"/>
  </w:num>
  <w:num w:numId="44">
    <w:abstractNumId w:val="30"/>
  </w:num>
  <w:num w:numId="45">
    <w:abstractNumId w:val="8"/>
  </w:num>
  <w:num w:numId="46">
    <w:abstractNumId w:val="39"/>
  </w:num>
  <w:num w:numId="4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cumentProtection w:edit="forms" w:enforcement="1" w:cryptProviderType="rsaAES" w:cryptAlgorithmClass="hash" w:cryptAlgorithmType="typeAny" w:cryptAlgorithmSid="14" w:cryptSpinCount="100000" w:hash="a6Hd+ounzTfMwBdHikDNdUkFQWRSYaJJoGAyosUPOgooOxsOBElx4oHv8SfurzhBvVE8CJU54HG7MSlxVYU0ZQ==" w:salt="HLQg9R2n273a+fvW51r/jw=="/>
  <w:defaultTabStop w:val="720"/>
  <w:characterSpacingControl w:val="doNotCompress"/>
  <w:hdrShapeDefaults>
    <o:shapedefaults v:ext="edit" spidmax="2049">
      <o:colormru v:ext="edit" colors="#16263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5"/>
    <w:rsid w:val="00011466"/>
    <w:rsid w:val="00023CE5"/>
    <w:rsid w:val="0002628E"/>
    <w:rsid w:val="00030CA4"/>
    <w:rsid w:val="00031C24"/>
    <w:rsid w:val="00041BED"/>
    <w:rsid w:val="000504EB"/>
    <w:rsid w:val="00053C8F"/>
    <w:rsid w:val="00064AA8"/>
    <w:rsid w:val="00073497"/>
    <w:rsid w:val="000866BC"/>
    <w:rsid w:val="000868B8"/>
    <w:rsid w:val="000A1E81"/>
    <w:rsid w:val="000A4590"/>
    <w:rsid w:val="000B6749"/>
    <w:rsid w:val="000C3D00"/>
    <w:rsid w:val="000D0298"/>
    <w:rsid w:val="000D2D65"/>
    <w:rsid w:val="000D3C77"/>
    <w:rsid w:val="000D5A17"/>
    <w:rsid w:val="000D7E84"/>
    <w:rsid w:val="000E0774"/>
    <w:rsid w:val="000E2676"/>
    <w:rsid w:val="000E7D66"/>
    <w:rsid w:val="000F1DC2"/>
    <w:rsid w:val="000F32D4"/>
    <w:rsid w:val="00100889"/>
    <w:rsid w:val="00102F0B"/>
    <w:rsid w:val="001073D5"/>
    <w:rsid w:val="001116B3"/>
    <w:rsid w:val="00117AC8"/>
    <w:rsid w:val="00123F3E"/>
    <w:rsid w:val="00156C31"/>
    <w:rsid w:val="0016046A"/>
    <w:rsid w:val="00161E9E"/>
    <w:rsid w:val="00163AAD"/>
    <w:rsid w:val="00166441"/>
    <w:rsid w:val="001713CE"/>
    <w:rsid w:val="00171E5A"/>
    <w:rsid w:val="00176D7A"/>
    <w:rsid w:val="001816E2"/>
    <w:rsid w:val="00181FEE"/>
    <w:rsid w:val="001924B5"/>
    <w:rsid w:val="00195996"/>
    <w:rsid w:val="001B4E61"/>
    <w:rsid w:val="001C0DA3"/>
    <w:rsid w:val="001C623E"/>
    <w:rsid w:val="001C652A"/>
    <w:rsid w:val="001D154F"/>
    <w:rsid w:val="001D5A04"/>
    <w:rsid w:val="001D74E9"/>
    <w:rsid w:val="001E40D6"/>
    <w:rsid w:val="001E5C61"/>
    <w:rsid w:val="001E6050"/>
    <w:rsid w:val="001E7639"/>
    <w:rsid w:val="001F0E42"/>
    <w:rsid w:val="001F3A9D"/>
    <w:rsid w:val="001F4821"/>
    <w:rsid w:val="001F7AE2"/>
    <w:rsid w:val="00202EA0"/>
    <w:rsid w:val="00205F1F"/>
    <w:rsid w:val="00216C4B"/>
    <w:rsid w:val="00226E31"/>
    <w:rsid w:val="00230196"/>
    <w:rsid w:val="00231941"/>
    <w:rsid w:val="00237B12"/>
    <w:rsid w:val="002500FF"/>
    <w:rsid w:val="00251416"/>
    <w:rsid w:val="00261262"/>
    <w:rsid w:val="00261B2C"/>
    <w:rsid w:val="0026563D"/>
    <w:rsid w:val="0026762F"/>
    <w:rsid w:val="00270147"/>
    <w:rsid w:val="0027620C"/>
    <w:rsid w:val="002908F8"/>
    <w:rsid w:val="002939C6"/>
    <w:rsid w:val="00295F63"/>
    <w:rsid w:val="002A1046"/>
    <w:rsid w:val="002A21E4"/>
    <w:rsid w:val="002A4089"/>
    <w:rsid w:val="002B4188"/>
    <w:rsid w:val="002C11F3"/>
    <w:rsid w:val="002C5401"/>
    <w:rsid w:val="002C7D97"/>
    <w:rsid w:val="002D1CB1"/>
    <w:rsid w:val="002E21FB"/>
    <w:rsid w:val="002F0F0B"/>
    <w:rsid w:val="002F2C2A"/>
    <w:rsid w:val="0031745A"/>
    <w:rsid w:val="00324A7B"/>
    <w:rsid w:val="00331FDF"/>
    <w:rsid w:val="00335970"/>
    <w:rsid w:val="00345049"/>
    <w:rsid w:val="00345751"/>
    <w:rsid w:val="00346E8A"/>
    <w:rsid w:val="00347FB7"/>
    <w:rsid w:val="0035160C"/>
    <w:rsid w:val="003528C3"/>
    <w:rsid w:val="0035593F"/>
    <w:rsid w:val="00357D92"/>
    <w:rsid w:val="003631B0"/>
    <w:rsid w:val="00365842"/>
    <w:rsid w:val="00367945"/>
    <w:rsid w:val="00370CD7"/>
    <w:rsid w:val="00374169"/>
    <w:rsid w:val="003800B9"/>
    <w:rsid w:val="00390A3F"/>
    <w:rsid w:val="00393D15"/>
    <w:rsid w:val="00394FF4"/>
    <w:rsid w:val="0039537D"/>
    <w:rsid w:val="00395E8C"/>
    <w:rsid w:val="00397A42"/>
    <w:rsid w:val="00397E7E"/>
    <w:rsid w:val="003A0247"/>
    <w:rsid w:val="003A0BC6"/>
    <w:rsid w:val="003A3434"/>
    <w:rsid w:val="003A504B"/>
    <w:rsid w:val="003A547D"/>
    <w:rsid w:val="003B1085"/>
    <w:rsid w:val="003B2319"/>
    <w:rsid w:val="003B25BD"/>
    <w:rsid w:val="003B3EF9"/>
    <w:rsid w:val="003B4C2D"/>
    <w:rsid w:val="003B53D7"/>
    <w:rsid w:val="003C255D"/>
    <w:rsid w:val="003C3044"/>
    <w:rsid w:val="003C7B09"/>
    <w:rsid w:val="003C7D92"/>
    <w:rsid w:val="003D43AC"/>
    <w:rsid w:val="003F255E"/>
    <w:rsid w:val="004017B7"/>
    <w:rsid w:val="00401AF1"/>
    <w:rsid w:val="0040564A"/>
    <w:rsid w:val="00406E00"/>
    <w:rsid w:val="00414078"/>
    <w:rsid w:val="00416131"/>
    <w:rsid w:val="004232DC"/>
    <w:rsid w:val="00425950"/>
    <w:rsid w:val="004339F4"/>
    <w:rsid w:val="00434B3E"/>
    <w:rsid w:val="00440392"/>
    <w:rsid w:val="0044058C"/>
    <w:rsid w:val="0044102B"/>
    <w:rsid w:val="00443B0A"/>
    <w:rsid w:val="0045389D"/>
    <w:rsid w:val="004726F2"/>
    <w:rsid w:val="004739BC"/>
    <w:rsid w:val="00474EAA"/>
    <w:rsid w:val="00475530"/>
    <w:rsid w:val="004778DA"/>
    <w:rsid w:val="0048107A"/>
    <w:rsid w:val="00481F14"/>
    <w:rsid w:val="004821D4"/>
    <w:rsid w:val="00495674"/>
    <w:rsid w:val="004A3606"/>
    <w:rsid w:val="004A6E3D"/>
    <w:rsid w:val="004B56E6"/>
    <w:rsid w:val="004D30B2"/>
    <w:rsid w:val="004D5CE8"/>
    <w:rsid w:val="004F5C57"/>
    <w:rsid w:val="004F79D0"/>
    <w:rsid w:val="00502EB6"/>
    <w:rsid w:val="00503128"/>
    <w:rsid w:val="0052495A"/>
    <w:rsid w:val="005263F4"/>
    <w:rsid w:val="0054231F"/>
    <w:rsid w:val="005442F8"/>
    <w:rsid w:val="005448AC"/>
    <w:rsid w:val="00545124"/>
    <w:rsid w:val="005465FA"/>
    <w:rsid w:val="0055161D"/>
    <w:rsid w:val="00555446"/>
    <w:rsid w:val="005601FE"/>
    <w:rsid w:val="00562BC4"/>
    <w:rsid w:val="00567D9B"/>
    <w:rsid w:val="00571D9F"/>
    <w:rsid w:val="0057728B"/>
    <w:rsid w:val="00577C1C"/>
    <w:rsid w:val="00577F62"/>
    <w:rsid w:val="00584B39"/>
    <w:rsid w:val="00592D36"/>
    <w:rsid w:val="005941C8"/>
    <w:rsid w:val="00594C5C"/>
    <w:rsid w:val="00596CF1"/>
    <w:rsid w:val="005A0F8E"/>
    <w:rsid w:val="005A3602"/>
    <w:rsid w:val="005A462F"/>
    <w:rsid w:val="005B7E77"/>
    <w:rsid w:val="005C040C"/>
    <w:rsid w:val="005C42E8"/>
    <w:rsid w:val="005D56A6"/>
    <w:rsid w:val="005E2524"/>
    <w:rsid w:val="005E2FDC"/>
    <w:rsid w:val="005E509F"/>
    <w:rsid w:val="005F4189"/>
    <w:rsid w:val="005F70A8"/>
    <w:rsid w:val="006141FE"/>
    <w:rsid w:val="00617A66"/>
    <w:rsid w:val="006255D3"/>
    <w:rsid w:val="00637211"/>
    <w:rsid w:val="00652CC8"/>
    <w:rsid w:val="0066226D"/>
    <w:rsid w:val="00670C3D"/>
    <w:rsid w:val="006746A1"/>
    <w:rsid w:val="0068725E"/>
    <w:rsid w:val="006A0DAD"/>
    <w:rsid w:val="006A1CE0"/>
    <w:rsid w:val="006A1FA1"/>
    <w:rsid w:val="006A44C2"/>
    <w:rsid w:val="006B2BD7"/>
    <w:rsid w:val="006B7056"/>
    <w:rsid w:val="006B7D3B"/>
    <w:rsid w:val="006C0032"/>
    <w:rsid w:val="006C0926"/>
    <w:rsid w:val="006C4DC6"/>
    <w:rsid w:val="006C58F9"/>
    <w:rsid w:val="006C7D50"/>
    <w:rsid w:val="006D1B1E"/>
    <w:rsid w:val="006D1C32"/>
    <w:rsid w:val="006E015C"/>
    <w:rsid w:val="006E39BB"/>
    <w:rsid w:val="006E4C02"/>
    <w:rsid w:val="006E4D5F"/>
    <w:rsid w:val="006E5CDF"/>
    <w:rsid w:val="00705372"/>
    <w:rsid w:val="00712DAF"/>
    <w:rsid w:val="00712E48"/>
    <w:rsid w:val="007219FB"/>
    <w:rsid w:val="00724F6C"/>
    <w:rsid w:val="007276BC"/>
    <w:rsid w:val="00727AAF"/>
    <w:rsid w:val="00731ED8"/>
    <w:rsid w:val="00731FEF"/>
    <w:rsid w:val="00732E66"/>
    <w:rsid w:val="00740BAB"/>
    <w:rsid w:val="00741B6D"/>
    <w:rsid w:val="007510AB"/>
    <w:rsid w:val="00752F79"/>
    <w:rsid w:val="00753309"/>
    <w:rsid w:val="00762193"/>
    <w:rsid w:val="00763967"/>
    <w:rsid w:val="00775CC2"/>
    <w:rsid w:val="00776951"/>
    <w:rsid w:val="00781EDA"/>
    <w:rsid w:val="0078396B"/>
    <w:rsid w:val="007840B6"/>
    <w:rsid w:val="00797034"/>
    <w:rsid w:val="007A52CA"/>
    <w:rsid w:val="007A5759"/>
    <w:rsid w:val="007A5C90"/>
    <w:rsid w:val="007A7EC8"/>
    <w:rsid w:val="007B0D57"/>
    <w:rsid w:val="007B4DBD"/>
    <w:rsid w:val="007C76C3"/>
    <w:rsid w:val="007C77D3"/>
    <w:rsid w:val="007E4744"/>
    <w:rsid w:val="007E625B"/>
    <w:rsid w:val="007E78F0"/>
    <w:rsid w:val="0080405E"/>
    <w:rsid w:val="00812365"/>
    <w:rsid w:val="00812DD8"/>
    <w:rsid w:val="00816AA7"/>
    <w:rsid w:val="008202E1"/>
    <w:rsid w:val="0082332E"/>
    <w:rsid w:val="00824294"/>
    <w:rsid w:val="00825A9A"/>
    <w:rsid w:val="008318FB"/>
    <w:rsid w:val="008458D5"/>
    <w:rsid w:val="00846180"/>
    <w:rsid w:val="00850ED4"/>
    <w:rsid w:val="00854635"/>
    <w:rsid w:val="008616B0"/>
    <w:rsid w:val="0086738C"/>
    <w:rsid w:val="00867A00"/>
    <w:rsid w:val="00894CB9"/>
    <w:rsid w:val="008A706D"/>
    <w:rsid w:val="008A7D17"/>
    <w:rsid w:val="008B058C"/>
    <w:rsid w:val="008B5FB2"/>
    <w:rsid w:val="008B7EA7"/>
    <w:rsid w:val="008C290B"/>
    <w:rsid w:val="008D05D3"/>
    <w:rsid w:val="008D6076"/>
    <w:rsid w:val="008D6655"/>
    <w:rsid w:val="008E7648"/>
    <w:rsid w:val="008F6C45"/>
    <w:rsid w:val="00907067"/>
    <w:rsid w:val="00910D11"/>
    <w:rsid w:val="00912E6C"/>
    <w:rsid w:val="00914E63"/>
    <w:rsid w:val="0091554C"/>
    <w:rsid w:val="00917279"/>
    <w:rsid w:val="00923003"/>
    <w:rsid w:val="00925A21"/>
    <w:rsid w:val="0092682E"/>
    <w:rsid w:val="009348B6"/>
    <w:rsid w:val="00936C04"/>
    <w:rsid w:val="00947B53"/>
    <w:rsid w:val="00955058"/>
    <w:rsid w:val="00962B49"/>
    <w:rsid w:val="00967F5F"/>
    <w:rsid w:val="009719AD"/>
    <w:rsid w:val="009720C8"/>
    <w:rsid w:val="00995349"/>
    <w:rsid w:val="009A1F03"/>
    <w:rsid w:val="009A289D"/>
    <w:rsid w:val="009A430E"/>
    <w:rsid w:val="009A6E0D"/>
    <w:rsid w:val="009C1253"/>
    <w:rsid w:val="009C1D0A"/>
    <w:rsid w:val="009C20FA"/>
    <w:rsid w:val="009C298F"/>
    <w:rsid w:val="009C6B43"/>
    <w:rsid w:val="009D0C96"/>
    <w:rsid w:val="009F334F"/>
    <w:rsid w:val="009F681A"/>
    <w:rsid w:val="00A01D83"/>
    <w:rsid w:val="00A13CA1"/>
    <w:rsid w:val="00A17B64"/>
    <w:rsid w:val="00A23FD3"/>
    <w:rsid w:val="00A258EA"/>
    <w:rsid w:val="00A33761"/>
    <w:rsid w:val="00A400D5"/>
    <w:rsid w:val="00A4642A"/>
    <w:rsid w:val="00A56904"/>
    <w:rsid w:val="00A667A3"/>
    <w:rsid w:val="00A7758A"/>
    <w:rsid w:val="00A8125B"/>
    <w:rsid w:val="00A863A0"/>
    <w:rsid w:val="00A87105"/>
    <w:rsid w:val="00A936A8"/>
    <w:rsid w:val="00AB0896"/>
    <w:rsid w:val="00AB5B36"/>
    <w:rsid w:val="00AC55EC"/>
    <w:rsid w:val="00AE3F72"/>
    <w:rsid w:val="00AE408F"/>
    <w:rsid w:val="00AE7A06"/>
    <w:rsid w:val="00AF3C29"/>
    <w:rsid w:val="00B00634"/>
    <w:rsid w:val="00B04935"/>
    <w:rsid w:val="00B06ADB"/>
    <w:rsid w:val="00B14ACC"/>
    <w:rsid w:val="00B16216"/>
    <w:rsid w:val="00B178F1"/>
    <w:rsid w:val="00B204F2"/>
    <w:rsid w:val="00B30FB7"/>
    <w:rsid w:val="00B31CB8"/>
    <w:rsid w:val="00B31CF5"/>
    <w:rsid w:val="00B32E3B"/>
    <w:rsid w:val="00B37ED2"/>
    <w:rsid w:val="00B4779C"/>
    <w:rsid w:val="00B52C48"/>
    <w:rsid w:val="00B56BF1"/>
    <w:rsid w:val="00B71BC9"/>
    <w:rsid w:val="00B8166D"/>
    <w:rsid w:val="00B85AA7"/>
    <w:rsid w:val="00B87A18"/>
    <w:rsid w:val="00BA73AD"/>
    <w:rsid w:val="00BA7577"/>
    <w:rsid w:val="00BB126D"/>
    <w:rsid w:val="00BB198B"/>
    <w:rsid w:val="00BB5E5C"/>
    <w:rsid w:val="00BD38A8"/>
    <w:rsid w:val="00BD3917"/>
    <w:rsid w:val="00BD4D10"/>
    <w:rsid w:val="00BD58F9"/>
    <w:rsid w:val="00BE08AA"/>
    <w:rsid w:val="00BE2DF1"/>
    <w:rsid w:val="00BE6FF8"/>
    <w:rsid w:val="00BF1784"/>
    <w:rsid w:val="00BF475A"/>
    <w:rsid w:val="00C00A0F"/>
    <w:rsid w:val="00C04D07"/>
    <w:rsid w:val="00C118DB"/>
    <w:rsid w:val="00C21432"/>
    <w:rsid w:val="00C2291F"/>
    <w:rsid w:val="00C238A1"/>
    <w:rsid w:val="00C3074C"/>
    <w:rsid w:val="00C312AD"/>
    <w:rsid w:val="00C3561A"/>
    <w:rsid w:val="00C4315C"/>
    <w:rsid w:val="00C503A0"/>
    <w:rsid w:val="00C63BEA"/>
    <w:rsid w:val="00C71F95"/>
    <w:rsid w:val="00C75D73"/>
    <w:rsid w:val="00C77AFE"/>
    <w:rsid w:val="00C90371"/>
    <w:rsid w:val="00CA174F"/>
    <w:rsid w:val="00CA213B"/>
    <w:rsid w:val="00CA49BC"/>
    <w:rsid w:val="00CB194C"/>
    <w:rsid w:val="00CB2439"/>
    <w:rsid w:val="00CB7AE5"/>
    <w:rsid w:val="00CC3397"/>
    <w:rsid w:val="00CD0BCD"/>
    <w:rsid w:val="00CD42C2"/>
    <w:rsid w:val="00CD4A4A"/>
    <w:rsid w:val="00CD5874"/>
    <w:rsid w:val="00CE498E"/>
    <w:rsid w:val="00CE7656"/>
    <w:rsid w:val="00CF3BB6"/>
    <w:rsid w:val="00D00E1D"/>
    <w:rsid w:val="00D216D1"/>
    <w:rsid w:val="00D24A1A"/>
    <w:rsid w:val="00D4128A"/>
    <w:rsid w:val="00D4165F"/>
    <w:rsid w:val="00D42029"/>
    <w:rsid w:val="00D45553"/>
    <w:rsid w:val="00D505A1"/>
    <w:rsid w:val="00D52582"/>
    <w:rsid w:val="00D64BE9"/>
    <w:rsid w:val="00D7004A"/>
    <w:rsid w:val="00D75288"/>
    <w:rsid w:val="00D84B64"/>
    <w:rsid w:val="00D87C90"/>
    <w:rsid w:val="00D90F38"/>
    <w:rsid w:val="00D93BC5"/>
    <w:rsid w:val="00DA1476"/>
    <w:rsid w:val="00DA4216"/>
    <w:rsid w:val="00DA6D3A"/>
    <w:rsid w:val="00DC1045"/>
    <w:rsid w:val="00DC5C0C"/>
    <w:rsid w:val="00DC70D6"/>
    <w:rsid w:val="00DD6C30"/>
    <w:rsid w:val="00DE1948"/>
    <w:rsid w:val="00DE2AAF"/>
    <w:rsid w:val="00DE2B7D"/>
    <w:rsid w:val="00DE70B7"/>
    <w:rsid w:val="00DE77C9"/>
    <w:rsid w:val="00DF0050"/>
    <w:rsid w:val="00DF5227"/>
    <w:rsid w:val="00DF7CFA"/>
    <w:rsid w:val="00E013BF"/>
    <w:rsid w:val="00E1382B"/>
    <w:rsid w:val="00E143F5"/>
    <w:rsid w:val="00E15B6C"/>
    <w:rsid w:val="00E240C0"/>
    <w:rsid w:val="00E247B7"/>
    <w:rsid w:val="00E2667A"/>
    <w:rsid w:val="00E40C81"/>
    <w:rsid w:val="00E413D7"/>
    <w:rsid w:val="00E457B5"/>
    <w:rsid w:val="00E46AD5"/>
    <w:rsid w:val="00E51E59"/>
    <w:rsid w:val="00E52766"/>
    <w:rsid w:val="00E561AA"/>
    <w:rsid w:val="00E56A8A"/>
    <w:rsid w:val="00E60569"/>
    <w:rsid w:val="00E6223A"/>
    <w:rsid w:val="00E67981"/>
    <w:rsid w:val="00E74B4A"/>
    <w:rsid w:val="00E84400"/>
    <w:rsid w:val="00E86F4D"/>
    <w:rsid w:val="00E94F8E"/>
    <w:rsid w:val="00E9785E"/>
    <w:rsid w:val="00EA4EB5"/>
    <w:rsid w:val="00EA68E6"/>
    <w:rsid w:val="00EB05DF"/>
    <w:rsid w:val="00EB112B"/>
    <w:rsid w:val="00EB42F8"/>
    <w:rsid w:val="00EE0115"/>
    <w:rsid w:val="00EE45A2"/>
    <w:rsid w:val="00EE4F6A"/>
    <w:rsid w:val="00EE5747"/>
    <w:rsid w:val="00EF5DAB"/>
    <w:rsid w:val="00F00950"/>
    <w:rsid w:val="00F06F3E"/>
    <w:rsid w:val="00F102DC"/>
    <w:rsid w:val="00F12DDE"/>
    <w:rsid w:val="00F16690"/>
    <w:rsid w:val="00F22D5A"/>
    <w:rsid w:val="00F23063"/>
    <w:rsid w:val="00F26304"/>
    <w:rsid w:val="00F335EE"/>
    <w:rsid w:val="00F34A13"/>
    <w:rsid w:val="00F35E8C"/>
    <w:rsid w:val="00F410AF"/>
    <w:rsid w:val="00F52919"/>
    <w:rsid w:val="00F52B76"/>
    <w:rsid w:val="00F60427"/>
    <w:rsid w:val="00F60B33"/>
    <w:rsid w:val="00F6446A"/>
    <w:rsid w:val="00F6798A"/>
    <w:rsid w:val="00F7131B"/>
    <w:rsid w:val="00F73376"/>
    <w:rsid w:val="00F77DBE"/>
    <w:rsid w:val="00F839F3"/>
    <w:rsid w:val="00F86344"/>
    <w:rsid w:val="00F95BFB"/>
    <w:rsid w:val="00FA7AE1"/>
    <w:rsid w:val="00FB0785"/>
    <w:rsid w:val="00FB376B"/>
    <w:rsid w:val="00FB41F0"/>
    <w:rsid w:val="00FB436A"/>
    <w:rsid w:val="00FB63CE"/>
    <w:rsid w:val="00FC5950"/>
    <w:rsid w:val="00FC70FD"/>
    <w:rsid w:val="00FD4131"/>
    <w:rsid w:val="00FE103D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6263a"/>
    </o:shapedefaults>
    <o:shapelayout v:ext="edit">
      <o:idmap v:ext="edit" data="1"/>
    </o:shapelayout>
  </w:shapeDefaults>
  <w:decimalSymbol w:val="."/>
  <w:listSeparator w:val=","/>
  <w14:docId w14:val="42B8D08B"/>
  <w15:docId w15:val="{E267BCC7-1D3F-4016-8197-ECD207A0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6FF8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24B5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1924B5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1924B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924B5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1924B5"/>
  </w:style>
  <w:style w:type="paragraph" w:styleId="a8">
    <w:name w:val="Plain Text"/>
    <w:basedOn w:val="a"/>
    <w:link w:val="a9"/>
    <w:uiPriority w:val="99"/>
    <w:unhideWhenUsed/>
    <w:rsid w:val="001924B5"/>
    <w:rPr>
      <w:rFonts w:ascii="Calibri" w:eastAsia="Calibri" w:hAnsi="Calibri" w:cs="Arial"/>
      <w:sz w:val="22"/>
      <w:szCs w:val="21"/>
      <w:lang w:eastAsia="en-US"/>
    </w:rPr>
  </w:style>
  <w:style w:type="character" w:customStyle="1" w:styleId="a9">
    <w:name w:val="טקסט רגיל תו"/>
    <w:basedOn w:val="a0"/>
    <w:link w:val="a8"/>
    <w:uiPriority w:val="99"/>
    <w:rsid w:val="001924B5"/>
    <w:rPr>
      <w:rFonts w:ascii="Calibri" w:eastAsia="Calibri" w:hAnsi="Calibri" w:cs="Ari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924B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924B5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List Paragraph"/>
    <w:basedOn w:val="a"/>
    <w:uiPriority w:val="34"/>
    <w:qFormat/>
    <w:rsid w:val="00894CB9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652CC8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2500FF"/>
    <w:pPr>
      <w:bidi w:val="0"/>
    </w:pPr>
    <w:rPr>
      <w:rFonts w:cs="Times New Roman"/>
      <w:sz w:val="24"/>
      <w:szCs w:val="24"/>
      <w:lang w:eastAsia="en-US"/>
    </w:rPr>
  </w:style>
  <w:style w:type="table" w:styleId="ad">
    <w:name w:val="Table Grid"/>
    <w:basedOn w:val="a1"/>
    <w:uiPriority w:val="59"/>
    <w:rsid w:val="002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hatzaothok">
    <w:name w:val="headhatzaothok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hesber">
    <w:name w:val="hesber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table" w:customStyle="1" w:styleId="Style1">
    <w:name w:val="Style1"/>
    <w:basedOn w:val="ae"/>
    <w:uiPriority w:val="99"/>
    <w:qFormat/>
    <w:rsid w:val="000868B8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e">
    <w:name w:val="Table Professional"/>
    <w:basedOn w:val="a1"/>
    <w:uiPriority w:val="99"/>
    <w:semiHidden/>
    <w:unhideWhenUsed/>
    <w:rsid w:val="000868B8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0">
    <w:name w:val="כותרת 3 תו"/>
    <w:basedOn w:val="a0"/>
    <w:link w:val="3"/>
    <w:uiPriority w:val="9"/>
    <w:rsid w:val="00BE6FF8"/>
    <w:rPr>
      <w:rFonts w:ascii="David" w:eastAsia="David" w:hAnsi="David" w:cs="David"/>
      <w:b/>
      <w:noProof/>
      <w:sz w:val="24"/>
      <w:szCs w:val="24"/>
      <w:lang w:eastAsia="he-IL"/>
    </w:rPr>
  </w:style>
  <w:style w:type="character" w:styleId="af">
    <w:name w:val="annotation reference"/>
    <w:uiPriority w:val="99"/>
    <w:semiHidden/>
    <w:unhideWhenUsed/>
    <w:rsid w:val="00BE6F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6FF8"/>
    <w:rPr>
      <w:rFonts w:cs="Miriam"/>
      <w:noProof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BE6FF8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customStyle="1" w:styleId="111">
    <w:name w:val="1.1.1 מירי"/>
    <w:basedOn w:val="a"/>
    <w:link w:val="1110"/>
    <w:qFormat/>
    <w:rsid w:val="00BE6FF8"/>
    <w:pPr>
      <w:spacing w:line="360" w:lineRule="auto"/>
      <w:jc w:val="both"/>
    </w:pPr>
    <w:rPr>
      <w:rFonts w:ascii="Calibri" w:eastAsia="Calibri" w:hAnsi="Calibri" w:cs="David"/>
      <w:sz w:val="24"/>
      <w:szCs w:val="24"/>
      <w:lang w:eastAsia="en-US"/>
    </w:rPr>
  </w:style>
  <w:style w:type="character" w:customStyle="1" w:styleId="1110">
    <w:name w:val="1.1.1 מירי תו"/>
    <w:link w:val="111"/>
    <w:rsid w:val="00BE6FF8"/>
    <w:rPr>
      <w:rFonts w:ascii="Calibri" w:eastAsia="Calibri" w:hAnsi="Calibri" w:cs="David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58A"/>
    <w:rPr>
      <w:rFonts w:cs="FrankRuehl"/>
      <w:b/>
      <w:bCs/>
      <w:noProof w:val="0"/>
    </w:rPr>
  </w:style>
  <w:style w:type="character" w:customStyle="1" w:styleId="af3">
    <w:name w:val="נושא הערה תו"/>
    <w:basedOn w:val="af1"/>
    <w:link w:val="af2"/>
    <w:uiPriority w:val="99"/>
    <w:semiHidden/>
    <w:rsid w:val="00A7758A"/>
    <w:rPr>
      <w:rFonts w:ascii="Times New Roman" w:eastAsia="Times New Roman" w:hAnsi="Times New Roman" w:cs="FrankRuehl"/>
      <w:b/>
      <w:bCs/>
      <w:noProof/>
      <w:sz w:val="20"/>
      <w:szCs w:val="20"/>
      <w:lang w:eastAsia="he-IL"/>
    </w:rPr>
  </w:style>
  <w:style w:type="character" w:styleId="af4">
    <w:name w:val="Placeholder Text"/>
    <w:basedOn w:val="a0"/>
    <w:uiPriority w:val="99"/>
    <w:semiHidden/>
    <w:rsid w:val="00414078"/>
    <w:rPr>
      <w:color w:val="808080"/>
    </w:rPr>
  </w:style>
  <w:style w:type="character" w:customStyle="1" w:styleId="1">
    <w:name w:val="סגנון1"/>
    <w:basedOn w:val="a0"/>
    <w:uiPriority w:val="1"/>
    <w:rsid w:val="00414078"/>
    <w:rPr>
      <w:rFonts w:cs="Arial"/>
      <w:bCs w:val="0"/>
      <w:szCs w:val="24"/>
    </w:rPr>
  </w:style>
  <w:style w:type="character" w:customStyle="1" w:styleId="4">
    <w:name w:val="סגנון4"/>
    <w:basedOn w:val="a0"/>
    <w:uiPriority w:val="1"/>
    <w:rsid w:val="00917279"/>
    <w:rPr>
      <w:rFonts w:cs="Arial"/>
      <w:szCs w:val="22"/>
    </w:rPr>
  </w:style>
  <w:style w:type="character" w:customStyle="1" w:styleId="2">
    <w:name w:val="סגנון2"/>
    <w:basedOn w:val="a0"/>
    <w:uiPriority w:val="1"/>
    <w:rsid w:val="0066226D"/>
    <w:rPr>
      <w:rFonts w:cs="Arial"/>
      <w:szCs w:val="22"/>
      <w:u w:val="single"/>
    </w:rPr>
  </w:style>
  <w:style w:type="character" w:customStyle="1" w:styleId="31">
    <w:name w:val="סגנון3"/>
    <w:basedOn w:val="a0"/>
    <w:uiPriority w:val="1"/>
    <w:rsid w:val="0066226D"/>
    <w:rPr>
      <w:rFonts w:cs="Arial"/>
      <w:szCs w:val="22"/>
      <w:u w:val="single"/>
    </w:rPr>
  </w:style>
  <w:style w:type="character" w:customStyle="1" w:styleId="5">
    <w:name w:val="סגנון5"/>
    <w:basedOn w:val="a0"/>
    <w:uiPriority w:val="1"/>
    <w:rsid w:val="0066226D"/>
    <w:rPr>
      <w:rFonts w:cs="Arial"/>
      <w:szCs w:val="22"/>
      <w:u w:val="single"/>
    </w:rPr>
  </w:style>
  <w:style w:type="character" w:customStyle="1" w:styleId="6">
    <w:name w:val="סגנון6"/>
    <w:basedOn w:val="a0"/>
    <w:uiPriority w:val="1"/>
    <w:rsid w:val="0066226D"/>
    <w:rPr>
      <w:rFonts w:cs="Arial"/>
      <w:szCs w:val="22"/>
      <w:u w:val="single"/>
    </w:rPr>
  </w:style>
  <w:style w:type="character" w:customStyle="1" w:styleId="7">
    <w:name w:val="סגנון7"/>
    <w:basedOn w:val="a0"/>
    <w:uiPriority w:val="1"/>
    <w:rsid w:val="0066226D"/>
    <w:rPr>
      <w:rFonts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yperlink" Target="https://www.swiftness.co.il/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hyperlink" Target="http://www.google.co.nz/url?sa=i&amp;rct=j&amp;q=&amp;esrc=s&amp;source=images&amp;cd=&amp;cad=rja&amp;uact=8&amp;ved=0ahUKEwiyhaWogKfKAhUKsxQKHR3ABuwQjRwIBw&amp;url=http://www.tikva-hope.org/%D7%9C%D7%90-%D7%A8%D7%A7-%D7%A4%D7%99%D7%A8%D7%95%D7%AA-%D7%94%D7%90%D7%93%D7%9E%D7%94-%D7%A9%D7%99%D7%9E%D7%98%D7%AA-%D7%97%D7%95%D7%91%D7%95%D7%AA-%D7%A9%D7%9C-%D7%A8%D7%90%D7%A9%D7%95%D7%AA/&amp;psig=AFQjCNHx9IFzLkmwuFtC5LAPk3_VVIK_Nw&amp;ust=1452781308517931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146DE673CB48578192DEDEF4FDD4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BC195-29D4-473A-B91A-41342524F591}"/>
      </w:docPartPr>
      <w:docPartBody>
        <w:p w:rsidR="00021843" w:rsidRDefault="00021843" w:rsidP="00021843">
          <w:pPr>
            <w:pStyle w:val="C4146DE673CB48578192DEDEF4FDD465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3"/>
    <w:rsid w:val="00021843"/>
    <w:rsid w:val="003B20DC"/>
    <w:rsid w:val="00CB778E"/>
    <w:rsid w:val="00FA2019"/>
    <w:rsid w:val="00F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78E"/>
    <w:rPr>
      <w:color w:val="808080"/>
    </w:rPr>
  </w:style>
  <w:style w:type="paragraph" w:customStyle="1" w:styleId="DAC7F987F3C5496E86EFDEE565354D70">
    <w:name w:val="DAC7F987F3C5496E86EFDEE565354D70"/>
    <w:rsid w:val="00021843"/>
    <w:pPr>
      <w:bidi/>
    </w:pPr>
  </w:style>
  <w:style w:type="paragraph" w:customStyle="1" w:styleId="5D6F92DA88CB4174B1031BF61C1980DA">
    <w:name w:val="5D6F92DA88CB4174B1031BF61C1980DA"/>
    <w:rsid w:val="00021843"/>
    <w:pPr>
      <w:bidi/>
    </w:pPr>
  </w:style>
  <w:style w:type="paragraph" w:customStyle="1" w:styleId="C4146DE673CB48578192DEDEF4FDD465">
    <w:name w:val="C4146DE673CB48578192DEDEF4FDD465"/>
    <w:rsid w:val="00021843"/>
    <w:pPr>
      <w:bidi/>
    </w:pPr>
  </w:style>
  <w:style w:type="paragraph" w:customStyle="1" w:styleId="7514FCAE56AF45E789AADEC84EF9A4F5">
    <w:name w:val="7514FCAE56AF45E789AADEC84EF9A4F5"/>
    <w:rsid w:val="00021843"/>
    <w:pPr>
      <w:bidi/>
    </w:pPr>
  </w:style>
  <w:style w:type="paragraph" w:customStyle="1" w:styleId="7514FCAE56AF45E789AADEC84EF9A4F51">
    <w:name w:val="7514FCAE56AF45E789AADEC84EF9A4F5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">
    <w:name w:val="7514FCAE56AF45E789AADEC84EF9A4F5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3">
    <w:name w:val="7514FCAE56AF45E789AADEC84EF9A4F5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4">
    <w:name w:val="7514FCAE56AF45E789AADEC84EF9A4F5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5">
    <w:name w:val="7514FCAE56AF45E789AADEC84EF9A4F5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6">
    <w:name w:val="7514FCAE56AF45E789AADEC84EF9A4F5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7">
    <w:name w:val="7514FCAE56AF45E789AADEC84EF9A4F5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">
    <w:name w:val="5C0CB599E24D4B1C8824C019BD416E2C"/>
    <w:rsid w:val="00021843"/>
    <w:pPr>
      <w:bidi/>
    </w:pPr>
  </w:style>
  <w:style w:type="paragraph" w:customStyle="1" w:styleId="EC3A3862CF324C6B9FAC15C6414521FC">
    <w:name w:val="EC3A3862CF324C6B9FAC15C6414521FC"/>
    <w:rsid w:val="00021843"/>
    <w:pPr>
      <w:bidi/>
    </w:pPr>
  </w:style>
  <w:style w:type="paragraph" w:customStyle="1" w:styleId="FBD3A5CB47844ECB82736EBAC58E8780">
    <w:name w:val="FBD3A5CB47844ECB82736EBAC58E8780"/>
    <w:rsid w:val="00021843"/>
    <w:pPr>
      <w:bidi/>
    </w:pPr>
  </w:style>
  <w:style w:type="paragraph" w:customStyle="1" w:styleId="7514FCAE56AF45E789AADEC84EF9A4F58">
    <w:name w:val="7514FCAE56AF45E789AADEC84EF9A4F5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">
    <w:name w:val="5C0CB599E24D4B1C8824C019BD416E2C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">
    <w:name w:val="EC3A3862CF324C6B9FAC15C6414521FC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">
    <w:name w:val="FBD3A5CB47844ECB82736EBAC58E8780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9">
    <w:name w:val="7514FCAE56AF45E789AADEC84EF9A4F5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2">
    <w:name w:val="5C0CB599E24D4B1C8824C019BD416E2C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2">
    <w:name w:val="EC3A3862CF324C6B9FAC15C6414521FC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2">
    <w:name w:val="FBD3A5CB47844ECB82736EBAC58E8780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0">
    <w:name w:val="7514FCAE56AF45E789AADEC84EF9A4F51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3">
    <w:name w:val="5C0CB599E24D4B1C8824C019BD416E2C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3">
    <w:name w:val="EC3A3862CF324C6B9FAC15C6414521FC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3">
    <w:name w:val="FBD3A5CB47844ECB82736EBAC58E8780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1">
    <w:name w:val="7514FCAE56AF45E789AADEC84EF9A4F51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4">
    <w:name w:val="5C0CB599E24D4B1C8824C019BD416E2C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4">
    <w:name w:val="EC3A3862CF324C6B9FAC15C6414521FC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4">
    <w:name w:val="FBD3A5CB47844ECB82736EBAC58E8780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2">
    <w:name w:val="7514FCAE56AF45E789AADEC84EF9A4F51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5">
    <w:name w:val="5C0CB599E24D4B1C8824C019BD416E2C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5">
    <w:name w:val="EC3A3862CF324C6B9FAC15C6414521FC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5">
    <w:name w:val="FBD3A5CB47844ECB82736EBAC58E8780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3">
    <w:name w:val="7514FCAE56AF45E789AADEC84EF9A4F51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6">
    <w:name w:val="5C0CB599E24D4B1C8824C019BD416E2C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6">
    <w:name w:val="EC3A3862CF324C6B9FAC15C6414521FC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6">
    <w:name w:val="FBD3A5CB47844ECB82736EBAC58E8780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4">
    <w:name w:val="7514FCAE56AF45E789AADEC84EF9A4F51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7">
    <w:name w:val="5C0CB599E24D4B1C8824C019BD416E2C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7">
    <w:name w:val="EC3A3862CF324C6B9FAC15C6414521FC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7">
    <w:name w:val="FBD3A5CB47844ECB82736EBAC58E8780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5">
    <w:name w:val="7514FCAE56AF45E789AADEC84EF9A4F51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8">
    <w:name w:val="5C0CB599E24D4B1C8824C019BD416E2C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8">
    <w:name w:val="EC3A3862CF324C6B9FAC15C6414521FC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8">
    <w:name w:val="FBD3A5CB47844ECB82736EBAC58E8780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6">
    <w:name w:val="7514FCAE56AF45E789AADEC84EF9A4F51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9">
    <w:name w:val="5C0CB599E24D4B1C8824C019BD416E2C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9">
    <w:name w:val="EC3A3862CF324C6B9FAC15C6414521FC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9">
    <w:name w:val="FBD3A5CB47844ECB82736EBAC58E8780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7">
    <w:name w:val="7514FCAE56AF45E789AADEC84EF9A4F51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0">
    <w:name w:val="5C0CB599E24D4B1C8824C019BD416E2C1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0">
    <w:name w:val="EC3A3862CF324C6B9FAC15C6414521FC1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0">
    <w:name w:val="FBD3A5CB47844ECB82736EBAC58E87801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8">
    <w:name w:val="7514FCAE56AF45E789AADEC84EF9A4F51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1">
    <w:name w:val="5C0CB599E24D4B1C8824C019BD416E2C1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1">
    <w:name w:val="EC3A3862CF324C6B9FAC15C6414521FC1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1">
    <w:name w:val="FBD3A5CB47844ECB82736EBAC58E87801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9">
    <w:name w:val="7514FCAE56AF45E789AADEC84EF9A4F51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2">
    <w:name w:val="5C0CB599E24D4B1C8824C019BD416E2C1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2">
    <w:name w:val="EC3A3862CF324C6B9FAC15C6414521FC1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2">
    <w:name w:val="FBD3A5CB47844ECB82736EBAC58E87801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0">
    <w:name w:val="7514FCAE56AF45E789AADEC84EF9A4F52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3">
    <w:name w:val="5C0CB599E24D4B1C8824C019BD416E2C1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3">
    <w:name w:val="EC3A3862CF324C6B9FAC15C6414521FC1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3">
    <w:name w:val="FBD3A5CB47844ECB82736EBAC58E87801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1">
    <w:name w:val="7514FCAE56AF45E789AADEC84EF9A4F521"/>
    <w:rsid w:val="00FA2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4">
    <w:name w:val="5C0CB599E24D4B1C8824C019BD416E2C14"/>
    <w:rsid w:val="00FA2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4">
    <w:name w:val="EC3A3862CF324C6B9FAC15C6414521FC14"/>
    <w:rsid w:val="00FA2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4">
    <w:name w:val="FBD3A5CB47844ECB82736EBAC58E878014"/>
    <w:rsid w:val="00FA2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2">
    <w:name w:val="7514FCAE56AF45E789AADEC84EF9A4F522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5">
    <w:name w:val="5C0CB599E24D4B1C8824C019BD416E2C15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5">
    <w:name w:val="EC3A3862CF324C6B9FAC15C6414521FC15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5">
    <w:name w:val="FBD3A5CB47844ECB82736EBAC58E878015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3">
    <w:name w:val="7514FCAE56AF45E789AADEC84EF9A4F523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6">
    <w:name w:val="5C0CB599E24D4B1C8824C019BD416E2C16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6">
    <w:name w:val="EC3A3862CF324C6B9FAC15C6414521FC16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6">
    <w:name w:val="FBD3A5CB47844ECB82736EBAC58E878016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B530-85D5-42D3-81B3-7E5E3A6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2</Words>
  <Characters>12412</Characters>
  <Application>Microsoft Office Word</Application>
  <DocSecurity>0</DocSecurity>
  <Lines>103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הודיה סממה</cp:lastModifiedBy>
  <cp:revision>17</cp:revision>
  <cp:lastPrinted>2021-06-27T08:52:00Z</cp:lastPrinted>
  <dcterms:created xsi:type="dcterms:W3CDTF">2021-08-22T12:07:00Z</dcterms:created>
  <dcterms:modified xsi:type="dcterms:W3CDTF">2022-06-07T08:30:00Z</dcterms:modified>
</cp:coreProperties>
</file>